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0E99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11DEEF4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0464EBA6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2EB0ED16" w14:textId="77777777"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4843E28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70516436" w14:textId="0EC7E3DB" w:rsidR="0013275D" w:rsidRPr="00A95903" w:rsidRDefault="006D682B" w:rsidP="002508D7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547D8D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طلب</w:t>
      </w: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تغيير</w:t>
      </w:r>
      <w:r w:rsidR="0013275D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هيكل رأس المال أو ملكيته </w:t>
      </w:r>
    </w:p>
    <w:p w14:paraId="7D7E6A18" w14:textId="67AE1ECE" w:rsidR="0013275D" w:rsidRDefault="0013275D" w:rsidP="00E91D3F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 xml:space="preserve">الإصدار </w:t>
      </w:r>
      <w:r w:rsidR="00E91D3F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ثاني</w:t>
      </w:r>
    </w:p>
    <w:p w14:paraId="75B90BEF" w14:textId="267901CB" w:rsidR="0013275D" w:rsidRPr="00FE0EB1" w:rsidRDefault="008D73DA" w:rsidP="00E91D3F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FB0721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202</w:t>
      </w:r>
      <w:r w:rsidR="00E91D3F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FB0721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م</w:t>
      </w:r>
    </w:p>
    <w:p w14:paraId="570BBB58" w14:textId="77777777"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81F11FB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B01C36B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DB2B5D0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BF5D383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0C0389C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948816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D9A1AC0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C00FDA8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D1001E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A26D084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E1A359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E87A3D2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FC791F6" w14:textId="77777777" w:rsidR="00FA05DD" w:rsidRPr="00FA05DD" w:rsidRDefault="00FA05DD" w:rsidP="00FA05DD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FA05DD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76373C91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401B7B57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79578B66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2E8BBD3E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FA05DD">
        <w:rPr>
          <w:rFonts w:ascii="Sakkal Majalla" w:eastAsia="Sakkal Majalla" w:hAnsi="Sakkal Majalla" w:cs="Sakkal Majalla"/>
          <w:sz w:val="28"/>
          <w:szCs w:val="28"/>
        </w:rPr>
        <w:t>SAR</w:t>
      </w: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41E7D0A9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753CB4C4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34EFA715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68E9AF69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67FB46BA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2DD549E1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6A7FFD53" w14:textId="77777777" w:rsidR="00FA05DD" w:rsidRPr="00FA05DD" w:rsidRDefault="00FA05DD" w:rsidP="00FA05DD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4B264905" w14:textId="77777777" w:rsidR="00FA05DD" w:rsidRPr="00FA05DD" w:rsidRDefault="00FA05DD" w:rsidP="00FA05DD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16CC25ED" w14:textId="77777777" w:rsidR="00FA05DD" w:rsidRPr="00FA05DD" w:rsidRDefault="00FA05DD" w:rsidP="00FA05DD">
      <w:pPr>
        <w:numPr>
          <w:ilvl w:val="0"/>
          <w:numId w:val="12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30D7B829" w14:textId="77777777" w:rsidR="00FA05DD" w:rsidRPr="00FA05DD" w:rsidRDefault="00FA05DD" w:rsidP="00FA05DD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5EC0C62C" w14:textId="77777777" w:rsidR="00FA05DD" w:rsidRPr="00FA05DD" w:rsidRDefault="00FA05DD" w:rsidP="00FA05DD">
      <w:pPr>
        <w:numPr>
          <w:ilvl w:val="0"/>
          <w:numId w:val="13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247F788D" w14:textId="77777777" w:rsidR="00FA05DD" w:rsidRPr="00FA05DD" w:rsidRDefault="00FA05DD" w:rsidP="00FA05DD">
      <w:pPr>
        <w:numPr>
          <w:ilvl w:val="0"/>
          <w:numId w:val="13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494088A5" w14:textId="77777777" w:rsidR="00FA05DD" w:rsidRPr="00FA05DD" w:rsidRDefault="00FA05DD" w:rsidP="00FA05DD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FA05DD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075641C8" w14:textId="188D1568" w:rsidR="00547D8D" w:rsidRDefault="00547D8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77AF139" w14:textId="77777777" w:rsidR="00547D8D" w:rsidRDefault="00547D8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FAF676C" w14:textId="63D6BEC3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0612A36" w14:textId="77777777" w:rsidR="00E21822" w:rsidRDefault="00E21822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71F70D9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C393423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4416445" w14:textId="6DCFF727" w:rsidR="000C7C46" w:rsidRDefault="000C7C46" w:rsidP="00FA05DD">
      <w:pPr>
        <w:tabs>
          <w:tab w:val="left" w:pos="3789"/>
        </w:tabs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E4984FC" w14:textId="77777777" w:rsidR="001C01C3" w:rsidRPr="00FE0EB1" w:rsidRDefault="001C01C3" w:rsidP="00FA05DD">
      <w:pPr>
        <w:tabs>
          <w:tab w:val="left" w:pos="3789"/>
        </w:tabs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C40D24" w:rsidRPr="00075B07" w14:paraId="12A3B34B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E3216DB" w14:textId="77777777" w:rsidR="00C40D24" w:rsidRPr="00075B07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C40D24" w:rsidRPr="005D60D7" w14:paraId="1868FF4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D21EEBB" w14:textId="77777777" w:rsidR="00C40D24" w:rsidRPr="006A1BF4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8DB9B84055E44F309E8747983EBC62F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D05567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C40D24" w:rsidRPr="005D60D7" w14:paraId="575287CF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F1501E2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617031F9EED248C880B8ED0679F0B988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F60774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088CA81" w14:textId="77777777" w:rsidR="00C40D24" w:rsidRPr="006A1BF4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60703467"/>
            <w:placeholder>
              <w:docPart w:val="36FB690A60A544A38E621C5B7DF5A57D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CD76C8" w14:textId="0591CAA9" w:rsidR="00C40D24" w:rsidRPr="005D60D7" w:rsidRDefault="00B94E56" w:rsidP="00B94E56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0D24" w14:paraId="31B6B622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430FB89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05623501"/>
            <w:placeholder>
              <w:docPart w:val="E589F87C9CD94192978D391B85AF12DB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2E8525" w14:textId="00CF2B18" w:rsidR="00C40D24" w:rsidRPr="00750220" w:rsidRDefault="00B94E56" w:rsidP="00B94E56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40D24" w:rsidRPr="00075B07" w14:paraId="4E07FFA0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975FA16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C40D24" w14:paraId="2D830FD9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3E66A9A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1724BF61AC8242E0B1B4E51DD4A030C7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9468BD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40D24" w:rsidRPr="005D60D7" w14:paraId="13F3B45C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803D4F8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E0334ABED36246CDADAD037CC0134F49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0DFF77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20E5C1C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31A45A358E7F402E8F270C431A71B5C8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F07CE2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0D24" w:rsidRPr="005D60D7" w14:paraId="65A4FA94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75AE120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0BA3C3E5780F457C8CED8D24A81BF355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7B48D7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8A62D22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5691C322FD34448DBB98A8235E81D645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1E40B4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0D24" w:rsidRPr="005D60D7" w14:paraId="32FC1A68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52DDAA8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A098643A0E5943B6ACE1234D2D422947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2A1F2B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9FAA10B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8BD3E4ED97A04D62934CE0D663A6A495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00F678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0D24" w:rsidRPr="00075B07" w14:paraId="3AC4BA8C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C8DE632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C40D24" w:rsidRPr="005D60D7" w14:paraId="6C8C0A44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835510C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B789C0CE34D548BD82AADCDA60415BB7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2F814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5A3CC03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19547D31C15F4ACA9D4E832C46FDFCEE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D68A80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0D24" w:rsidRPr="005D60D7" w14:paraId="23FF8FD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372D4A1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DF44C60234374CF8AE49D832DACA4083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53FD20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C22B041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CFE4078DCAA940A2B5B4D505D9D04274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D0A2BB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C40D24" w:rsidRPr="005D60D7" w14:paraId="2869FDB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E3CFB07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B311E86D0D4B4123BA94F83D06D76DAA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76F491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2911AEC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EE733DA660A5496293FE920C252FF51B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C284B6" w14:textId="77777777" w:rsidR="00C40D24" w:rsidRPr="005D60D7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C40D24" w:rsidRPr="00075B07" w14:paraId="2266B802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536CD18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C40D24" w:rsidRPr="00075B07" w14:paraId="22FF53C4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9ADF799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C5C9CB9DBA454B67A7955C19994B031D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007E61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7FD01E3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DF8FAB9E635B4A06A6F26E0BD0BDE2F8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03E5993" w14:textId="77777777" w:rsidR="00C40D24" w:rsidRPr="00B30283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0D24" w:rsidRPr="00075B07" w14:paraId="3F9E84E9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83D4751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1408CE93F123468F85148FF26C62E97A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1E5C259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65D9498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0EB83E28C38447B2801DF92B29086C4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F1A50E7" w14:textId="77777777" w:rsidR="00C40D24" w:rsidRPr="00B30283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0D24" w:rsidRPr="00075B07" w14:paraId="77802D3C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F5DB410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77602079C76D4653A5B85EA9829426FB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8D1A65A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DE78AAE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5FD59CB23ECD447280F1547926C12A36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C03A0F" w14:textId="77777777" w:rsidR="00C40D24" w:rsidRPr="00B30283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0D24" w:rsidRPr="00075B07" w14:paraId="2F7D2C15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B544432" w14:textId="17F70E3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="00C839D7" w:rsidRPr="00750220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450EDA01EC294254BE3D2D960A4BCDDA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C8ED22" w14:textId="77777777" w:rsidR="00C40D24" w:rsidRPr="00750220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750220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93E0951" w14:textId="77777777" w:rsidR="00C40D24" w:rsidRPr="00750220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75022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AE8C52D0EFF146DC852D3235F6AA0382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F84BB4" w14:textId="77777777" w:rsidR="00C40D24" w:rsidRPr="00B30283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0D24" w:rsidRPr="00075B07" w14:paraId="7B002820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010E67C" w14:textId="77777777" w:rsidR="00C40D24" w:rsidRPr="00B30283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5D331D38D4A84B5AB7A44433BCDC3644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67207A" w14:textId="77777777" w:rsidR="00C40D24" w:rsidRPr="00B30283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655C4DC" w14:textId="77777777" w:rsidR="00C40D24" w:rsidRPr="00B30283" w:rsidRDefault="00C40D24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2D3E1772FD6242FEBBAB37E8453637B3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36DEBEA" w14:textId="77777777" w:rsidR="00C40D24" w:rsidRPr="00B30283" w:rsidRDefault="00C40D24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F55E69" w:rsidRPr="00075B07" w14:paraId="799812FF" w14:textId="77777777" w:rsidTr="008E455F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01055B3" w14:textId="77777777" w:rsidR="00F55E69" w:rsidRPr="00B30283" w:rsidRDefault="00F55E69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21FD56C9BB204FA69CC4315AE01A9175"/>
            </w:placeholder>
            <w:showingPlcHdr/>
          </w:sdtPr>
          <w:sdtEndPr/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22C53D0" w14:textId="64A130F1" w:rsidR="00F55E69" w:rsidRPr="00B30283" w:rsidRDefault="00F55E69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727F8C49" w14:textId="73F9F963" w:rsidR="00C40D24" w:rsidRDefault="00C40D24" w:rsidP="00C40D24">
      <w:pPr>
        <w:tabs>
          <w:tab w:val="left" w:pos="-32"/>
          <w:tab w:val="right" w:pos="6377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</w:p>
    <w:p w14:paraId="0FAF1471" w14:textId="77777777" w:rsidR="00BD7F3D" w:rsidRDefault="00BD7F3D" w:rsidP="00BD7F3D">
      <w:pPr>
        <w:tabs>
          <w:tab w:val="left" w:pos="-32"/>
          <w:tab w:val="right" w:pos="6377"/>
        </w:tabs>
        <w:bidi/>
        <w:spacing w:after="0"/>
        <w:ind w:left="36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31C47776" w14:textId="09338992" w:rsidR="0013275D" w:rsidRPr="001225B9" w:rsidRDefault="0013275D" w:rsidP="00BD7F3D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اب الطلب الاستراتيجية (الاهداف)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2EDC2CFB" w14:textId="77777777" w:rsidR="00B81843" w:rsidRPr="00B81843" w:rsidRDefault="00B81843" w:rsidP="00B81843">
      <w:pPr>
        <w:pStyle w:val="ListParagraph"/>
        <w:numPr>
          <w:ilvl w:val="0"/>
          <w:numId w:val="15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sdt>
        <w:sdtPr>
          <w:rPr>
            <w:rtl/>
          </w:rPr>
          <w:id w:val="1254562489"/>
          <w:placeholder>
            <w:docPart w:val="0086FD2745CD4FF7882CDDF7AB693206"/>
          </w:placeholder>
          <w:showingPlcHdr/>
        </w:sdtPr>
        <w:sdtContent>
          <w:r w:rsidRPr="00B8184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4FB6775E" w14:textId="77777777" w:rsidR="00B81843" w:rsidRPr="00B81843" w:rsidRDefault="00B81843" w:rsidP="00B81843">
      <w:pPr>
        <w:pStyle w:val="ListParagraph"/>
        <w:numPr>
          <w:ilvl w:val="0"/>
          <w:numId w:val="15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B8184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tl/>
          </w:rPr>
          <w:id w:val="-1071882895"/>
          <w:placeholder>
            <w:docPart w:val="51EDE17B31FF4E178F52D168488FBB9A"/>
          </w:placeholder>
          <w:showingPlcHdr/>
        </w:sdtPr>
        <w:sdtContent>
          <w:r w:rsidRPr="00B8184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tl/>
        </w:rPr>
        <w:id w:val="-1226605725"/>
        <w:placeholder>
          <w:docPart w:val="418AA3C4AE4A4F5C9181073EC15FC5FC"/>
        </w:placeholder>
        <w:showingPlcHdr/>
      </w:sdtPr>
      <w:sdtContent>
        <w:p w14:paraId="260E375A" w14:textId="77777777" w:rsidR="00B81843" w:rsidRPr="00B81843" w:rsidRDefault="00B81843" w:rsidP="00B81843">
          <w:pPr>
            <w:pStyle w:val="ListParagraph"/>
            <w:numPr>
              <w:ilvl w:val="0"/>
              <w:numId w:val="15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B8184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14:paraId="2036A943" w14:textId="77777777" w:rsidR="00D05FA7" w:rsidRDefault="00D05FA7" w:rsidP="00D05FA7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646C555B" w14:textId="68608E22" w:rsidR="0013275D" w:rsidRDefault="0013275D" w:rsidP="0013275D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5B399E11" w14:textId="77777777" w:rsidR="00BD7F3D" w:rsidRDefault="00BD7F3D" w:rsidP="00BD7F3D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4CF8ECED" w14:textId="77777777" w:rsidR="008D5647" w:rsidRPr="00FE0EB1" w:rsidRDefault="008D5647" w:rsidP="008D5647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674512AB" w14:textId="77777777" w:rsidR="00A46253" w:rsidRPr="00B81843" w:rsidRDefault="0013275D" w:rsidP="008B3E30">
      <w:pPr>
        <w:pStyle w:val="ListParagraph"/>
        <w:numPr>
          <w:ilvl w:val="0"/>
          <w:numId w:val="16"/>
        </w:num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</w:rPr>
      </w:pPr>
      <w:r w:rsidRPr="00B81843">
        <w:rPr>
          <w:rFonts w:ascii="Sakkal Majalla" w:hAnsi="Sakkal Majalla" w:cs="Sakkal Majalla" w:hint="cs"/>
          <w:sz w:val="32"/>
          <w:szCs w:val="32"/>
          <w:rtl/>
        </w:rPr>
        <w:lastRenderedPageBreak/>
        <w:t>التعديل على رأس المال</w:t>
      </w:r>
      <w:r w:rsidRPr="00B81843">
        <w:rPr>
          <w:rFonts w:ascii="Sakkal Majalla" w:hAnsi="Sakkal Majalla" w:cs="Sakkal Majalla"/>
          <w:sz w:val="32"/>
          <w:szCs w:val="32"/>
          <w:rtl/>
        </w:rPr>
        <w:t>:</w:t>
      </w:r>
    </w:p>
    <w:p w14:paraId="04A6257B" w14:textId="0A518C02" w:rsidR="0013275D" w:rsidRPr="004C0CC7" w:rsidRDefault="00A46253" w:rsidP="00A46253">
      <w:pPr>
        <w:pStyle w:val="ListParagraph"/>
        <w:tabs>
          <w:tab w:val="left" w:pos="-32"/>
          <w:tab w:val="right" w:pos="6377"/>
        </w:tabs>
        <w:bidi/>
        <w:spacing w:after="0"/>
        <w:ind w:left="-32"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نوع الطلب: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-1331059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8B3E3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>
        <w:rPr>
          <w:rFonts w:ascii="Sakkal Majalla" w:hAnsi="Sakkal Majalla" w:cs="Sakkal Majalla" w:hint="cs"/>
          <w:sz w:val="32"/>
          <w:szCs w:val="32"/>
          <w:rtl/>
        </w:rPr>
        <w:t xml:space="preserve"> زيادة 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1532069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8B3E3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خفض رأس المال،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838198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8B3E3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دخول </w:t>
      </w:r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/ </w:t>
      </w:r>
      <w:sdt>
        <w:sdtPr>
          <w:rPr>
            <w:rFonts w:ascii="Sakkal Majalla" w:hAnsi="Sakkal Majalla" w:cs="Sakkal Majalla" w:hint="cs"/>
            <w:sz w:val="32"/>
            <w:szCs w:val="32"/>
            <w:rtl/>
          </w:rPr>
          <w:id w:val="20203410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8B3E30"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 w:rsidRPr="00B21F5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خروج شريك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"/>
        <w:gridCol w:w="2841"/>
        <w:gridCol w:w="1417"/>
        <w:gridCol w:w="425"/>
        <w:gridCol w:w="2977"/>
        <w:gridCol w:w="1412"/>
      </w:tblGrid>
      <w:tr w:rsidR="00A46253" w:rsidRPr="00416418" w14:paraId="1561EBB6" w14:textId="77777777" w:rsidTr="00FD74B9">
        <w:tc>
          <w:tcPr>
            <w:tcW w:w="4773" w:type="dxa"/>
            <w:gridSpan w:val="3"/>
            <w:shd w:val="clear" w:color="auto" w:fill="385623" w:themeFill="accent6" w:themeFillShade="80"/>
          </w:tcPr>
          <w:p w14:paraId="4FB89FAF" w14:textId="3C11083F" w:rsidR="00A46253" w:rsidRPr="004E53A2" w:rsidRDefault="00A46253" w:rsidP="008D5647">
            <w:pPr>
              <w:bidi/>
              <w:ind w:left="2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هيكل رأس المال وملكيته الحالي</w:t>
            </w:r>
          </w:p>
        </w:tc>
        <w:tc>
          <w:tcPr>
            <w:tcW w:w="425" w:type="dxa"/>
            <w:shd w:val="clear" w:color="auto" w:fill="385623" w:themeFill="accent6" w:themeFillShade="80"/>
          </w:tcPr>
          <w:p w14:paraId="78D2CAA5" w14:textId="77777777" w:rsidR="00A46253" w:rsidRPr="004E53A2" w:rsidRDefault="00A46253" w:rsidP="000A0C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89" w:type="dxa"/>
            <w:gridSpan w:val="2"/>
            <w:shd w:val="clear" w:color="auto" w:fill="385623" w:themeFill="accent6" w:themeFillShade="80"/>
          </w:tcPr>
          <w:p w14:paraId="45923757" w14:textId="79E2A6B2" w:rsidR="00A46253" w:rsidRPr="004E53A2" w:rsidRDefault="00A46253" w:rsidP="00A4625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هيكل رأس المال وملكيته الجديد</w:t>
            </w:r>
          </w:p>
        </w:tc>
      </w:tr>
      <w:tr w:rsidR="0013275D" w:rsidRPr="00416418" w14:paraId="4E2C6509" w14:textId="77777777" w:rsidTr="004E53A2">
        <w:tc>
          <w:tcPr>
            <w:tcW w:w="515" w:type="dxa"/>
            <w:shd w:val="clear" w:color="auto" w:fill="385623" w:themeFill="accent6" w:themeFillShade="80"/>
          </w:tcPr>
          <w:p w14:paraId="73237A67" w14:textId="77777777" w:rsidR="0013275D" w:rsidRPr="004E53A2" w:rsidRDefault="0013275D" w:rsidP="008D56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53A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841" w:type="dxa"/>
            <w:shd w:val="clear" w:color="auto" w:fill="385623" w:themeFill="accent6" w:themeFillShade="80"/>
          </w:tcPr>
          <w:p w14:paraId="331BC18C" w14:textId="77777777" w:rsidR="0013275D" w:rsidRPr="004E53A2" w:rsidRDefault="0013275D" w:rsidP="000A0C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53A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سم الشريك </w:t>
            </w:r>
          </w:p>
        </w:tc>
        <w:tc>
          <w:tcPr>
            <w:tcW w:w="1417" w:type="dxa"/>
            <w:shd w:val="clear" w:color="auto" w:fill="385623" w:themeFill="accent6" w:themeFillShade="80"/>
          </w:tcPr>
          <w:p w14:paraId="4ADCE2B6" w14:textId="60048BEE" w:rsidR="0013275D" w:rsidRPr="004E53A2" w:rsidRDefault="0013275D" w:rsidP="008D5647">
            <w:pPr>
              <w:bidi/>
              <w:ind w:left="2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53A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حصة الشريك</w:t>
            </w:r>
            <w:r w:rsidR="000744F6" w:rsidRPr="004E53A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425" w:type="dxa"/>
            <w:shd w:val="clear" w:color="auto" w:fill="385623" w:themeFill="accent6" w:themeFillShade="80"/>
          </w:tcPr>
          <w:p w14:paraId="16F24B91" w14:textId="77777777" w:rsidR="0013275D" w:rsidRPr="004E53A2" w:rsidRDefault="0013275D" w:rsidP="000A0C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53A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977" w:type="dxa"/>
            <w:shd w:val="clear" w:color="auto" w:fill="385623" w:themeFill="accent6" w:themeFillShade="80"/>
          </w:tcPr>
          <w:p w14:paraId="6849BF48" w14:textId="77777777" w:rsidR="0013275D" w:rsidRPr="004E53A2" w:rsidRDefault="0013275D" w:rsidP="000A0C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53A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أسم الشريك</w:t>
            </w:r>
          </w:p>
        </w:tc>
        <w:tc>
          <w:tcPr>
            <w:tcW w:w="1412" w:type="dxa"/>
            <w:shd w:val="clear" w:color="auto" w:fill="385623" w:themeFill="accent6" w:themeFillShade="80"/>
          </w:tcPr>
          <w:p w14:paraId="703C238A" w14:textId="62FA4FDE" w:rsidR="0013275D" w:rsidRPr="004E53A2" w:rsidRDefault="0013275D" w:rsidP="000A0C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53A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حصة الشريك</w:t>
            </w:r>
            <w:r w:rsidR="000744F6" w:rsidRPr="004E53A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%</w:t>
            </w:r>
          </w:p>
        </w:tc>
      </w:tr>
      <w:tr w:rsidR="008B3E30" w:rsidRPr="00416418" w14:paraId="36B01413" w14:textId="77777777" w:rsidTr="000A04BC">
        <w:tc>
          <w:tcPr>
            <w:tcW w:w="515" w:type="dxa"/>
            <w:shd w:val="clear" w:color="auto" w:fill="385623" w:themeFill="accent6" w:themeFillShade="80"/>
          </w:tcPr>
          <w:p w14:paraId="182CE682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58580103"/>
            <w:placeholder>
              <w:docPart w:val="929EBA19DAE14099B7523EEA4C49058A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0D93D3B5" w14:textId="5F0B1F5E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54109363"/>
            <w:placeholder>
              <w:docPart w:val="4DA7EC029E80435B8CB71B2C4612AB30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7B2D8F5B" w14:textId="391D9C0F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1DE196A3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866317320"/>
            <w:placeholder>
              <w:docPart w:val="8336656F0E314D208BE2647720B340CF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725CB95D" w14:textId="46E5F245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721333491"/>
            <w:placeholder>
              <w:docPart w:val="24D64280070B4DBBAB47B014EDBA747E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6A400FEE" w14:textId="27467CBA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36B39C45" w14:textId="77777777" w:rsidTr="000A04BC">
        <w:tc>
          <w:tcPr>
            <w:tcW w:w="515" w:type="dxa"/>
            <w:shd w:val="clear" w:color="auto" w:fill="385623" w:themeFill="accent6" w:themeFillShade="80"/>
          </w:tcPr>
          <w:p w14:paraId="1BFEE4FC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318389809"/>
            <w:placeholder>
              <w:docPart w:val="C9F3F48E637A41478E1C7F76A8034C13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1CA36759" w14:textId="52632D1E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704609796"/>
            <w:placeholder>
              <w:docPart w:val="DCC11413E8FE4262B1710308CAFB2E9C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43C085F7" w14:textId="7299292F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4BE03D41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4511750"/>
            <w:placeholder>
              <w:docPart w:val="E2BDB1F32E1F4C399D1C630C60C5E597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749ACF5C" w14:textId="3D650116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73247397"/>
            <w:placeholder>
              <w:docPart w:val="1B881D19A562444686A211431FB773E3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7211FA13" w14:textId="422BE3E2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727F40A6" w14:textId="77777777" w:rsidTr="006D3042">
        <w:tc>
          <w:tcPr>
            <w:tcW w:w="515" w:type="dxa"/>
            <w:shd w:val="clear" w:color="auto" w:fill="385623" w:themeFill="accent6" w:themeFillShade="80"/>
          </w:tcPr>
          <w:p w14:paraId="237ED62A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80457"/>
            <w:placeholder>
              <w:docPart w:val="077F66F3BC58492290784C6B9F33AC03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53EACD97" w14:textId="2B64467D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860952561"/>
            <w:placeholder>
              <w:docPart w:val="6C17A050C8CC40AC90ECB2F91028AFB5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71DE0CDE" w14:textId="50B01D56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6EA099E1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00002713"/>
            <w:placeholder>
              <w:docPart w:val="4AA1704E5F4043AAB20EE5D863423778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223C490C" w14:textId="5BEB8A87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89538244"/>
            <w:placeholder>
              <w:docPart w:val="72C7965130744687A532D98890856843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7DCB1205" w14:textId="608AF39B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711396F0" w14:textId="77777777" w:rsidTr="006D3042">
        <w:tc>
          <w:tcPr>
            <w:tcW w:w="515" w:type="dxa"/>
            <w:shd w:val="clear" w:color="auto" w:fill="385623" w:themeFill="accent6" w:themeFillShade="80"/>
          </w:tcPr>
          <w:p w14:paraId="16E023CF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47922558"/>
            <w:placeholder>
              <w:docPart w:val="245B1A4BD4744233B59D1131404D5851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2FCA6749" w14:textId="28CF7391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82921447"/>
            <w:placeholder>
              <w:docPart w:val="E9E1B18859E1485DB829F2E62FF86385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02E92002" w14:textId="0A064AAF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447DA0F4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04181375"/>
            <w:placeholder>
              <w:docPart w:val="EE910852CF494078A7D40A2296D9C59B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22947B46" w14:textId="14204E35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80201876"/>
            <w:placeholder>
              <w:docPart w:val="D47890EAE3794A3797B5CB25C9FD4BBC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3549F39D" w14:textId="563BCAD4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3D846A29" w14:textId="77777777" w:rsidTr="00E70EFC">
        <w:tc>
          <w:tcPr>
            <w:tcW w:w="515" w:type="dxa"/>
            <w:shd w:val="clear" w:color="auto" w:fill="385623" w:themeFill="accent6" w:themeFillShade="80"/>
          </w:tcPr>
          <w:p w14:paraId="17926B47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83256474"/>
            <w:placeholder>
              <w:docPart w:val="45BED1CAE8DD404AAF728175A6F79BF0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672A4075" w14:textId="342A5BFE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889147391"/>
            <w:placeholder>
              <w:docPart w:val="78ADC66DF77941D38E473D5D193D5F39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5AF7B526" w14:textId="05C4F740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6BED5B2D" w14:textId="7777777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265193959"/>
            <w:placeholder>
              <w:docPart w:val="835600833DB74AE7883544F4AEA6F785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0BCFCE87" w14:textId="2485B41A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15448635"/>
            <w:placeholder>
              <w:docPart w:val="097402DAA6414BBC82CD7C61A9A8B7CE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3E32CA37" w14:textId="5F22792E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6A81D874" w14:textId="77777777" w:rsidTr="00E70EFC">
        <w:tc>
          <w:tcPr>
            <w:tcW w:w="515" w:type="dxa"/>
            <w:shd w:val="clear" w:color="auto" w:fill="385623" w:themeFill="accent6" w:themeFillShade="80"/>
          </w:tcPr>
          <w:p w14:paraId="10D0CF77" w14:textId="4C677F52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893641473"/>
            <w:placeholder>
              <w:docPart w:val="AC6CCEFB927748C1887E41408E0FC7AD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35B3CBD1" w14:textId="05816F0A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60906376"/>
            <w:placeholder>
              <w:docPart w:val="5495210D483E497D8A33426109BCC969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4D9EE49F" w14:textId="6DC0C190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63B57D7A" w14:textId="12820602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30409250"/>
            <w:placeholder>
              <w:docPart w:val="20A0030B291D42F09991ABE0FD5D9B7B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449BA9BB" w14:textId="0BDFC92B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41407980"/>
            <w:placeholder>
              <w:docPart w:val="474503FE29BD4BD99D2A8223793440C7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22CB40CE" w14:textId="72EC419A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4C534715" w14:textId="77777777" w:rsidTr="00872F38">
        <w:tc>
          <w:tcPr>
            <w:tcW w:w="515" w:type="dxa"/>
            <w:shd w:val="clear" w:color="auto" w:fill="385623" w:themeFill="accent6" w:themeFillShade="80"/>
          </w:tcPr>
          <w:p w14:paraId="46C77A16" w14:textId="6DB4EA37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84283941"/>
            <w:placeholder>
              <w:docPart w:val="5C911AB9AD1E483F9C3E926DEE6AE370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6DA37DC0" w14:textId="405CEFE9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73713348"/>
            <w:placeholder>
              <w:docPart w:val="79CB6729FFF44431812307A16FF743D4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341C0DD6" w14:textId="13248DF6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334B918D" w14:textId="425EF9B9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7802542"/>
            <w:placeholder>
              <w:docPart w:val="692B2EBAA9C44877BFA89A5BDA77400A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751B9AA6" w14:textId="674D1CF7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19524536"/>
            <w:placeholder>
              <w:docPart w:val="2E885FDFF00A49BFB62B8E2C562F8424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3F08B6A2" w14:textId="3C5990E6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55789850" w14:textId="77777777" w:rsidTr="00872F38">
        <w:tc>
          <w:tcPr>
            <w:tcW w:w="515" w:type="dxa"/>
            <w:shd w:val="clear" w:color="auto" w:fill="385623" w:themeFill="accent6" w:themeFillShade="80"/>
          </w:tcPr>
          <w:p w14:paraId="31DACF7D" w14:textId="56F26434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105272514"/>
            <w:placeholder>
              <w:docPart w:val="6580A321ABE44477882CA02210750D1A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3256C69A" w14:textId="4AD584F7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936941449"/>
            <w:placeholder>
              <w:docPart w:val="877D03FCB2F44604B69A1069DCE128A9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460DD3C4" w14:textId="14503F79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1B81ED88" w14:textId="10B22F99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036237023"/>
            <w:placeholder>
              <w:docPart w:val="8FA7D9193792425686EEB564258A96D9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62824063" w14:textId="5EC1923B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75806808"/>
            <w:placeholder>
              <w:docPart w:val="10B92D9415064C56B74402B500FB77BB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39ED08D5" w14:textId="6759BCB5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60353574" w14:textId="77777777" w:rsidTr="00D273A7">
        <w:tc>
          <w:tcPr>
            <w:tcW w:w="515" w:type="dxa"/>
            <w:shd w:val="clear" w:color="auto" w:fill="385623" w:themeFill="accent6" w:themeFillShade="80"/>
          </w:tcPr>
          <w:p w14:paraId="0E78131A" w14:textId="34D91CEA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09677668"/>
            <w:placeholder>
              <w:docPart w:val="A589ECDEDB0341E8BF80A3DF2996BB8A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2F817E59" w14:textId="21AE8083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902982417"/>
            <w:placeholder>
              <w:docPart w:val="92F4E908CC2D4FC693A5D827A1E11126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15D8F520" w14:textId="3D3041E1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3F408978" w14:textId="5A9852A3" w:rsidR="008B3E30" w:rsidRPr="002508D7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91972906"/>
            <w:placeholder>
              <w:docPart w:val="9432E97B712F460180BE05DE2F217E4E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29E686F4" w14:textId="2C865263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36198663"/>
            <w:placeholder>
              <w:docPart w:val="A153B3C66864474384DA8703C2222618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0BD407A0" w14:textId="7FD5F8DE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771CA6EA" w14:textId="77777777" w:rsidTr="00D273A7">
        <w:tc>
          <w:tcPr>
            <w:tcW w:w="515" w:type="dxa"/>
            <w:shd w:val="clear" w:color="auto" w:fill="385623" w:themeFill="accent6" w:themeFillShade="80"/>
          </w:tcPr>
          <w:p w14:paraId="05D8C3A6" w14:textId="464F63EF" w:rsidR="008B3E3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96027522"/>
            <w:placeholder>
              <w:docPart w:val="3FED4B8BFC3F454E9BA9DFE4FF20D69C"/>
            </w:placeholder>
            <w:showingPlcHdr/>
          </w:sdtPr>
          <w:sdtContent>
            <w:tc>
              <w:tcPr>
                <w:tcW w:w="2841" w:type="dxa"/>
                <w:vAlign w:val="center"/>
              </w:tcPr>
              <w:p w14:paraId="67D67964" w14:textId="663186D6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52952017"/>
            <w:placeholder>
              <w:docPart w:val="FB148B3C1B6A41DB8CF5D0EFAF93A19B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29FBD31C" w14:textId="3FF6053B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425" w:type="dxa"/>
            <w:shd w:val="clear" w:color="auto" w:fill="385623" w:themeFill="accent6" w:themeFillShade="80"/>
          </w:tcPr>
          <w:p w14:paraId="3CDEB496" w14:textId="396B8E85" w:rsidR="008B3E3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20803232"/>
            <w:placeholder>
              <w:docPart w:val="0711EE9A2FF44296A8C825CB2FC82888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14:paraId="46C2A90C" w14:textId="4DBED179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FA787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7995850"/>
            <w:placeholder>
              <w:docPart w:val="E6F751D2C1E447E59810656E188BDBDB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34DC00EF" w14:textId="1A94EC65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0A99CCB5" w14:textId="77777777" w:rsidTr="00367985">
        <w:tc>
          <w:tcPr>
            <w:tcW w:w="3356" w:type="dxa"/>
            <w:gridSpan w:val="2"/>
            <w:shd w:val="clear" w:color="auto" w:fill="385623" w:themeFill="accent6" w:themeFillShade="80"/>
          </w:tcPr>
          <w:p w14:paraId="66F9C99B" w14:textId="5C84BF8D" w:rsidR="008B3E30" w:rsidRPr="00416418" w:rsidRDefault="008B3E30" w:rsidP="008B3E30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لإ</w:t>
            </w: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جمال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6649104"/>
            <w:placeholder>
              <w:docPart w:val="104EE1C2E8E542278E0EDDC9AEF19DA3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17B83254" w14:textId="6FB7D27E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385623" w:themeFill="accent6" w:themeFillShade="80"/>
          </w:tcPr>
          <w:p w14:paraId="1DB654FA" w14:textId="298966E5" w:rsidR="008B3E30" w:rsidRPr="00416418" w:rsidRDefault="008B3E30" w:rsidP="008B3E30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لإ</w:t>
            </w: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جمال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26783695"/>
            <w:placeholder>
              <w:docPart w:val="0092891B6D694BF2A74A734D473CF37C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76E6AD78" w14:textId="5B76C0A4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  <w:tr w:rsidR="008B3E30" w:rsidRPr="00416418" w14:paraId="2A292A3E" w14:textId="77777777" w:rsidTr="00367985">
        <w:tc>
          <w:tcPr>
            <w:tcW w:w="3356" w:type="dxa"/>
            <w:gridSpan w:val="2"/>
            <w:shd w:val="clear" w:color="auto" w:fill="385623" w:themeFill="accent6" w:themeFillShade="80"/>
          </w:tcPr>
          <w:p w14:paraId="6D077296" w14:textId="6E7C8CFF" w:rsidR="008B3E3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لإ</w:t>
            </w: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جمالي</w:t>
            </w: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بالري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677423314"/>
            <w:placeholder>
              <w:docPart w:val="1A6F459CC2924754B5D795F87B424042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14:paraId="51C3E884" w14:textId="356B01F9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  <w:tc>
          <w:tcPr>
            <w:tcW w:w="3402" w:type="dxa"/>
            <w:gridSpan w:val="2"/>
            <w:shd w:val="clear" w:color="auto" w:fill="385623" w:themeFill="accent6" w:themeFillShade="80"/>
          </w:tcPr>
          <w:p w14:paraId="3B555ECC" w14:textId="41826163" w:rsidR="008B3E30" w:rsidRPr="00416418" w:rsidRDefault="008B3E30" w:rsidP="008B3E30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الإ</w:t>
            </w: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جمالي</w:t>
            </w: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بالري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4978539"/>
            <w:placeholder>
              <w:docPart w:val="2616E215EF5343FCA9125CF406E3B17B"/>
            </w:placeholder>
            <w:showingPlcHdr/>
          </w:sdtPr>
          <w:sdtContent>
            <w:tc>
              <w:tcPr>
                <w:tcW w:w="1412" w:type="dxa"/>
                <w:vAlign w:val="center"/>
              </w:tcPr>
              <w:p w14:paraId="55229133" w14:textId="15489757" w:rsidR="008B3E30" w:rsidRPr="00416418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04555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</w:t>
                </w:r>
              </w:p>
            </w:tc>
          </w:sdtContent>
        </w:sdt>
      </w:tr>
    </w:tbl>
    <w:p w14:paraId="494EF5D3" w14:textId="27E35A61" w:rsidR="0013275D" w:rsidRDefault="0013275D" w:rsidP="0013275D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580F0A23" w14:textId="77777777" w:rsidR="00BD7F3D" w:rsidRPr="004D6DF3" w:rsidRDefault="00BD7F3D" w:rsidP="00BD7F3D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2D9AE5F" w14:textId="77777777" w:rsidR="0002686A" w:rsidRPr="00B81843" w:rsidRDefault="0002686A" w:rsidP="008B3E30">
      <w:pPr>
        <w:pStyle w:val="ListParagraph"/>
        <w:numPr>
          <w:ilvl w:val="0"/>
          <w:numId w:val="16"/>
        </w:num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B81843">
        <w:rPr>
          <w:rFonts w:ascii="Sakkal Majalla" w:hAnsi="Sakkal Majalla" w:cs="Sakkal Majalla" w:hint="cs"/>
          <w:sz w:val="32"/>
          <w:szCs w:val="32"/>
          <w:rtl/>
        </w:rPr>
        <w:t>مواد عقد التأسيس المراد تعديلها</w:t>
      </w:r>
      <w:r w:rsidRPr="00B81843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"/>
        <w:gridCol w:w="4256"/>
        <w:gridCol w:w="335"/>
        <w:gridCol w:w="4671"/>
      </w:tblGrid>
      <w:tr w:rsidR="0002686A" w:rsidRPr="00416418" w14:paraId="5FAFE4A9" w14:textId="77777777" w:rsidTr="00BB2BB8">
        <w:tc>
          <w:tcPr>
            <w:tcW w:w="326" w:type="dxa"/>
            <w:shd w:val="clear" w:color="auto" w:fill="385623" w:themeFill="accent6" w:themeFillShade="80"/>
          </w:tcPr>
          <w:p w14:paraId="44032BC2" w14:textId="77777777" w:rsidR="0002686A" w:rsidRPr="00B847A0" w:rsidRDefault="0002686A" w:rsidP="00BB2BB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256" w:type="dxa"/>
            <w:shd w:val="clear" w:color="auto" w:fill="385623" w:themeFill="accent6" w:themeFillShade="80"/>
          </w:tcPr>
          <w:p w14:paraId="48B282A0" w14:textId="77777777" w:rsidR="0002686A" w:rsidRPr="00B847A0" w:rsidRDefault="0002686A" w:rsidP="00BB2BB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واد عقد التأسيس الحالية</w:t>
            </w:r>
          </w:p>
        </w:tc>
        <w:tc>
          <w:tcPr>
            <w:tcW w:w="335" w:type="dxa"/>
            <w:shd w:val="clear" w:color="auto" w:fill="385623" w:themeFill="accent6" w:themeFillShade="80"/>
          </w:tcPr>
          <w:p w14:paraId="034A031A" w14:textId="77777777" w:rsidR="0002686A" w:rsidRPr="00B847A0" w:rsidRDefault="0002686A" w:rsidP="00BB2BB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671" w:type="dxa"/>
            <w:shd w:val="clear" w:color="auto" w:fill="385623" w:themeFill="accent6" w:themeFillShade="80"/>
          </w:tcPr>
          <w:p w14:paraId="4965C128" w14:textId="77777777" w:rsidR="0002686A" w:rsidRPr="001D224B" w:rsidRDefault="0002686A" w:rsidP="00BB2BB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عقد التأسيس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جديدة</w:t>
            </w:r>
          </w:p>
        </w:tc>
      </w:tr>
      <w:tr w:rsidR="008B3E30" w:rsidRPr="00416418" w14:paraId="611A49FD" w14:textId="77777777" w:rsidTr="00F747FF">
        <w:tc>
          <w:tcPr>
            <w:tcW w:w="326" w:type="dxa"/>
            <w:shd w:val="clear" w:color="auto" w:fill="385623" w:themeFill="accent6" w:themeFillShade="80"/>
          </w:tcPr>
          <w:p w14:paraId="79E42306" w14:textId="77777777" w:rsidR="008B3E30" w:rsidRPr="00B847A0" w:rsidRDefault="008B3E30" w:rsidP="008B3E30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67224996"/>
            <w:placeholder>
              <w:docPart w:val="599DE765EBDE4D1E86C0742E203A72B9"/>
            </w:placeholder>
            <w:showingPlcHdr/>
          </w:sdtPr>
          <w:sdtContent>
            <w:tc>
              <w:tcPr>
                <w:tcW w:w="4256" w:type="dxa"/>
                <w:vAlign w:val="center"/>
              </w:tcPr>
              <w:p w14:paraId="40209225" w14:textId="0287EBAB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3C935DBF" w14:textId="77777777" w:rsidR="008B3E30" w:rsidRPr="00B847A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24538210"/>
            <w:placeholder>
              <w:docPart w:val="98E26BF1DEFE441AA4B2126582A41AE1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7C804D16" w14:textId="08CDEC7A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8B3E30" w:rsidRPr="00416418" w14:paraId="67AC4DAC" w14:textId="77777777" w:rsidTr="00F747FF">
        <w:tc>
          <w:tcPr>
            <w:tcW w:w="326" w:type="dxa"/>
            <w:shd w:val="clear" w:color="auto" w:fill="385623" w:themeFill="accent6" w:themeFillShade="80"/>
          </w:tcPr>
          <w:p w14:paraId="489558A2" w14:textId="77777777" w:rsidR="008B3E30" w:rsidRPr="00B847A0" w:rsidRDefault="008B3E30" w:rsidP="008B3E30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81359701"/>
            <w:placeholder>
              <w:docPart w:val="02314F16F49B44D08F7D179CF24B81E0"/>
            </w:placeholder>
            <w:showingPlcHdr/>
          </w:sdtPr>
          <w:sdtContent>
            <w:tc>
              <w:tcPr>
                <w:tcW w:w="4256" w:type="dxa"/>
                <w:vAlign w:val="center"/>
              </w:tcPr>
              <w:p w14:paraId="24762402" w14:textId="6A925AEE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63501C71" w14:textId="77777777" w:rsidR="008B3E30" w:rsidRPr="00B847A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277784191"/>
            <w:placeholder>
              <w:docPart w:val="C08A6DE93B7A44D18F5FEEB3F77F0AAB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13601257" w14:textId="57E5AAAF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8B3E30" w:rsidRPr="00416418" w14:paraId="647A2F36" w14:textId="77777777" w:rsidTr="00F747FF">
        <w:tc>
          <w:tcPr>
            <w:tcW w:w="326" w:type="dxa"/>
            <w:shd w:val="clear" w:color="auto" w:fill="385623" w:themeFill="accent6" w:themeFillShade="80"/>
          </w:tcPr>
          <w:p w14:paraId="582CB6EB" w14:textId="77777777" w:rsidR="008B3E30" w:rsidRPr="00B847A0" w:rsidRDefault="008B3E30" w:rsidP="008B3E30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339818831"/>
            <w:placeholder>
              <w:docPart w:val="0252695F21E343F1AC57AD7067C1D7A4"/>
            </w:placeholder>
            <w:showingPlcHdr/>
          </w:sdtPr>
          <w:sdtContent>
            <w:tc>
              <w:tcPr>
                <w:tcW w:w="4256" w:type="dxa"/>
                <w:vAlign w:val="center"/>
              </w:tcPr>
              <w:p w14:paraId="467243BE" w14:textId="36BE85E6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289D98DB" w14:textId="77777777" w:rsidR="008B3E30" w:rsidRPr="00B847A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62351176"/>
            <w:placeholder>
              <w:docPart w:val="9CF69922AA26475594CDE4C922BAB1AC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40FDD250" w14:textId="038DBF72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8B3E30" w:rsidRPr="00416418" w14:paraId="1AE3F9FE" w14:textId="77777777" w:rsidTr="00F747FF">
        <w:tc>
          <w:tcPr>
            <w:tcW w:w="326" w:type="dxa"/>
            <w:shd w:val="clear" w:color="auto" w:fill="385623" w:themeFill="accent6" w:themeFillShade="80"/>
          </w:tcPr>
          <w:p w14:paraId="3E7216E4" w14:textId="77777777" w:rsidR="008B3E30" w:rsidRPr="00B847A0" w:rsidRDefault="008B3E30" w:rsidP="008B3E30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57479173"/>
            <w:placeholder>
              <w:docPart w:val="B7D38BEA701B4426AFB64CED8592A20C"/>
            </w:placeholder>
            <w:showingPlcHdr/>
          </w:sdtPr>
          <w:sdtContent>
            <w:tc>
              <w:tcPr>
                <w:tcW w:w="4256" w:type="dxa"/>
                <w:vAlign w:val="center"/>
              </w:tcPr>
              <w:p w14:paraId="39E4EE5D" w14:textId="7AE172CF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1E992ED8" w14:textId="77777777" w:rsidR="008B3E30" w:rsidRPr="00B847A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047951936"/>
            <w:placeholder>
              <w:docPart w:val="B5A630DD12E341D8B267FCBA920AC65E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75A6CBC3" w14:textId="1A6A153C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8B3E30" w:rsidRPr="00416418" w14:paraId="700E4E1F" w14:textId="77777777" w:rsidTr="00F747FF">
        <w:tc>
          <w:tcPr>
            <w:tcW w:w="326" w:type="dxa"/>
            <w:shd w:val="clear" w:color="auto" w:fill="385623" w:themeFill="accent6" w:themeFillShade="80"/>
          </w:tcPr>
          <w:p w14:paraId="36FA4C62" w14:textId="77777777" w:rsidR="008B3E30" w:rsidRPr="00B847A0" w:rsidRDefault="008B3E30" w:rsidP="008B3E30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263648931"/>
            <w:placeholder>
              <w:docPart w:val="662B0A2EAAB44D0383D977740BECB833"/>
            </w:placeholder>
            <w:showingPlcHdr/>
          </w:sdtPr>
          <w:sdtContent>
            <w:tc>
              <w:tcPr>
                <w:tcW w:w="4256" w:type="dxa"/>
                <w:vAlign w:val="center"/>
              </w:tcPr>
              <w:p w14:paraId="3B510D8A" w14:textId="6922E95F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2F813AFB" w14:textId="77777777" w:rsidR="008B3E30" w:rsidRPr="00B847A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57722332"/>
            <w:placeholder>
              <w:docPart w:val="62070DEEE17C43789EF14EF350F64E4E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0BC06C7A" w14:textId="596DE5EB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  <w:tr w:rsidR="008B3E30" w:rsidRPr="00416418" w14:paraId="0FAFE221" w14:textId="77777777" w:rsidTr="00F747FF">
        <w:tc>
          <w:tcPr>
            <w:tcW w:w="326" w:type="dxa"/>
            <w:shd w:val="clear" w:color="auto" w:fill="385623" w:themeFill="accent6" w:themeFillShade="80"/>
          </w:tcPr>
          <w:p w14:paraId="09CCD8C7" w14:textId="7E82DFFC" w:rsidR="008B3E30" w:rsidRPr="00B847A0" w:rsidRDefault="008B3E30" w:rsidP="008B3E30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882741910"/>
            <w:placeholder>
              <w:docPart w:val="7133207AC38240DEA3CF868DD8A7C900"/>
            </w:placeholder>
            <w:showingPlcHdr/>
          </w:sdtPr>
          <w:sdtContent>
            <w:tc>
              <w:tcPr>
                <w:tcW w:w="4256" w:type="dxa"/>
                <w:vAlign w:val="center"/>
              </w:tcPr>
              <w:p w14:paraId="12A4EF9C" w14:textId="4F77C99C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  <w:tc>
          <w:tcPr>
            <w:tcW w:w="335" w:type="dxa"/>
            <w:shd w:val="clear" w:color="auto" w:fill="385623" w:themeFill="accent6" w:themeFillShade="80"/>
          </w:tcPr>
          <w:p w14:paraId="5C88F8AE" w14:textId="1F96E42D" w:rsidR="008B3E30" w:rsidRPr="00B847A0" w:rsidRDefault="008B3E30" w:rsidP="008B3E30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77612824"/>
            <w:placeholder>
              <w:docPart w:val="F4253F53836B4FCF9AD7FBF269FFA40C"/>
            </w:placeholder>
            <w:showingPlcHdr/>
          </w:sdtPr>
          <w:sdtContent>
            <w:tc>
              <w:tcPr>
                <w:tcW w:w="4671" w:type="dxa"/>
                <w:vAlign w:val="center"/>
              </w:tcPr>
              <w:p w14:paraId="0DB91038" w14:textId="7EBB25A6" w:rsidR="008B3E30" w:rsidRPr="00C52AAB" w:rsidRDefault="008B3E30" w:rsidP="008B3E30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CF646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                  .............</w:t>
                </w:r>
              </w:p>
            </w:tc>
          </w:sdtContent>
        </w:sdt>
      </w:tr>
    </w:tbl>
    <w:p w14:paraId="3DE1EF31" w14:textId="60B0BBD7" w:rsidR="0002686A" w:rsidRDefault="0002686A" w:rsidP="0002686A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5817BE96" w14:textId="49470C7B" w:rsidR="004D6DF3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23528970" w14:textId="554D8621" w:rsidR="004D6DF3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1A1F8E5C" w14:textId="49830AA2" w:rsidR="004D6DF3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433BD845" w14:textId="1C94C35F" w:rsidR="004D6DF3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1217E6AF" w14:textId="316F86A7" w:rsidR="004D6DF3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1E8D884B" w14:textId="4298580F" w:rsidR="004D6DF3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69770FF0" w14:textId="09BF6C42" w:rsidR="004D6DF3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674C1039" w14:textId="44A7D401" w:rsidR="004D6DF3" w:rsidRPr="0002686A" w:rsidRDefault="004D6DF3" w:rsidP="004D6DF3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4"/>
          <w:szCs w:val="24"/>
          <w:rtl/>
        </w:rPr>
      </w:pPr>
    </w:p>
    <w:p w14:paraId="753970B9" w14:textId="77777777" w:rsidR="0013275D" w:rsidRPr="00B81843" w:rsidRDefault="0013275D" w:rsidP="008B3E30">
      <w:pPr>
        <w:pStyle w:val="ListParagraph"/>
        <w:numPr>
          <w:ilvl w:val="0"/>
          <w:numId w:val="16"/>
        </w:num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B81843">
        <w:rPr>
          <w:rFonts w:ascii="Sakkal Majalla" w:hAnsi="Sakkal Majalla" w:cs="Sakkal Majalla"/>
          <w:sz w:val="32"/>
          <w:szCs w:val="32"/>
          <w:rtl/>
        </w:rPr>
        <w:t>يجب إرفاق الآتي:</w:t>
      </w:r>
    </w:p>
    <w:tbl>
      <w:tblPr>
        <w:tblStyle w:val="TableGrid2"/>
        <w:tblpPr w:leftFromText="180" w:rightFromText="180" w:vertAnchor="text" w:horzAnchor="margin" w:tblpXSpec="right" w:tblpYSpec="bottom"/>
        <w:bidiVisual/>
        <w:tblW w:w="9763" w:type="dxa"/>
        <w:tblLook w:val="04A0" w:firstRow="1" w:lastRow="0" w:firstColumn="1" w:lastColumn="0" w:noHBand="0" w:noVBand="1"/>
      </w:tblPr>
      <w:tblGrid>
        <w:gridCol w:w="432"/>
        <w:gridCol w:w="7097"/>
        <w:gridCol w:w="1117"/>
        <w:gridCol w:w="1117"/>
      </w:tblGrid>
      <w:tr w:rsidR="002508D7" w:rsidRPr="004B094B" w14:paraId="16FDB2CE" w14:textId="77777777" w:rsidTr="00BD7F3D">
        <w:tc>
          <w:tcPr>
            <w:tcW w:w="432" w:type="dxa"/>
            <w:shd w:val="clear" w:color="auto" w:fill="385623" w:themeFill="accent6" w:themeFillShade="80"/>
          </w:tcPr>
          <w:p w14:paraId="37A65794" w14:textId="77777777" w:rsidR="002508D7" w:rsidRPr="002508D7" w:rsidRDefault="002508D7" w:rsidP="002508D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97" w:type="dxa"/>
            <w:shd w:val="clear" w:color="auto" w:fill="385623" w:themeFill="accent6" w:themeFillShade="80"/>
          </w:tcPr>
          <w:p w14:paraId="037A91AD" w14:textId="77777777" w:rsidR="002508D7" w:rsidRPr="002508D7" w:rsidRDefault="002508D7" w:rsidP="002508D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508D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10334336" w14:textId="77777777" w:rsidR="002508D7" w:rsidRPr="002508D7" w:rsidRDefault="002508D7" w:rsidP="002508D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508D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14:paraId="19A62C49" w14:textId="77777777" w:rsidR="002508D7" w:rsidRPr="002508D7" w:rsidRDefault="002508D7" w:rsidP="002508D7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508D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BD7F3D" w:rsidRPr="004B094B" w14:paraId="623DF1BE" w14:textId="77777777" w:rsidTr="005769BB">
        <w:trPr>
          <w:trHeight w:val="212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DC14ADA" w14:textId="77777777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2508D7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97" w:type="dxa"/>
            <w:vAlign w:val="center"/>
          </w:tcPr>
          <w:p w14:paraId="1B6141A6" w14:textId="3737043B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 طلب الحصول على عدم ممانعة البنك المركزي السعود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</w:t>
            </w: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غ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ر  في هيكل رأ</w:t>
            </w: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س المال أو ملكيته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24430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D203679" w14:textId="077B0D82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992418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7D6B080" w14:textId="16C1F292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30FB02A1" w14:textId="77777777" w:rsidTr="00BD7F3D">
        <w:trPr>
          <w:trHeight w:val="737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07469755" w14:textId="0EA321C4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97" w:type="dxa"/>
            <w:vAlign w:val="center"/>
          </w:tcPr>
          <w:p w14:paraId="3A2841D7" w14:textId="394560FA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5837664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572A428" w14:textId="29838350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892730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A105E36" w14:textId="35515759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405C2BAC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7D6FFEA8" w14:textId="20ECFE6E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97" w:type="dxa"/>
            <w:vAlign w:val="center"/>
          </w:tcPr>
          <w:p w14:paraId="4C895DCE" w14:textId="77777777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FB67F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السجل التجار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12943301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E07B88" w14:textId="0C90CF85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8268721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AEFE61F" w14:textId="2A75E128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70D9CFE6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B043B5B" w14:textId="5374C0F3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97" w:type="dxa"/>
            <w:vAlign w:val="center"/>
          </w:tcPr>
          <w:p w14:paraId="5C65CBAD" w14:textId="48FFDE6B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شهادة الاحتياطي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قدي الحال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53102548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8439FD6" w14:textId="074B8C15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99946333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557B579" w14:textId="7849BF38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6BACED19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F09AECD" w14:textId="269C69DC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97" w:type="dxa"/>
            <w:vAlign w:val="center"/>
          </w:tcPr>
          <w:p w14:paraId="6183DF3D" w14:textId="77777777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FB67F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</w:t>
            </w:r>
            <w:r w:rsidRPr="00FB67FF">
              <w:rPr>
                <w:rFonts w:ascii="Sakkal Majalla" w:hAnsi="Sakkal Majalla" w:cs="Sakkal Majalla"/>
                <w:sz w:val="28"/>
                <w:szCs w:val="28"/>
                <w:rtl/>
              </w:rPr>
              <w:t>شهادة الزكاة والدخل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482695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B180F3D" w14:textId="4039AD06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234613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50D561B" w14:textId="7FAF8562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3777FA05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410C720" w14:textId="0F858708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7097" w:type="dxa"/>
            <w:vAlign w:val="center"/>
          </w:tcPr>
          <w:p w14:paraId="72B3F7F4" w14:textId="0CA20307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عقد التأسيس الحال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8223364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D3C49F7" w14:textId="2909EB7E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8613567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CEE9287" w14:textId="7C9C173D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38537FEA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C85EDB3" w14:textId="39F66D86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7097" w:type="dxa"/>
            <w:vAlign w:val="center"/>
          </w:tcPr>
          <w:p w14:paraId="68FCEE2D" w14:textId="1349651D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F22A8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النظام الأس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الي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(للشركات التي تتطلب وجوده نظاماً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6420320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A4A21D1" w14:textId="0B347088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701605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900373B" w14:textId="75CDBE23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54B58B16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765F17A9" w14:textId="600FF512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7097" w:type="dxa"/>
            <w:vAlign w:val="center"/>
          </w:tcPr>
          <w:p w14:paraId="391B9E90" w14:textId="416FE487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مسودة عقد التأسيس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5415118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39ED100" w14:textId="71042F69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3296553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EC4F346" w14:textId="489BC229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5B5D3ED5" w14:textId="77777777" w:rsidTr="005769BB">
        <w:trPr>
          <w:trHeight w:val="275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53A5AFD8" w14:textId="06E97D47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7097" w:type="dxa"/>
            <w:vAlign w:val="center"/>
          </w:tcPr>
          <w:p w14:paraId="1657DE0B" w14:textId="59CB498F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F22A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سخة م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سودة </w:t>
            </w:r>
            <w:r w:rsidRPr="001F22A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ظام الأس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(للشركات التي تتطلب وجوده نظاماً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106804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3EE070A" w14:textId="1A7471D8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11197676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D90E992" w14:textId="004021DF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2951EE57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10BF5568" w14:textId="1AE4F3FF" w:rsidR="00BD7F3D" w:rsidRPr="002508D7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7097" w:type="dxa"/>
            <w:vAlign w:val="center"/>
          </w:tcPr>
          <w:p w14:paraId="173C241E" w14:textId="77777777" w:rsidR="00BD7F3D" w:rsidRPr="00FB67FF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إ</w:t>
            </w: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رفاق نموذ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نماذج الملائمة للشريك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FB67FF">
              <w:rPr>
                <w:rFonts w:ascii="Sakkal Majalla" w:hAnsi="Sakkal Majalla" w:cs="Sakkal Majalla" w:hint="cs"/>
                <w:sz w:val="28"/>
                <w:szCs w:val="28"/>
                <w:rtl/>
              </w:rPr>
              <w:t>/ الشركاء المحتملين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2714464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9424240" w14:textId="3760168B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4318843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DF489A8" w14:textId="7C4DA49E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BD7F3D" w:rsidRPr="004B094B" w14:paraId="1DF745DF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4851354" w14:textId="1C8CE425" w:rsidR="00BD7F3D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7097" w:type="dxa"/>
            <w:vAlign w:val="center"/>
          </w:tcPr>
          <w:p w14:paraId="20433EC8" w14:textId="35EBE0AE" w:rsidR="00BD7F3D" w:rsidRPr="00651990" w:rsidRDefault="00BD7F3D" w:rsidP="00BD7F3D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1990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 وقائمة المشتركين النشطين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962537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ECC3A26" w14:textId="7E0DBD4F" w:rsidR="00BD7F3D" w:rsidRPr="00750220" w:rsidRDefault="00BD7F3D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9626190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BDFA630" w14:textId="045097F3" w:rsidR="00BD7F3D" w:rsidRPr="00750220" w:rsidRDefault="00750220" w:rsidP="00BD7F3D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5769BB" w:rsidRPr="004B094B" w14:paraId="7E70119F" w14:textId="77777777" w:rsidTr="005769BB">
        <w:trPr>
          <w:trHeight w:val="70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31124D9" w14:textId="71502254" w:rsidR="005769BB" w:rsidRDefault="005769BB" w:rsidP="005769B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7097" w:type="dxa"/>
            <w:vAlign w:val="center"/>
          </w:tcPr>
          <w:p w14:paraId="33BF6423" w14:textId="281F7746" w:rsidR="005769BB" w:rsidRPr="00651990" w:rsidRDefault="005769BB" w:rsidP="005769BB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51990">
              <w:rPr>
                <w:rFonts w:ascii="Sakkal Majalla" w:hAnsi="Sakkal Majalla" w:cs="Sakkal Majalla" w:hint="cs"/>
                <w:sz w:val="28"/>
                <w:szCs w:val="28"/>
                <w:rtl/>
              </w:rPr>
              <w:t>إقرار من جميع الشركاء يتضمن المصادقة على طلب تغيير هيكل رأس المال أو ملكيته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72587611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0715B3F" w14:textId="2B4C19C5" w:rsidR="005769BB" w:rsidRDefault="005769BB" w:rsidP="005769B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750220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6245146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7C65322" w14:textId="218565DF" w:rsidR="005769BB" w:rsidRDefault="005769BB" w:rsidP="005769BB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7D4F30A1" w14:textId="3B5A7380" w:rsidR="0013275D" w:rsidRDefault="0013275D" w:rsidP="0013275D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238EE92" w14:textId="509D67D6" w:rsidR="00BD7F3D" w:rsidRDefault="00BD7F3D" w:rsidP="0013275D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1A56C29" w14:textId="77777777" w:rsidR="00BD7F3D" w:rsidRDefault="00BD7F3D" w:rsidP="00BD7F3D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6F25316" w14:textId="77777777" w:rsidR="00E929FC" w:rsidRDefault="00E929FC" w:rsidP="00E929FC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2F80DA8B76654B888791A3B886FBEABA"/>
          </w:placeholder>
          <w:showingPlcHdr/>
        </w:sdtPr>
        <w:sdtContent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496A596B" w14:textId="77777777" w:rsidR="00E929FC" w:rsidRDefault="00E929FC" w:rsidP="00E929FC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0FF54367" w14:textId="77777777" w:rsidR="00E929FC" w:rsidRPr="0059565C" w:rsidRDefault="00E929FC" w:rsidP="00E929FC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4F277E9D" w14:textId="77777777" w:rsidR="00E929FC" w:rsidRPr="00CA7D09" w:rsidRDefault="00E929FC" w:rsidP="00E929FC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Pr="003A7A7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9EC522794A834A8CA05E825BFF99519E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Content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1A5937CE" w14:textId="497FC19C" w:rsidR="004D6DF3" w:rsidRDefault="004D6DF3" w:rsidP="004D6DF3">
      <w:pPr>
        <w:bidi/>
        <w:spacing w:after="0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6061FB4" w14:textId="77777777" w:rsidR="00BD7F3D" w:rsidRDefault="00BD7F3D" w:rsidP="00BD7F3D">
      <w:pPr>
        <w:bidi/>
        <w:spacing w:after="0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F95A826" w14:textId="2A4B183D" w:rsidR="00C36D93" w:rsidRPr="002A6F9B" w:rsidRDefault="002A6F9B" w:rsidP="004D6DF3">
      <w:pPr>
        <w:bidi/>
        <w:spacing w:after="0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  <w:sectPr w:rsidR="00C36D93" w:rsidRPr="002A6F9B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2A6F9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ملاحظة: يُعد هذا النموذج مُلغى في حال وجود أي كشط أو تعديل.</w:t>
      </w:r>
    </w:p>
    <w:p w14:paraId="5B60A134" w14:textId="77777777" w:rsidR="008D51B8" w:rsidRPr="002A6F9B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2A6F9B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158CE" w14:textId="77777777" w:rsidR="008A311A" w:rsidRDefault="008A311A" w:rsidP="005A0589">
      <w:pPr>
        <w:spacing w:after="0" w:line="240" w:lineRule="auto"/>
      </w:pPr>
      <w:r>
        <w:separator/>
      </w:r>
    </w:p>
    <w:p w14:paraId="3C68C355" w14:textId="77777777" w:rsidR="008A311A" w:rsidRDefault="008A311A"/>
  </w:endnote>
  <w:endnote w:type="continuationSeparator" w:id="0">
    <w:p w14:paraId="0306FC7C" w14:textId="77777777" w:rsidR="008A311A" w:rsidRDefault="008A311A" w:rsidP="005A0589">
      <w:pPr>
        <w:spacing w:after="0" w:line="240" w:lineRule="auto"/>
      </w:pPr>
      <w:r>
        <w:continuationSeparator/>
      </w:r>
    </w:p>
    <w:p w14:paraId="3E10D978" w14:textId="77777777" w:rsidR="008A311A" w:rsidRDefault="008A3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D58C" w14:textId="38FBAE58" w:rsidR="00326337" w:rsidRPr="00BD7F3D" w:rsidRDefault="00F93708" w:rsidP="00386A8C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711957FB" wp14:editId="745127F9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="00326337" w:rsidRPr="00BD7F3D">
          <w:ptab w:relativeTo="margin" w:alignment="left" w:leader="none"/>
        </w:r>
        <w:r w:rsidR="00326337" w:rsidRPr="00BD7F3D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326337" w:rsidRPr="00BD7F3D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326337" w:rsidRPr="00BD7F3D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E929FC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2</w:t>
        </w:r>
        <w:r w:rsidR="00326337" w:rsidRPr="00BD7F3D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 w:rsidRPr="00BD7F3D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</w:t>
        </w:r>
        <w:r w:rsidR="00386A8C" w:rsidRPr="00BD7F3D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5</w:t>
        </w:r>
      </w:sdtContent>
    </w:sdt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    </w:t>
    </w:r>
    <w:r w:rsidR="00BD7F3D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</w:t>
    </w:r>
    <w:r w:rsidR="00BD7F3D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</w:t>
    </w:r>
    <w:r w:rsidR="00BD7F3D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</w:t>
    </w:r>
    <w:r w:rsidR="00BD7F3D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r w:rsidR="00BD7F3D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 </w:t>
    </w:r>
    <w:r w:rsidR="00BD7F3D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proofErr w:type="spellStart"/>
    <w:r w:rsidR="00BD7F3D">
      <w:rPr>
        <w:rFonts w:ascii="Calibri" w:hAnsi="Calibri" w:cs="Calibri" w:hint="cs"/>
        <w:color w:val="808080" w:themeColor="background1" w:themeShade="80"/>
        <w:sz w:val="28"/>
        <w:szCs w:val="28"/>
        <w:rtl/>
      </w:rPr>
      <w:t>ط.ت.ه</w:t>
    </w:r>
    <w:proofErr w:type="spellEnd"/>
    <w:r w:rsidR="00BD7F3D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</w:t>
    </w:r>
    <w:r w:rsidR="00BD7F3D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r w:rsidR="00BD7F3D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BD7F3D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       </w:t>
    </w:r>
    <w:r w:rsidR="00BD7F3D">
      <w:rPr>
        <w:color w:val="808080" w:themeColor="background1" w:themeShade="80"/>
      </w:rPr>
      <w:fldChar w:fldCharType="begin"/>
    </w:r>
    <w:r w:rsidR="00BD7F3D">
      <w:rPr>
        <w:color w:val="808080" w:themeColor="background1" w:themeShade="80"/>
      </w:rPr>
      <w:instrText xml:space="preserve"> DATE \@ "M/d/yyyy h:mm:ss am/pm" </w:instrText>
    </w:r>
    <w:r w:rsidR="00BD7F3D">
      <w:rPr>
        <w:color w:val="808080" w:themeColor="background1" w:themeShade="80"/>
      </w:rPr>
      <w:fldChar w:fldCharType="separate"/>
    </w:r>
    <w:r w:rsidR="00B81843">
      <w:rPr>
        <w:noProof/>
        <w:color w:val="808080" w:themeColor="background1" w:themeShade="80"/>
      </w:rPr>
      <w:t>11/23/2023 12:47:29 PM</w:t>
    </w:r>
    <w:r w:rsidR="00BD7F3D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253727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458D8A6D" w14:textId="5C85E8C3" w:rsidR="00E91C03" w:rsidRPr="00BD7F3D" w:rsidRDefault="008D51B8" w:rsidP="00BD7F3D">
        <w:pPr>
          <w:pStyle w:val="Footer"/>
          <w:tabs>
            <w:tab w:val="clear" w:pos="4680"/>
            <w:tab w:val="clear" w:pos="9360"/>
            <w:tab w:val="left" w:pos="4395"/>
          </w:tabs>
          <w:rPr>
            <w:color w:val="808080" w:themeColor="background1" w:themeShade="80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68777BF5" wp14:editId="4ADB53A0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1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433C">
          <w:ptab w:relativeTo="margin" w:alignment="left" w:leader="none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E929FC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3</w:t>
        </w:r>
        <w:r w:rsidR="0093433C" w:rsidRPr="00806152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</w:t>
        </w:r>
        <w:r w:rsidR="00386A8C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5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      </w:t>
        </w:r>
        <w:r w:rsidR="00BD7F3D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</w:t>
        </w:r>
        <w:proofErr w:type="spellStart"/>
        <w:r w:rsidR="00BD7F3D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>ط.ت.ه</w:t>
        </w:r>
        <w:proofErr w:type="spellEnd"/>
        <w:r w:rsidR="00BD7F3D">
          <w:rPr>
            <w:rFonts w:ascii="Calibri" w:hAnsi="Calibri" w:cs="Calibri" w:hint="cs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  <w:rtl/>
          </w:rPr>
          <w:t xml:space="preserve"> </w:t>
        </w:r>
        <w:r w:rsidR="00BD7F3D">
          <w:rPr>
            <w:rFonts w:ascii="Calibri" w:hAnsi="Calibri" w:cs="Calibri"/>
            <w:color w:val="808080" w:themeColor="background1" w:themeShade="80"/>
            <w:sz w:val="28"/>
            <w:szCs w:val="28"/>
          </w:rPr>
          <w:t xml:space="preserve">                                  </w:t>
        </w:r>
        <w:r w:rsidR="00BD7F3D">
          <w:rPr>
            <w:color w:val="808080" w:themeColor="background1" w:themeShade="80"/>
          </w:rPr>
          <w:fldChar w:fldCharType="begin"/>
        </w:r>
        <w:r w:rsidR="00BD7F3D">
          <w:rPr>
            <w:color w:val="808080" w:themeColor="background1" w:themeShade="80"/>
          </w:rPr>
          <w:instrText xml:space="preserve"> DATE \@ "M/d/yyyy h:mm:ss am/pm" </w:instrText>
        </w:r>
        <w:r w:rsidR="00BD7F3D">
          <w:rPr>
            <w:color w:val="808080" w:themeColor="background1" w:themeShade="80"/>
          </w:rPr>
          <w:fldChar w:fldCharType="separate"/>
        </w:r>
        <w:r w:rsidR="00B81843">
          <w:rPr>
            <w:noProof/>
            <w:color w:val="808080" w:themeColor="background1" w:themeShade="80"/>
          </w:rPr>
          <w:t>11/23/2023 12:47:29 PM</w:t>
        </w:r>
        <w:r w:rsidR="00BD7F3D">
          <w:rPr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E640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5B23F0FF" wp14:editId="0CE1589B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14" name="Picture 1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211D2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3999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10F05A" wp14:editId="70E16F74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02591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563DF9AD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22A03F10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789FFAC9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0F0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12D02591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563DF9AD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22A03F10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789FFAC9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137DAF47" wp14:editId="57B9ED44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F280" w14:textId="77777777" w:rsidR="008A311A" w:rsidRDefault="008A311A" w:rsidP="005A0589">
      <w:pPr>
        <w:spacing w:after="0" w:line="240" w:lineRule="auto"/>
      </w:pPr>
      <w:r>
        <w:separator/>
      </w:r>
    </w:p>
    <w:p w14:paraId="51DB0226" w14:textId="77777777" w:rsidR="008A311A" w:rsidRDefault="008A311A"/>
  </w:footnote>
  <w:footnote w:type="continuationSeparator" w:id="0">
    <w:p w14:paraId="2599551D" w14:textId="77777777" w:rsidR="008A311A" w:rsidRDefault="008A311A" w:rsidP="005A0589">
      <w:pPr>
        <w:spacing w:after="0" w:line="240" w:lineRule="auto"/>
      </w:pPr>
      <w:r>
        <w:continuationSeparator/>
      </w:r>
    </w:p>
    <w:p w14:paraId="06630A16" w14:textId="77777777" w:rsidR="008A311A" w:rsidRDefault="008A31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30F0D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B980289"/>
    <w:multiLevelType w:val="hybridMultilevel"/>
    <w:tmpl w:val="F1BA1B10"/>
    <w:lvl w:ilvl="0" w:tplc="A3E89A5E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7553"/>
    <w:multiLevelType w:val="hybridMultilevel"/>
    <w:tmpl w:val="28B0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6FFF"/>
    <w:multiLevelType w:val="hybridMultilevel"/>
    <w:tmpl w:val="A34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936F1"/>
    <w:multiLevelType w:val="hybridMultilevel"/>
    <w:tmpl w:val="9D94D1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U+/qiDeOA8xnhjcEOcfSNeT7vGyNlvIFULFD2Sv6CKSylUQ7FMGPSr0/tWNGBkZvcioSv5cdRT7Nd7hNoRyA==" w:salt="7bXWQd9OdnQvzbCxDOOy7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2682B"/>
    <w:rsid w:val="0002686A"/>
    <w:rsid w:val="00051306"/>
    <w:rsid w:val="0005312F"/>
    <w:rsid w:val="00057232"/>
    <w:rsid w:val="000744F6"/>
    <w:rsid w:val="0008369D"/>
    <w:rsid w:val="0009592C"/>
    <w:rsid w:val="00096930"/>
    <w:rsid w:val="000A1AEC"/>
    <w:rsid w:val="000B5355"/>
    <w:rsid w:val="000C47DA"/>
    <w:rsid w:val="000C7C46"/>
    <w:rsid w:val="000D5982"/>
    <w:rsid w:val="000F6CA0"/>
    <w:rsid w:val="00104F28"/>
    <w:rsid w:val="001225B9"/>
    <w:rsid w:val="0013275D"/>
    <w:rsid w:val="001670AA"/>
    <w:rsid w:val="001715FD"/>
    <w:rsid w:val="00195862"/>
    <w:rsid w:val="00197A90"/>
    <w:rsid w:val="001A4FAB"/>
    <w:rsid w:val="001A7F14"/>
    <w:rsid w:val="001B0AEC"/>
    <w:rsid w:val="001B58C1"/>
    <w:rsid w:val="001C01C3"/>
    <w:rsid w:val="001C1723"/>
    <w:rsid w:val="001D48D7"/>
    <w:rsid w:val="001F3008"/>
    <w:rsid w:val="00217DC5"/>
    <w:rsid w:val="002439F7"/>
    <w:rsid w:val="002440D3"/>
    <w:rsid w:val="002508D7"/>
    <w:rsid w:val="00267173"/>
    <w:rsid w:val="00281D9C"/>
    <w:rsid w:val="0028254E"/>
    <w:rsid w:val="00286869"/>
    <w:rsid w:val="002868D2"/>
    <w:rsid w:val="002A6F9B"/>
    <w:rsid w:val="002B7D34"/>
    <w:rsid w:val="002D26DA"/>
    <w:rsid w:val="002F0FEB"/>
    <w:rsid w:val="00312F01"/>
    <w:rsid w:val="00313CC8"/>
    <w:rsid w:val="00326337"/>
    <w:rsid w:val="00333601"/>
    <w:rsid w:val="00343886"/>
    <w:rsid w:val="00344FE3"/>
    <w:rsid w:val="00352FDD"/>
    <w:rsid w:val="00357F74"/>
    <w:rsid w:val="00367B68"/>
    <w:rsid w:val="00386A8C"/>
    <w:rsid w:val="003A1B5C"/>
    <w:rsid w:val="003A21C4"/>
    <w:rsid w:val="003C26EA"/>
    <w:rsid w:val="003C72CB"/>
    <w:rsid w:val="003E3714"/>
    <w:rsid w:val="003E588C"/>
    <w:rsid w:val="004021CC"/>
    <w:rsid w:val="004359D3"/>
    <w:rsid w:val="004605E1"/>
    <w:rsid w:val="00490842"/>
    <w:rsid w:val="00491B63"/>
    <w:rsid w:val="00493885"/>
    <w:rsid w:val="004A0C00"/>
    <w:rsid w:val="004A62A6"/>
    <w:rsid w:val="004B37DE"/>
    <w:rsid w:val="004D6DF3"/>
    <w:rsid w:val="004E3089"/>
    <w:rsid w:val="004E53A2"/>
    <w:rsid w:val="004E587A"/>
    <w:rsid w:val="004F1FD4"/>
    <w:rsid w:val="00530453"/>
    <w:rsid w:val="00547D8D"/>
    <w:rsid w:val="00553478"/>
    <w:rsid w:val="00564ED0"/>
    <w:rsid w:val="005769BB"/>
    <w:rsid w:val="005A0589"/>
    <w:rsid w:val="005A61CB"/>
    <w:rsid w:val="005B09C4"/>
    <w:rsid w:val="005C7544"/>
    <w:rsid w:val="005F2664"/>
    <w:rsid w:val="00622599"/>
    <w:rsid w:val="0063606C"/>
    <w:rsid w:val="00642D34"/>
    <w:rsid w:val="00643A2D"/>
    <w:rsid w:val="00644BC3"/>
    <w:rsid w:val="00651990"/>
    <w:rsid w:val="006629B3"/>
    <w:rsid w:val="00675E99"/>
    <w:rsid w:val="00696142"/>
    <w:rsid w:val="006D682B"/>
    <w:rsid w:val="006E5326"/>
    <w:rsid w:val="006F2FD5"/>
    <w:rsid w:val="00750220"/>
    <w:rsid w:val="00754495"/>
    <w:rsid w:val="00770A55"/>
    <w:rsid w:val="00772B7D"/>
    <w:rsid w:val="007A2786"/>
    <w:rsid w:val="007A50ED"/>
    <w:rsid w:val="007B3589"/>
    <w:rsid w:val="007C44A0"/>
    <w:rsid w:val="007D27F5"/>
    <w:rsid w:val="00806152"/>
    <w:rsid w:val="008179D1"/>
    <w:rsid w:val="00854F9C"/>
    <w:rsid w:val="00887BAF"/>
    <w:rsid w:val="008948E5"/>
    <w:rsid w:val="008A311A"/>
    <w:rsid w:val="008A65D0"/>
    <w:rsid w:val="008B3E30"/>
    <w:rsid w:val="008D51B8"/>
    <w:rsid w:val="008D5647"/>
    <w:rsid w:val="008D73DA"/>
    <w:rsid w:val="008E73D5"/>
    <w:rsid w:val="008F025C"/>
    <w:rsid w:val="009006C2"/>
    <w:rsid w:val="00905E17"/>
    <w:rsid w:val="00912004"/>
    <w:rsid w:val="00916E70"/>
    <w:rsid w:val="009236D0"/>
    <w:rsid w:val="0093433C"/>
    <w:rsid w:val="00944D71"/>
    <w:rsid w:val="009452F3"/>
    <w:rsid w:val="0094601A"/>
    <w:rsid w:val="00962457"/>
    <w:rsid w:val="00964855"/>
    <w:rsid w:val="00984857"/>
    <w:rsid w:val="009873F7"/>
    <w:rsid w:val="00987D72"/>
    <w:rsid w:val="00994928"/>
    <w:rsid w:val="009978AD"/>
    <w:rsid w:val="009A5533"/>
    <w:rsid w:val="009B34E8"/>
    <w:rsid w:val="009D2C81"/>
    <w:rsid w:val="009F4BB7"/>
    <w:rsid w:val="00A031B8"/>
    <w:rsid w:val="00A15784"/>
    <w:rsid w:val="00A46253"/>
    <w:rsid w:val="00A61ACD"/>
    <w:rsid w:val="00A712E9"/>
    <w:rsid w:val="00A73195"/>
    <w:rsid w:val="00A8759D"/>
    <w:rsid w:val="00AA5C08"/>
    <w:rsid w:val="00AA66A6"/>
    <w:rsid w:val="00AD77B6"/>
    <w:rsid w:val="00AF07AC"/>
    <w:rsid w:val="00B2038A"/>
    <w:rsid w:val="00B24C52"/>
    <w:rsid w:val="00B501FC"/>
    <w:rsid w:val="00B81843"/>
    <w:rsid w:val="00B85F66"/>
    <w:rsid w:val="00B912DC"/>
    <w:rsid w:val="00B94E56"/>
    <w:rsid w:val="00BC1F47"/>
    <w:rsid w:val="00BC734B"/>
    <w:rsid w:val="00BD4CCC"/>
    <w:rsid w:val="00BD604B"/>
    <w:rsid w:val="00BD7F3D"/>
    <w:rsid w:val="00BE2358"/>
    <w:rsid w:val="00C26275"/>
    <w:rsid w:val="00C36D93"/>
    <w:rsid w:val="00C40D24"/>
    <w:rsid w:val="00C75D37"/>
    <w:rsid w:val="00C839D7"/>
    <w:rsid w:val="00C86737"/>
    <w:rsid w:val="00C96EAD"/>
    <w:rsid w:val="00CA0E95"/>
    <w:rsid w:val="00CC2B7B"/>
    <w:rsid w:val="00CD2288"/>
    <w:rsid w:val="00CD3744"/>
    <w:rsid w:val="00CF61E6"/>
    <w:rsid w:val="00CF6713"/>
    <w:rsid w:val="00D00DFA"/>
    <w:rsid w:val="00D05863"/>
    <w:rsid w:val="00D05FA7"/>
    <w:rsid w:val="00D11D98"/>
    <w:rsid w:val="00D129BA"/>
    <w:rsid w:val="00D34907"/>
    <w:rsid w:val="00D577FB"/>
    <w:rsid w:val="00DA3075"/>
    <w:rsid w:val="00DA60E6"/>
    <w:rsid w:val="00DB652D"/>
    <w:rsid w:val="00DC3B49"/>
    <w:rsid w:val="00DD53D5"/>
    <w:rsid w:val="00E0340A"/>
    <w:rsid w:val="00E21822"/>
    <w:rsid w:val="00E22186"/>
    <w:rsid w:val="00E30915"/>
    <w:rsid w:val="00E42DA6"/>
    <w:rsid w:val="00E54A81"/>
    <w:rsid w:val="00E63CD1"/>
    <w:rsid w:val="00E657C9"/>
    <w:rsid w:val="00E718B3"/>
    <w:rsid w:val="00E91A5E"/>
    <w:rsid w:val="00E91C03"/>
    <w:rsid w:val="00E91D3F"/>
    <w:rsid w:val="00E929FC"/>
    <w:rsid w:val="00EA2E47"/>
    <w:rsid w:val="00EA6FCC"/>
    <w:rsid w:val="00EC02EE"/>
    <w:rsid w:val="00EC3486"/>
    <w:rsid w:val="00EE196C"/>
    <w:rsid w:val="00F055EE"/>
    <w:rsid w:val="00F158F6"/>
    <w:rsid w:val="00F20E7A"/>
    <w:rsid w:val="00F52587"/>
    <w:rsid w:val="00F55E69"/>
    <w:rsid w:val="00F61E1D"/>
    <w:rsid w:val="00F6291B"/>
    <w:rsid w:val="00F75AA4"/>
    <w:rsid w:val="00F7706E"/>
    <w:rsid w:val="00F93708"/>
    <w:rsid w:val="00FA05DD"/>
    <w:rsid w:val="00FA742C"/>
    <w:rsid w:val="00FB0721"/>
    <w:rsid w:val="00FB13C2"/>
    <w:rsid w:val="00FB67FF"/>
    <w:rsid w:val="00FB690C"/>
    <w:rsid w:val="00FC76F8"/>
    <w:rsid w:val="00FD40CA"/>
    <w:rsid w:val="00FD6ABA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F0D83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B9B84055E44F309E8747983EBC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5879-4992-4874-A5A9-CCEDD169810A}"/>
      </w:docPartPr>
      <w:docPartBody>
        <w:p w:rsidR="00AA22BA" w:rsidRDefault="0097342C" w:rsidP="0097342C">
          <w:pPr>
            <w:pStyle w:val="8DB9B84055E44F309E8747983EBC62F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617031F9EED248C880B8ED0679F0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A3C5-D1E1-4FA8-A439-8E7394322F35}"/>
      </w:docPartPr>
      <w:docPartBody>
        <w:p w:rsidR="00AA22BA" w:rsidRDefault="0097342C" w:rsidP="0097342C">
          <w:pPr>
            <w:pStyle w:val="617031F9EED248C880B8ED0679F0B98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724BF61AC8242E0B1B4E51DD4A0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C94-C62A-4763-8B5A-02B93A31BED9}"/>
      </w:docPartPr>
      <w:docPartBody>
        <w:p w:rsidR="00AA22BA" w:rsidRDefault="0097342C" w:rsidP="0097342C">
          <w:pPr>
            <w:pStyle w:val="1724BF61AC8242E0B1B4E51DD4A030C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0334ABED36246CDADAD037CC013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86D7-A2CC-4DAC-9EC0-E3D4A5727CFE}"/>
      </w:docPartPr>
      <w:docPartBody>
        <w:p w:rsidR="00AA22BA" w:rsidRDefault="0097342C" w:rsidP="0097342C">
          <w:pPr>
            <w:pStyle w:val="E0334ABED36246CDADAD037CC0134F4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1A45A358E7F402E8F270C431A71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1352-2DDF-49FA-920C-DC3955C2F33D}"/>
      </w:docPartPr>
      <w:docPartBody>
        <w:p w:rsidR="00AA22BA" w:rsidRDefault="0097342C" w:rsidP="0097342C">
          <w:pPr>
            <w:pStyle w:val="31A45A358E7F402E8F270C431A71B5C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BA3C3E5780F457C8CED8D24A81B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35CD-C691-4E7B-9F33-F54025CF2A2B}"/>
      </w:docPartPr>
      <w:docPartBody>
        <w:p w:rsidR="00AA22BA" w:rsidRDefault="0097342C" w:rsidP="0097342C">
          <w:pPr>
            <w:pStyle w:val="0BA3C3E5780F457C8CED8D24A81BF35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5691C322FD34448DBB98A8235E81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539-6185-4CC4-8BC5-5AFB82A67A16}"/>
      </w:docPartPr>
      <w:docPartBody>
        <w:p w:rsidR="00AA22BA" w:rsidRDefault="0097342C" w:rsidP="0097342C">
          <w:pPr>
            <w:pStyle w:val="5691C322FD34448DBB98A8235E81D64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A098643A0E5943B6ACE1234D2D42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6C98-031F-4C4F-807B-C4C113C1FA4E}"/>
      </w:docPartPr>
      <w:docPartBody>
        <w:p w:rsidR="00AA22BA" w:rsidRDefault="0097342C" w:rsidP="0097342C">
          <w:pPr>
            <w:pStyle w:val="A098643A0E5943B6ACE1234D2D42294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BD3E4ED97A04D62934CE0D663A6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E7B0-8B7C-4C33-978D-589DA772FA93}"/>
      </w:docPartPr>
      <w:docPartBody>
        <w:p w:rsidR="00AA22BA" w:rsidRDefault="0097342C" w:rsidP="0097342C">
          <w:pPr>
            <w:pStyle w:val="8BD3E4ED97A04D62934CE0D663A6A49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789C0CE34D548BD82AADCDA6041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97D1-1FC8-44D6-8E68-68E499E6688D}"/>
      </w:docPartPr>
      <w:docPartBody>
        <w:p w:rsidR="00AA22BA" w:rsidRDefault="0097342C" w:rsidP="0097342C">
          <w:pPr>
            <w:pStyle w:val="B789C0CE34D548BD82AADCDA60415BB7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9547D31C15F4ACA9D4E832C46FD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6186-3FA5-4356-BE9F-1B88481AB614}"/>
      </w:docPartPr>
      <w:docPartBody>
        <w:p w:rsidR="00AA22BA" w:rsidRDefault="0097342C" w:rsidP="0097342C">
          <w:pPr>
            <w:pStyle w:val="19547D31C15F4ACA9D4E832C46FDFCE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DF44C60234374CF8AE49D832DACA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FB68-C061-4BCB-9A2E-ABEBA2C4E9E6}"/>
      </w:docPartPr>
      <w:docPartBody>
        <w:p w:rsidR="00AA22BA" w:rsidRDefault="0097342C" w:rsidP="0097342C">
          <w:pPr>
            <w:pStyle w:val="DF44C60234374CF8AE49D832DACA4083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FE4078DCAA940A2B5B4D505D9D0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E2A1-58B1-45CC-A836-3D0B8C336D72}"/>
      </w:docPartPr>
      <w:docPartBody>
        <w:p w:rsidR="00AA22BA" w:rsidRDefault="0097342C" w:rsidP="0097342C">
          <w:pPr>
            <w:pStyle w:val="CFE4078DCAA940A2B5B4D505D9D0427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B311E86D0D4B4123BA94F83D06D7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4A0F-AC2A-4D1D-A865-CFBABF209C48}"/>
      </w:docPartPr>
      <w:docPartBody>
        <w:p w:rsidR="00AA22BA" w:rsidRDefault="0097342C" w:rsidP="0097342C">
          <w:pPr>
            <w:pStyle w:val="B311E86D0D4B4123BA94F83D06D76DAA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E733DA660A5496293FE920C252F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C471-3B06-448E-BC8C-8B478B4430D2}"/>
      </w:docPartPr>
      <w:docPartBody>
        <w:p w:rsidR="00AA22BA" w:rsidRDefault="0097342C" w:rsidP="0097342C">
          <w:pPr>
            <w:pStyle w:val="EE733DA660A5496293FE920C252FF51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C5C9CB9DBA454B67A7955C19994B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A7DB-131D-454E-B152-0286421B0783}"/>
      </w:docPartPr>
      <w:docPartBody>
        <w:p w:rsidR="00AA22BA" w:rsidRDefault="0097342C" w:rsidP="0097342C">
          <w:pPr>
            <w:pStyle w:val="C5C9CB9DBA454B67A7955C19994B031D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F8FAB9E635B4A06A6F26E0BD0BD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79DD-E68A-4378-AB19-A29E914F85F9}"/>
      </w:docPartPr>
      <w:docPartBody>
        <w:p w:rsidR="00AA22BA" w:rsidRDefault="0097342C" w:rsidP="0097342C">
          <w:pPr>
            <w:pStyle w:val="DF8FAB9E635B4A06A6F26E0BD0BDE2F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408CE93F123468F85148FF26C62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2DD8-2BC2-4412-9A0A-ACC13922B746}"/>
      </w:docPartPr>
      <w:docPartBody>
        <w:p w:rsidR="00AA22BA" w:rsidRDefault="0097342C" w:rsidP="0097342C">
          <w:pPr>
            <w:pStyle w:val="1408CE93F123468F85148FF26C62E97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EB83E28C38447B2801DF92B2908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F0DD-8E3C-41B0-A94D-8A90D9C3BFE0}"/>
      </w:docPartPr>
      <w:docPartBody>
        <w:p w:rsidR="00AA22BA" w:rsidRDefault="0097342C" w:rsidP="0097342C">
          <w:pPr>
            <w:pStyle w:val="0EB83E28C38447B2801DF92B29086C4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7602079C76D4653A5B85EA98294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E325-EA3A-472E-AE1D-46FDBC107852}"/>
      </w:docPartPr>
      <w:docPartBody>
        <w:p w:rsidR="00AA22BA" w:rsidRDefault="0097342C" w:rsidP="0097342C">
          <w:pPr>
            <w:pStyle w:val="77602079C76D4653A5B85EA9829426FB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FD59CB23ECD447280F1547926C1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E60A-9536-4D78-AF02-7A62890F1EA5}"/>
      </w:docPartPr>
      <w:docPartBody>
        <w:p w:rsidR="00AA22BA" w:rsidRDefault="0097342C" w:rsidP="0097342C">
          <w:pPr>
            <w:pStyle w:val="5FD59CB23ECD447280F1547926C12A3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50EDA01EC294254BE3D2D960A4B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BD0A-2F6B-4F36-9BB9-CAB28759DF8F}"/>
      </w:docPartPr>
      <w:docPartBody>
        <w:p w:rsidR="00AA22BA" w:rsidRDefault="0097342C" w:rsidP="0097342C">
          <w:pPr>
            <w:pStyle w:val="450EDA01EC294254BE3D2D960A4BCDDA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E8C52D0EFF146DC852D3235F6AA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B880-6857-4FAE-822B-0E557FDDCCAE}"/>
      </w:docPartPr>
      <w:docPartBody>
        <w:p w:rsidR="00AA22BA" w:rsidRDefault="0097342C" w:rsidP="0097342C">
          <w:pPr>
            <w:pStyle w:val="AE8C52D0EFF146DC852D3235F6AA0382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D331D38D4A84B5AB7A44433BCDC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0834-27EA-4B0C-887B-9C857D0A2033}"/>
      </w:docPartPr>
      <w:docPartBody>
        <w:p w:rsidR="00AA22BA" w:rsidRDefault="0097342C" w:rsidP="0097342C">
          <w:pPr>
            <w:pStyle w:val="5D331D38D4A84B5AB7A44433BCDC364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D3E1772FD6242FEBBAB37E84536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E0B4-A418-4136-BC7C-4294142D4D81}"/>
      </w:docPartPr>
      <w:docPartBody>
        <w:p w:rsidR="00AA22BA" w:rsidRDefault="0097342C" w:rsidP="0097342C">
          <w:pPr>
            <w:pStyle w:val="2D3E1772FD6242FEBBAB37E8453637B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1FD56C9BB204FA69CC4315AE01A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1A1F-A870-4F80-9B2A-D0B2401BAD29}"/>
      </w:docPartPr>
      <w:docPartBody>
        <w:p w:rsidR="00285F0C" w:rsidRDefault="00AD07E7" w:rsidP="00AD07E7">
          <w:pPr>
            <w:pStyle w:val="21FD56C9BB204FA69CC4315AE01A917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589F87C9CD94192978D391B85AF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532A-7812-4B4A-B7E0-24DC53E34DDA}"/>
      </w:docPartPr>
      <w:docPartBody>
        <w:p w:rsidR="00BD32F3" w:rsidRDefault="00461FD1" w:rsidP="00461FD1">
          <w:pPr>
            <w:pStyle w:val="E589F87C9CD94192978D391B85AF12D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36FB690A60A544A38E621C5B7DF5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047E-BCCF-4B7B-87D8-00030F930612}"/>
      </w:docPartPr>
      <w:docPartBody>
        <w:p w:rsidR="00BD32F3" w:rsidRDefault="00461FD1" w:rsidP="00461FD1">
          <w:pPr>
            <w:pStyle w:val="36FB690A60A544A38E621C5B7DF5A57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086FD2745CD4FF7882CDDF7AB69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FCD3-F06E-4082-8E32-FD92E4F37CE0}"/>
      </w:docPartPr>
      <w:docPartBody>
        <w:p w:rsidR="00000000" w:rsidRDefault="00BD32F3" w:rsidP="00BD32F3">
          <w:pPr>
            <w:pStyle w:val="0086FD2745CD4FF7882CDDF7AB69320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1EDE17B31FF4E178F52D168488F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4DEF-2141-4D96-A5A0-4EF8C2FE1102}"/>
      </w:docPartPr>
      <w:docPartBody>
        <w:p w:rsidR="00000000" w:rsidRDefault="00BD32F3" w:rsidP="00BD32F3">
          <w:pPr>
            <w:pStyle w:val="51EDE17B31FF4E178F52D168488FBB9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18AA3C4AE4A4F5C9181073EC15F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C6D5-8AC9-4AC4-A39D-7DDB60CD9AFF}"/>
      </w:docPartPr>
      <w:docPartBody>
        <w:p w:rsidR="00000000" w:rsidRDefault="00BD32F3" w:rsidP="00BD32F3">
          <w:pPr>
            <w:pStyle w:val="418AA3C4AE4A4F5C9181073EC15FC5F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29EBA19DAE14099B7523EEA4C49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F938-734B-4A43-8C75-E4F62861F710}"/>
      </w:docPartPr>
      <w:docPartBody>
        <w:p w:rsidR="00000000" w:rsidRDefault="00BD32F3" w:rsidP="00BD32F3">
          <w:pPr>
            <w:pStyle w:val="929EBA19DAE14099B7523EEA4C49058A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DA7EC029E80435B8CB71B2C4612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C04C-D000-4A32-AA17-17B4CE800556}"/>
      </w:docPartPr>
      <w:docPartBody>
        <w:p w:rsidR="00000000" w:rsidRDefault="00BD32F3" w:rsidP="00BD32F3">
          <w:pPr>
            <w:pStyle w:val="4DA7EC029E80435B8CB71B2C4612AB30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8336656F0E314D208BE2647720B3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9BFD-8272-4504-80FE-AF8D0F5DAFAF}"/>
      </w:docPartPr>
      <w:docPartBody>
        <w:p w:rsidR="00000000" w:rsidRDefault="00BD32F3" w:rsidP="00BD32F3">
          <w:pPr>
            <w:pStyle w:val="8336656F0E314D208BE2647720B340CF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4D64280070B4DBBAB47B014EDBA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5882A-BA60-4206-9616-A5707343AA6F}"/>
      </w:docPartPr>
      <w:docPartBody>
        <w:p w:rsidR="00000000" w:rsidRDefault="00BD32F3" w:rsidP="00BD32F3">
          <w:pPr>
            <w:pStyle w:val="24D64280070B4DBBAB47B014EDBA747E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C9F3F48E637A41478E1C7F76A803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A893F-AE3E-4963-9C8B-29458D00D244}"/>
      </w:docPartPr>
      <w:docPartBody>
        <w:p w:rsidR="00000000" w:rsidRDefault="00BD32F3" w:rsidP="00BD32F3">
          <w:pPr>
            <w:pStyle w:val="C9F3F48E637A41478E1C7F76A8034C13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CC11413E8FE4262B1710308CAFB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141C-FF37-4983-92E6-B1A1F54698FD}"/>
      </w:docPartPr>
      <w:docPartBody>
        <w:p w:rsidR="00000000" w:rsidRDefault="00BD32F3" w:rsidP="00BD32F3">
          <w:pPr>
            <w:pStyle w:val="DCC11413E8FE4262B1710308CAFB2E9C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E2BDB1F32E1F4C399D1C630C60C5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921C-F5F2-4504-B9A9-567B5180A1DF}"/>
      </w:docPartPr>
      <w:docPartBody>
        <w:p w:rsidR="00000000" w:rsidRDefault="00BD32F3" w:rsidP="00BD32F3">
          <w:pPr>
            <w:pStyle w:val="E2BDB1F32E1F4C399D1C630C60C5E597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B881D19A562444686A211431FB7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C8D7-AAF2-4B7D-9370-440B37CBEE38}"/>
      </w:docPartPr>
      <w:docPartBody>
        <w:p w:rsidR="00000000" w:rsidRDefault="00BD32F3" w:rsidP="00BD32F3">
          <w:pPr>
            <w:pStyle w:val="1B881D19A562444686A211431FB773E3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077F66F3BC58492290784C6B9F33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507D-4642-4F3F-B865-C5E648FCFF9D}"/>
      </w:docPartPr>
      <w:docPartBody>
        <w:p w:rsidR="00000000" w:rsidRDefault="00BD32F3" w:rsidP="00BD32F3">
          <w:pPr>
            <w:pStyle w:val="077F66F3BC58492290784C6B9F33AC03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C17A050C8CC40AC90ECB2F91028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236-D3C3-4281-B75B-939AF37D4718}"/>
      </w:docPartPr>
      <w:docPartBody>
        <w:p w:rsidR="00000000" w:rsidRDefault="00BD32F3" w:rsidP="00BD32F3">
          <w:pPr>
            <w:pStyle w:val="6C17A050C8CC40AC90ECB2F91028AFB5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4AA1704E5F4043AAB20EE5D86342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00F3-EE10-4CBE-838A-273A8747EBBA}"/>
      </w:docPartPr>
      <w:docPartBody>
        <w:p w:rsidR="00000000" w:rsidRDefault="00BD32F3" w:rsidP="00BD32F3">
          <w:pPr>
            <w:pStyle w:val="4AA1704E5F4043AAB20EE5D863423778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2C7965130744687A532D9889085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25F5-0B02-4CCB-8781-5AD9062ACEC5}"/>
      </w:docPartPr>
      <w:docPartBody>
        <w:p w:rsidR="00000000" w:rsidRDefault="00BD32F3" w:rsidP="00BD32F3">
          <w:pPr>
            <w:pStyle w:val="72C7965130744687A532D98890856843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245B1A4BD4744233B59D1131404D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DDEA-1C34-49C3-BE8D-D44066E433C9}"/>
      </w:docPartPr>
      <w:docPartBody>
        <w:p w:rsidR="00000000" w:rsidRDefault="00BD32F3" w:rsidP="00BD32F3">
          <w:pPr>
            <w:pStyle w:val="245B1A4BD4744233B59D1131404D5851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9E1B18859E1485DB829F2E62FF8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4D9F-BA30-478C-9938-FD3F096BEE61}"/>
      </w:docPartPr>
      <w:docPartBody>
        <w:p w:rsidR="00000000" w:rsidRDefault="00BD32F3" w:rsidP="00BD32F3">
          <w:pPr>
            <w:pStyle w:val="E9E1B18859E1485DB829F2E62FF86385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EE910852CF494078A7D40A2296D9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EFEE-2A89-4A01-8E62-F7707AB08386}"/>
      </w:docPartPr>
      <w:docPartBody>
        <w:p w:rsidR="00000000" w:rsidRDefault="00BD32F3" w:rsidP="00BD32F3">
          <w:pPr>
            <w:pStyle w:val="EE910852CF494078A7D40A2296D9C59B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47890EAE3794A3797B5CB25C9F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F9F-BCA3-4D83-B601-673FD448D7FB}"/>
      </w:docPartPr>
      <w:docPartBody>
        <w:p w:rsidR="00000000" w:rsidRDefault="00BD32F3" w:rsidP="00BD32F3">
          <w:pPr>
            <w:pStyle w:val="D47890EAE3794A3797B5CB25C9FD4BBC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45BED1CAE8DD404AAF728175A6F7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4BCD-9D87-4BBA-B38C-684A29DF2496}"/>
      </w:docPartPr>
      <w:docPartBody>
        <w:p w:rsidR="00000000" w:rsidRDefault="00BD32F3" w:rsidP="00BD32F3">
          <w:pPr>
            <w:pStyle w:val="45BED1CAE8DD404AAF728175A6F79BF0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8ADC66DF77941D38E473D5D193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1888-57FD-4A79-B463-0563A7776381}"/>
      </w:docPartPr>
      <w:docPartBody>
        <w:p w:rsidR="00000000" w:rsidRDefault="00BD32F3" w:rsidP="00BD32F3">
          <w:pPr>
            <w:pStyle w:val="78ADC66DF77941D38E473D5D193D5F39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835600833DB74AE7883544F4AEA6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14CE-6BAA-4B77-8719-63B5CA82B3BB}"/>
      </w:docPartPr>
      <w:docPartBody>
        <w:p w:rsidR="00000000" w:rsidRDefault="00BD32F3" w:rsidP="00BD32F3">
          <w:pPr>
            <w:pStyle w:val="835600833DB74AE7883544F4AEA6F785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97402DAA6414BBC82CD7C61A9A8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30E0-4297-4CD9-AED2-57A36E31B423}"/>
      </w:docPartPr>
      <w:docPartBody>
        <w:p w:rsidR="00000000" w:rsidRDefault="00BD32F3" w:rsidP="00BD32F3">
          <w:pPr>
            <w:pStyle w:val="097402DAA6414BBC82CD7C61A9A8B7CE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AC6CCEFB927748C1887E41408E0F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390B-532F-4615-A19D-5F2DB3EBE4C8}"/>
      </w:docPartPr>
      <w:docPartBody>
        <w:p w:rsidR="00000000" w:rsidRDefault="00BD32F3" w:rsidP="00BD32F3">
          <w:pPr>
            <w:pStyle w:val="AC6CCEFB927748C1887E41408E0FC7AD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495210D483E497D8A33426109BC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F39F-5BC7-49CC-BEC3-3E6A11122B98}"/>
      </w:docPartPr>
      <w:docPartBody>
        <w:p w:rsidR="00000000" w:rsidRDefault="00BD32F3" w:rsidP="00BD32F3">
          <w:pPr>
            <w:pStyle w:val="5495210D483E497D8A33426109BCC969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20A0030B291D42F09991ABE0FD5D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AD7C-9561-48E2-8E71-73E9760F4595}"/>
      </w:docPartPr>
      <w:docPartBody>
        <w:p w:rsidR="00000000" w:rsidRDefault="00BD32F3" w:rsidP="00BD32F3">
          <w:pPr>
            <w:pStyle w:val="20A0030B291D42F09991ABE0FD5D9B7B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74503FE29BD4BD99D2A82237934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E8B3-D790-4762-BED6-6B7DF46E89EA}"/>
      </w:docPartPr>
      <w:docPartBody>
        <w:p w:rsidR="00000000" w:rsidRDefault="00BD32F3" w:rsidP="00BD32F3">
          <w:pPr>
            <w:pStyle w:val="474503FE29BD4BD99D2A8223793440C7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5C911AB9AD1E483F9C3E926DEE6A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C2D3-384D-4359-83DD-A867FEA07DDD}"/>
      </w:docPartPr>
      <w:docPartBody>
        <w:p w:rsidR="00000000" w:rsidRDefault="00BD32F3" w:rsidP="00BD32F3">
          <w:pPr>
            <w:pStyle w:val="5C911AB9AD1E483F9C3E926DEE6AE370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9CB6729FFF44431812307A16FF7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A834-686B-4685-AB2A-62367F7B4ED5}"/>
      </w:docPartPr>
      <w:docPartBody>
        <w:p w:rsidR="00000000" w:rsidRDefault="00BD32F3" w:rsidP="00BD32F3">
          <w:pPr>
            <w:pStyle w:val="79CB6729FFF44431812307A16FF743D4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692B2EBAA9C44877BFA89A5BDA77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E64B-1743-485C-A607-AF157491D9B2}"/>
      </w:docPartPr>
      <w:docPartBody>
        <w:p w:rsidR="00000000" w:rsidRDefault="00BD32F3" w:rsidP="00BD32F3">
          <w:pPr>
            <w:pStyle w:val="692B2EBAA9C44877BFA89A5BDA77400A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E885FDFF00A49BFB62B8E2C562F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EC35-4CF2-4439-B054-A091E6772537}"/>
      </w:docPartPr>
      <w:docPartBody>
        <w:p w:rsidR="00000000" w:rsidRDefault="00BD32F3" w:rsidP="00BD32F3">
          <w:pPr>
            <w:pStyle w:val="2E885FDFF00A49BFB62B8E2C562F8424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6580A321ABE44477882CA0221075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29ED-1B7C-4CAF-AB16-D65A85725908}"/>
      </w:docPartPr>
      <w:docPartBody>
        <w:p w:rsidR="00000000" w:rsidRDefault="00BD32F3" w:rsidP="00BD32F3">
          <w:pPr>
            <w:pStyle w:val="6580A321ABE44477882CA02210750D1A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77D03FCB2F44604B69A1069DCE1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E142-8A3C-4410-BB38-590BED025E43}"/>
      </w:docPartPr>
      <w:docPartBody>
        <w:p w:rsidR="00000000" w:rsidRDefault="00BD32F3" w:rsidP="00BD32F3">
          <w:pPr>
            <w:pStyle w:val="877D03FCB2F44604B69A1069DCE128A9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8FA7D9193792425686EEB564258A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E322-1F47-414B-ACDD-202FF594D04C}"/>
      </w:docPartPr>
      <w:docPartBody>
        <w:p w:rsidR="00000000" w:rsidRDefault="00BD32F3" w:rsidP="00BD32F3">
          <w:pPr>
            <w:pStyle w:val="8FA7D9193792425686EEB564258A96D9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0B92D9415064C56B74402B500FB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0BC5-82D4-4860-A28C-6EA3B324DB5F}"/>
      </w:docPartPr>
      <w:docPartBody>
        <w:p w:rsidR="00000000" w:rsidRDefault="00BD32F3" w:rsidP="00BD32F3">
          <w:pPr>
            <w:pStyle w:val="10B92D9415064C56B74402B500FB77BB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A589ECDEDB0341E8BF80A3DF2996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A211-0ABA-495E-BE98-0F572DD6CDC3}"/>
      </w:docPartPr>
      <w:docPartBody>
        <w:p w:rsidR="00000000" w:rsidRDefault="00BD32F3" w:rsidP="00BD32F3">
          <w:pPr>
            <w:pStyle w:val="A589ECDEDB0341E8BF80A3DF2996BB8A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2F4E908CC2D4FC693A5D827A1E1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39DA-0A69-410D-98C2-E3B6702100D6}"/>
      </w:docPartPr>
      <w:docPartBody>
        <w:p w:rsidR="00000000" w:rsidRDefault="00BD32F3" w:rsidP="00BD32F3">
          <w:pPr>
            <w:pStyle w:val="92F4E908CC2D4FC693A5D827A1E11126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9432E97B712F460180BE05DE2F21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06EE-5EF7-4FB5-9EC7-92C0F68000F7}"/>
      </w:docPartPr>
      <w:docPartBody>
        <w:p w:rsidR="00000000" w:rsidRDefault="00BD32F3" w:rsidP="00BD32F3">
          <w:pPr>
            <w:pStyle w:val="9432E97B712F460180BE05DE2F217E4E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153B3C66864474384DA8703C222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5472-BE1C-49BE-A3B8-60701BB14E7D}"/>
      </w:docPartPr>
      <w:docPartBody>
        <w:p w:rsidR="00000000" w:rsidRDefault="00BD32F3" w:rsidP="00BD32F3">
          <w:pPr>
            <w:pStyle w:val="A153B3C66864474384DA8703C2222618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3FED4B8BFC3F454E9BA9DFE4FF20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A0C6-CC43-4CF4-ABCB-AE9D8A4B3A22}"/>
      </w:docPartPr>
      <w:docPartBody>
        <w:p w:rsidR="00000000" w:rsidRDefault="00BD32F3" w:rsidP="00BD32F3">
          <w:pPr>
            <w:pStyle w:val="3FED4B8BFC3F454E9BA9DFE4FF20D69C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B148B3C1B6A41DB8CF5D0EFAF93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ADD-B42C-41BA-9CBE-72E782F79266}"/>
      </w:docPartPr>
      <w:docPartBody>
        <w:p w:rsidR="00000000" w:rsidRDefault="00BD32F3" w:rsidP="00BD32F3">
          <w:pPr>
            <w:pStyle w:val="FB148B3C1B6A41DB8CF5D0EFAF93A19B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0711EE9A2FF44296A8C825CB2FC8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FC61-38D2-4F56-B267-676319845013}"/>
      </w:docPartPr>
      <w:docPartBody>
        <w:p w:rsidR="00000000" w:rsidRDefault="00BD32F3" w:rsidP="00BD32F3">
          <w:pPr>
            <w:pStyle w:val="0711EE9A2FF44296A8C825CB2FC82888"/>
          </w:pPr>
          <w:r w:rsidRPr="00FA787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6F751D2C1E447E59810656E188B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D9A8-D424-44D5-82A5-088CB7906ADD}"/>
      </w:docPartPr>
      <w:docPartBody>
        <w:p w:rsidR="00000000" w:rsidRDefault="00BD32F3" w:rsidP="00BD32F3">
          <w:pPr>
            <w:pStyle w:val="E6F751D2C1E447E59810656E188BDBDB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104EE1C2E8E542278E0EDDC9AEF1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88CF-07E8-4E99-B58C-B3B32E20760D}"/>
      </w:docPartPr>
      <w:docPartBody>
        <w:p w:rsidR="00000000" w:rsidRDefault="00BD32F3" w:rsidP="00BD32F3">
          <w:pPr>
            <w:pStyle w:val="104EE1C2E8E542278E0EDDC9AEF19DA3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0092891B6D694BF2A74A734D473C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4543-6A53-416A-B2EA-36B66D93519A}"/>
      </w:docPartPr>
      <w:docPartBody>
        <w:p w:rsidR="00000000" w:rsidRDefault="00BD32F3" w:rsidP="00BD32F3">
          <w:pPr>
            <w:pStyle w:val="0092891B6D694BF2A74A734D473CF37C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1A6F459CC2924754B5D795F87B42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C290-D02D-4130-A1B8-531C09B076BB}"/>
      </w:docPartPr>
      <w:docPartBody>
        <w:p w:rsidR="00000000" w:rsidRDefault="00BD32F3" w:rsidP="00BD32F3">
          <w:pPr>
            <w:pStyle w:val="1A6F459CC2924754B5D795F87B424042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2616E215EF5343FCA9125CF406E3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D8CC-719C-410B-8325-EC207C4A4617}"/>
      </w:docPartPr>
      <w:docPartBody>
        <w:p w:rsidR="00000000" w:rsidRDefault="00BD32F3" w:rsidP="00BD32F3">
          <w:pPr>
            <w:pStyle w:val="2616E215EF5343FCA9125CF406E3B17B"/>
          </w:pPr>
          <w:r w:rsidRPr="0004555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</w:t>
          </w:r>
        </w:p>
      </w:docPartBody>
    </w:docPart>
    <w:docPart>
      <w:docPartPr>
        <w:name w:val="599DE765EBDE4D1E86C0742E203A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7F5D-59F7-4F72-8E4D-C2D59926C5ED}"/>
      </w:docPartPr>
      <w:docPartBody>
        <w:p w:rsidR="00000000" w:rsidRDefault="00BD32F3" w:rsidP="00BD32F3">
          <w:pPr>
            <w:pStyle w:val="599DE765EBDE4D1E86C0742E203A72B9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98E26BF1DEFE441AA4B2126582A4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1616-64FE-40EC-99FF-CCC58D58A9AE}"/>
      </w:docPartPr>
      <w:docPartBody>
        <w:p w:rsidR="00000000" w:rsidRDefault="00BD32F3" w:rsidP="00BD32F3">
          <w:pPr>
            <w:pStyle w:val="98E26BF1DEFE441AA4B2126582A41AE1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02314F16F49B44D08F7D179CF24B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34E7-37FC-497B-A51B-FB03728478E6}"/>
      </w:docPartPr>
      <w:docPartBody>
        <w:p w:rsidR="00000000" w:rsidRDefault="00BD32F3" w:rsidP="00BD32F3">
          <w:pPr>
            <w:pStyle w:val="02314F16F49B44D08F7D179CF24B81E0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C08A6DE93B7A44D18F5FEEB3F77F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9657-88BE-4F41-9F92-8092915C203A}"/>
      </w:docPartPr>
      <w:docPartBody>
        <w:p w:rsidR="00000000" w:rsidRDefault="00BD32F3" w:rsidP="00BD32F3">
          <w:pPr>
            <w:pStyle w:val="C08A6DE93B7A44D18F5FEEB3F77F0AAB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0252695F21E343F1AC57AD7067C1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A687-2332-4A43-82DD-EB12EA79485D}"/>
      </w:docPartPr>
      <w:docPartBody>
        <w:p w:rsidR="00000000" w:rsidRDefault="00BD32F3" w:rsidP="00BD32F3">
          <w:pPr>
            <w:pStyle w:val="0252695F21E343F1AC57AD7067C1D7A4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9CF69922AA26475594CDE4C922BA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72835-567D-4AA1-BBB3-6EB654DF30DE}"/>
      </w:docPartPr>
      <w:docPartBody>
        <w:p w:rsidR="00000000" w:rsidRDefault="00BD32F3" w:rsidP="00BD32F3">
          <w:pPr>
            <w:pStyle w:val="9CF69922AA26475594CDE4C922BAB1AC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B7D38BEA701B4426AFB64CED8592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A410-2771-4556-BB6C-50B4690A2747}"/>
      </w:docPartPr>
      <w:docPartBody>
        <w:p w:rsidR="00000000" w:rsidRDefault="00BD32F3" w:rsidP="00BD32F3">
          <w:pPr>
            <w:pStyle w:val="B7D38BEA701B4426AFB64CED8592A20C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B5A630DD12E341D8B267FCBA920A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FBF9-8805-4DAD-9AE3-5F9B00014C64}"/>
      </w:docPartPr>
      <w:docPartBody>
        <w:p w:rsidR="00000000" w:rsidRDefault="00BD32F3" w:rsidP="00BD32F3">
          <w:pPr>
            <w:pStyle w:val="B5A630DD12E341D8B267FCBA920AC65E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662B0A2EAAB44D0383D977740BEC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84C4-BF55-4628-8D1F-CBBC7CCEE061}"/>
      </w:docPartPr>
      <w:docPartBody>
        <w:p w:rsidR="00000000" w:rsidRDefault="00BD32F3" w:rsidP="00BD32F3">
          <w:pPr>
            <w:pStyle w:val="662B0A2EAAB44D0383D977740BECB833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62070DEEE17C43789EF14EF350F6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F65F-8A87-4FAF-B0D8-BA53481618AA}"/>
      </w:docPartPr>
      <w:docPartBody>
        <w:p w:rsidR="00000000" w:rsidRDefault="00BD32F3" w:rsidP="00BD32F3">
          <w:pPr>
            <w:pStyle w:val="62070DEEE17C43789EF14EF350F64E4E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7133207AC38240DEA3CF868DD8A7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2027-65D5-40C8-B0EA-4C7DCCCEF1E3}"/>
      </w:docPartPr>
      <w:docPartBody>
        <w:p w:rsidR="00000000" w:rsidRDefault="00BD32F3" w:rsidP="00BD32F3">
          <w:pPr>
            <w:pStyle w:val="7133207AC38240DEA3CF868DD8A7C900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F4253F53836B4FCF9AD7FBF269FF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C63-420F-4FFF-AF1C-80061D6F8380}"/>
      </w:docPartPr>
      <w:docPartBody>
        <w:p w:rsidR="00000000" w:rsidRDefault="00BD32F3" w:rsidP="00BD32F3">
          <w:pPr>
            <w:pStyle w:val="F4253F53836B4FCF9AD7FBF269FFA40C"/>
          </w:pP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</w:t>
          </w:r>
          <w:r w:rsidRPr="003E55CE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</w:t>
          </w:r>
        </w:p>
      </w:docPartBody>
    </w:docPart>
    <w:docPart>
      <w:docPartPr>
        <w:name w:val="2F80DA8B76654B888791A3B886FB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C7BE-9015-46AA-A924-ACA2CA2C2E4A}"/>
      </w:docPartPr>
      <w:docPartBody>
        <w:p w:rsidR="00000000" w:rsidRDefault="00BD32F3" w:rsidP="00BD32F3">
          <w:pPr>
            <w:pStyle w:val="2F80DA8B76654B888791A3B886FBEABA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9EC522794A834A8CA05E825BFF99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7204-CEAF-4931-B5E8-A2578A703A35}"/>
      </w:docPartPr>
      <w:docPartBody>
        <w:p w:rsidR="00000000" w:rsidRDefault="00BD32F3" w:rsidP="00BD32F3">
          <w:pPr>
            <w:pStyle w:val="9EC522794A834A8CA05E825BFF99519E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8"/>
    <w:rsid w:val="001039DC"/>
    <w:rsid w:val="0013021B"/>
    <w:rsid w:val="00285F0C"/>
    <w:rsid w:val="003D5BA3"/>
    <w:rsid w:val="00461FD1"/>
    <w:rsid w:val="00662CA9"/>
    <w:rsid w:val="007322A1"/>
    <w:rsid w:val="00881278"/>
    <w:rsid w:val="0097342C"/>
    <w:rsid w:val="009C0689"/>
    <w:rsid w:val="00A62463"/>
    <w:rsid w:val="00AA22BA"/>
    <w:rsid w:val="00AD07E7"/>
    <w:rsid w:val="00B81666"/>
    <w:rsid w:val="00BD32F3"/>
    <w:rsid w:val="00E46712"/>
    <w:rsid w:val="00E5158D"/>
    <w:rsid w:val="00F13A67"/>
    <w:rsid w:val="00F3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12DF343484D2C9A7A640DC50B6321">
    <w:name w:val="E1A12DF343484D2C9A7A640DC50B6321"/>
    <w:rsid w:val="00881278"/>
  </w:style>
  <w:style w:type="paragraph" w:customStyle="1" w:styleId="DFC5529847314BFFAD21AB6DAB039409">
    <w:name w:val="DFC5529847314BFFAD21AB6DAB039409"/>
    <w:rsid w:val="00881278"/>
  </w:style>
  <w:style w:type="paragraph" w:customStyle="1" w:styleId="32C8E6C67758440E956C4E66BEF22778">
    <w:name w:val="32C8E6C67758440E956C4E66BEF22778"/>
    <w:rsid w:val="00881278"/>
  </w:style>
  <w:style w:type="paragraph" w:customStyle="1" w:styleId="42B5B940F673405FA985CA151F390D59">
    <w:name w:val="42B5B940F673405FA985CA151F390D59"/>
    <w:rsid w:val="00881278"/>
  </w:style>
  <w:style w:type="paragraph" w:customStyle="1" w:styleId="4D5711EAD6724792BDEB47539778133D">
    <w:name w:val="4D5711EAD6724792BDEB47539778133D"/>
    <w:rsid w:val="00881278"/>
  </w:style>
  <w:style w:type="paragraph" w:customStyle="1" w:styleId="3680096DC16C43C8BCD15D7871607133">
    <w:name w:val="3680096DC16C43C8BCD15D7871607133"/>
    <w:rsid w:val="00881278"/>
  </w:style>
  <w:style w:type="paragraph" w:customStyle="1" w:styleId="B179AA75CC41493BB362B683EB2191A3">
    <w:name w:val="B179AA75CC41493BB362B683EB2191A3"/>
    <w:rsid w:val="00881278"/>
  </w:style>
  <w:style w:type="paragraph" w:customStyle="1" w:styleId="ADE73BCDAC7C46A585BB206976B939DF">
    <w:name w:val="ADE73BCDAC7C46A585BB206976B939DF"/>
    <w:rsid w:val="00881278"/>
  </w:style>
  <w:style w:type="paragraph" w:customStyle="1" w:styleId="A1207B17D924474A8B7FE939AAB0E374">
    <w:name w:val="A1207B17D924474A8B7FE939AAB0E374"/>
    <w:rsid w:val="00881278"/>
  </w:style>
  <w:style w:type="paragraph" w:customStyle="1" w:styleId="2A7564A226B34CBEB57713CA367A7D95">
    <w:name w:val="2A7564A226B34CBEB57713CA367A7D95"/>
    <w:rsid w:val="00881278"/>
  </w:style>
  <w:style w:type="paragraph" w:customStyle="1" w:styleId="8167FD700DD54015A62A9002E53B0B08">
    <w:name w:val="8167FD700DD54015A62A9002E53B0B08"/>
    <w:rsid w:val="00881278"/>
  </w:style>
  <w:style w:type="paragraph" w:customStyle="1" w:styleId="3FF070232A7F41BEB7531D62F0979C95">
    <w:name w:val="3FF070232A7F41BEB7531D62F0979C95"/>
    <w:rsid w:val="00881278"/>
  </w:style>
  <w:style w:type="paragraph" w:customStyle="1" w:styleId="8D1ABA5F0B7847CF8C58F0EFEEF16223">
    <w:name w:val="8D1ABA5F0B7847CF8C58F0EFEEF16223"/>
    <w:rsid w:val="00881278"/>
  </w:style>
  <w:style w:type="paragraph" w:customStyle="1" w:styleId="2A2A0CC50B6E4BD192FCCCE621D39FED">
    <w:name w:val="2A2A0CC50B6E4BD192FCCCE621D39FED"/>
    <w:rsid w:val="00881278"/>
  </w:style>
  <w:style w:type="paragraph" w:customStyle="1" w:styleId="F8A42D01F10144A485D5E98C5CDFF27A">
    <w:name w:val="F8A42D01F10144A485D5E98C5CDFF27A"/>
    <w:rsid w:val="00881278"/>
  </w:style>
  <w:style w:type="paragraph" w:customStyle="1" w:styleId="F93BCD03A2864D6A964E92D3B95F9E30">
    <w:name w:val="F93BCD03A2864D6A964E92D3B95F9E30"/>
    <w:rsid w:val="00881278"/>
  </w:style>
  <w:style w:type="paragraph" w:customStyle="1" w:styleId="9B0412FF40C040E7B0660AC21D350492">
    <w:name w:val="9B0412FF40C040E7B0660AC21D350492"/>
    <w:rsid w:val="00881278"/>
  </w:style>
  <w:style w:type="paragraph" w:customStyle="1" w:styleId="7E65BE3583854064AAE0A8F6FBB0F498">
    <w:name w:val="7E65BE3583854064AAE0A8F6FBB0F498"/>
    <w:rsid w:val="00881278"/>
  </w:style>
  <w:style w:type="paragraph" w:customStyle="1" w:styleId="9FAABBFCA3E446D3B1D63B9BFFEB17C3">
    <w:name w:val="9FAABBFCA3E446D3B1D63B9BFFEB17C3"/>
    <w:rsid w:val="00881278"/>
  </w:style>
  <w:style w:type="paragraph" w:customStyle="1" w:styleId="F5B4A205B8484233BC960E039B5A2FAE">
    <w:name w:val="F5B4A205B8484233BC960E039B5A2FAE"/>
    <w:rsid w:val="00881278"/>
  </w:style>
  <w:style w:type="paragraph" w:customStyle="1" w:styleId="A19BBC0C6A6342B0B28318D2F36953CB">
    <w:name w:val="A19BBC0C6A6342B0B28318D2F36953CB"/>
    <w:rsid w:val="00881278"/>
  </w:style>
  <w:style w:type="paragraph" w:customStyle="1" w:styleId="1300B85DDCEB41918335D472AB04148E">
    <w:name w:val="1300B85DDCEB41918335D472AB04148E"/>
    <w:rsid w:val="00881278"/>
  </w:style>
  <w:style w:type="paragraph" w:customStyle="1" w:styleId="30B45A71891F4122BBE1E259CAF7FCDE">
    <w:name w:val="30B45A71891F4122BBE1E259CAF7FCDE"/>
    <w:rsid w:val="00881278"/>
  </w:style>
  <w:style w:type="paragraph" w:customStyle="1" w:styleId="A1DDD18638F84198BDF75D08517A5FF1">
    <w:name w:val="A1DDD18638F84198BDF75D08517A5FF1"/>
    <w:rsid w:val="00881278"/>
  </w:style>
  <w:style w:type="paragraph" w:customStyle="1" w:styleId="36A0AD0DE7DE45E2A5A9280AEE88AC90">
    <w:name w:val="36A0AD0DE7DE45E2A5A9280AEE88AC90"/>
    <w:rsid w:val="00881278"/>
  </w:style>
  <w:style w:type="paragraph" w:customStyle="1" w:styleId="051F7AA610F74CACA297858188EB7FC1">
    <w:name w:val="051F7AA610F74CACA297858188EB7FC1"/>
    <w:rsid w:val="00881278"/>
  </w:style>
  <w:style w:type="paragraph" w:customStyle="1" w:styleId="37171749A1F0464680CDD5F291494077">
    <w:name w:val="37171749A1F0464680CDD5F291494077"/>
    <w:rsid w:val="00881278"/>
  </w:style>
  <w:style w:type="paragraph" w:customStyle="1" w:styleId="99FFE756A68542D9B7E9A988936D473A">
    <w:name w:val="99FFE756A68542D9B7E9A988936D473A"/>
    <w:rsid w:val="00881278"/>
  </w:style>
  <w:style w:type="paragraph" w:customStyle="1" w:styleId="E3CE65CF18724CD287E2D9849C506583">
    <w:name w:val="E3CE65CF18724CD287E2D9849C506583"/>
    <w:rsid w:val="00881278"/>
  </w:style>
  <w:style w:type="paragraph" w:customStyle="1" w:styleId="6955D4A23E0A4A34A3DC436715078DC0">
    <w:name w:val="6955D4A23E0A4A34A3DC436715078DC0"/>
    <w:rsid w:val="00881278"/>
  </w:style>
  <w:style w:type="paragraph" w:customStyle="1" w:styleId="A3596E83E39C4F14A8553D5F01CD64B5">
    <w:name w:val="A3596E83E39C4F14A8553D5F01CD64B5"/>
    <w:rsid w:val="00881278"/>
  </w:style>
  <w:style w:type="paragraph" w:customStyle="1" w:styleId="43DE3EBC862746CC98E3FF063160F4B6">
    <w:name w:val="43DE3EBC862746CC98E3FF063160F4B6"/>
    <w:rsid w:val="00881278"/>
  </w:style>
  <w:style w:type="paragraph" w:customStyle="1" w:styleId="B69118DFBAF247199860C44C8AFB10E7">
    <w:name w:val="B69118DFBAF247199860C44C8AFB10E7"/>
    <w:rsid w:val="00881278"/>
  </w:style>
  <w:style w:type="paragraph" w:customStyle="1" w:styleId="AD25AE2FE10A45FDAA5807215E74E05B">
    <w:name w:val="AD25AE2FE10A45FDAA5807215E74E05B"/>
    <w:rsid w:val="00881278"/>
  </w:style>
  <w:style w:type="paragraph" w:customStyle="1" w:styleId="1E98A46B34614163B970E71E2AA76911">
    <w:name w:val="1E98A46B34614163B970E71E2AA76911"/>
    <w:rsid w:val="00881278"/>
  </w:style>
  <w:style w:type="paragraph" w:customStyle="1" w:styleId="05696BF9B533477CB51AC5510D8B5E4E">
    <w:name w:val="05696BF9B533477CB51AC5510D8B5E4E"/>
    <w:rsid w:val="00881278"/>
  </w:style>
  <w:style w:type="paragraph" w:customStyle="1" w:styleId="EAF96F0FDE1D45748082B7784C3FD0D1">
    <w:name w:val="EAF96F0FDE1D45748082B7784C3FD0D1"/>
    <w:rsid w:val="00881278"/>
  </w:style>
  <w:style w:type="paragraph" w:customStyle="1" w:styleId="FD4CAEA4B0B94CAD948E2738705DA4E5">
    <w:name w:val="FD4CAEA4B0B94CAD948E2738705DA4E5"/>
    <w:rsid w:val="00881278"/>
  </w:style>
  <w:style w:type="paragraph" w:customStyle="1" w:styleId="9C6B86F1643E497FB20EB69D70194E2C">
    <w:name w:val="9C6B86F1643E497FB20EB69D70194E2C"/>
    <w:rsid w:val="00881278"/>
  </w:style>
  <w:style w:type="paragraph" w:customStyle="1" w:styleId="0BA1CE4D14404831B997DE7EA46C4B9C">
    <w:name w:val="0BA1CE4D14404831B997DE7EA46C4B9C"/>
    <w:rsid w:val="00881278"/>
  </w:style>
  <w:style w:type="paragraph" w:customStyle="1" w:styleId="2E942C4C23D2433FA4CE625449D1B92F">
    <w:name w:val="2E942C4C23D2433FA4CE625449D1B92F"/>
    <w:rsid w:val="00881278"/>
  </w:style>
  <w:style w:type="paragraph" w:customStyle="1" w:styleId="586DAFEEF0E24C31AF5B0E0D6A92D80C">
    <w:name w:val="586DAFEEF0E24C31AF5B0E0D6A92D80C"/>
    <w:rsid w:val="00881278"/>
  </w:style>
  <w:style w:type="paragraph" w:customStyle="1" w:styleId="283E9FB561C9413FA0ABA99CEB316251">
    <w:name w:val="283E9FB561C9413FA0ABA99CEB316251"/>
    <w:rsid w:val="00881278"/>
  </w:style>
  <w:style w:type="paragraph" w:customStyle="1" w:styleId="C677CC1EED074A629FE1AFD52EBD878E">
    <w:name w:val="C677CC1EED074A629FE1AFD52EBD878E"/>
    <w:rsid w:val="00881278"/>
  </w:style>
  <w:style w:type="paragraph" w:customStyle="1" w:styleId="4F4804FAEA8249A5B74073AA06183A2B">
    <w:name w:val="4F4804FAEA8249A5B74073AA06183A2B"/>
    <w:rsid w:val="00881278"/>
  </w:style>
  <w:style w:type="paragraph" w:customStyle="1" w:styleId="0D56872EAA0A4CAA9B6CF4FA8922AE83">
    <w:name w:val="0D56872EAA0A4CAA9B6CF4FA8922AE83"/>
    <w:rsid w:val="00881278"/>
  </w:style>
  <w:style w:type="paragraph" w:customStyle="1" w:styleId="4D3B40C3E1074C2DA0623E57052B6622">
    <w:name w:val="4D3B40C3E1074C2DA0623E57052B6622"/>
    <w:rsid w:val="00881278"/>
  </w:style>
  <w:style w:type="paragraph" w:customStyle="1" w:styleId="8B26604031154113ACFE3D6BD01D6D31">
    <w:name w:val="8B26604031154113ACFE3D6BD01D6D31"/>
    <w:rsid w:val="00881278"/>
  </w:style>
  <w:style w:type="paragraph" w:customStyle="1" w:styleId="C68D2ACE06D646AD94ED317E4CAE3420">
    <w:name w:val="C68D2ACE06D646AD94ED317E4CAE3420"/>
    <w:rsid w:val="00881278"/>
  </w:style>
  <w:style w:type="paragraph" w:customStyle="1" w:styleId="420D0F4F5AF942C0A056D6420A6197BA">
    <w:name w:val="420D0F4F5AF942C0A056D6420A6197BA"/>
    <w:rsid w:val="00881278"/>
  </w:style>
  <w:style w:type="paragraph" w:customStyle="1" w:styleId="1041D437D465465089BB647536A9EF6B">
    <w:name w:val="1041D437D465465089BB647536A9EF6B"/>
    <w:rsid w:val="00881278"/>
  </w:style>
  <w:style w:type="paragraph" w:customStyle="1" w:styleId="7B67684C1FF44E548BBA4B49A046B2DB">
    <w:name w:val="7B67684C1FF44E548BBA4B49A046B2DB"/>
    <w:rsid w:val="00881278"/>
  </w:style>
  <w:style w:type="paragraph" w:customStyle="1" w:styleId="B1092F5F3C4D4ED9904E403E3D3D4663">
    <w:name w:val="B1092F5F3C4D4ED9904E403E3D3D4663"/>
    <w:rsid w:val="00881278"/>
  </w:style>
  <w:style w:type="paragraph" w:customStyle="1" w:styleId="D23F99F8376043549F4F1577FF14B6DE">
    <w:name w:val="D23F99F8376043549F4F1577FF14B6DE"/>
    <w:rsid w:val="00881278"/>
  </w:style>
  <w:style w:type="paragraph" w:customStyle="1" w:styleId="9426C6ADE10F4AC98AD6DF6C816133CB">
    <w:name w:val="9426C6ADE10F4AC98AD6DF6C816133CB"/>
    <w:rsid w:val="00881278"/>
  </w:style>
  <w:style w:type="paragraph" w:customStyle="1" w:styleId="01CF1A8ABA2B4F248B10FF2B0B7D618F">
    <w:name w:val="01CF1A8ABA2B4F248B10FF2B0B7D618F"/>
    <w:rsid w:val="00881278"/>
  </w:style>
  <w:style w:type="paragraph" w:customStyle="1" w:styleId="089C1497C0D24A83ACBB4238CD77AEFA">
    <w:name w:val="089C1497C0D24A83ACBB4238CD77AEFA"/>
    <w:rsid w:val="00881278"/>
  </w:style>
  <w:style w:type="paragraph" w:customStyle="1" w:styleId="0D8CEE842673440BB2D382AD4277B0A2">
    <w:name w:val="0D8CEE842673440BB2D382AD4277B0A2"/>
    <w:rsid w:val="00881278"/>
  </w:style>
  <w:style w:type="paragraph" w:customStyle="1" w:styleId="F608665F58E1458581531923EA568124">
    <w:name w:val="F608665F58E1458581531923EA568124"/>
    <w:rsid w:val="00881278"/>
  </w:style>
  <w:style w:type="paragraph" w:customStyle="1" w:styleId="3B8ED9FC1B544B44B90F1DEA822EAE3E">
    <w:name w:val="3B8ED9FC1B544B44B90F1DEA822EAE3E"/>
    <w:rsid w:val="00881278"/>
  </w:style>
  <w:style w:type="paragraph" w:customStyle="1" w:styleId="936D9C6F4FFA4B319E89804516E4B6AF">
    <w:name w:val="936D9C6F4FFA4B319E89804516E4B6AF"/>
    <w:rsid w:val="00881278"/>
  </w:style>
  <w:style w:type="paragraph" w:customStyle="1" w:styleId="1DEFE644463E4126BBFA5DF471FF873D">
    <w:name w:val="1DEFE644463E4126BBFA5DF471FF873D"/>
    <w:rsid w:val="00881278"/>
  </w:style>
  <w:style w:type="paragraph" w:customStyle="1" w:styleId="B694949E5900418E84FD046DC9AEBC54">
    <w:name w:val="B694949E5900418E84FD046DC9AEBC54"/>
    <w:rsid w:val="00881278"/>
  </w:style>
  <w:style w:type="paragraph" w:customStyle="1" w:styleId="FEA245426F974566859538C9ACD3E5F0">
    <w:name w:val="FEA245426F974566859538C9ACD3E5F0"/>
    <w:rsid w:val="00881278"/>
  </w:style>
  <w:style w:type="paragraph" w:customStyle="1" w:styleId="1F5C29E4AF544BA28CE4DB2ED8C59268">
    <w:name w:val="1F5C29E4AF544BA28CE4DB2ED8C59268"/>
    <w:rsid w:val="00881278"/>
  </w:style>
  <w:style w:type="paragraph" w:customStyle="1" w:styleId="D8BC5631A16B454B95A3C9B371EDD8BD">
    <w:name w:val="D8BC5631A16B454B95A3C9B371EDD8BD"/>
    <w:rsid w:val="00881278"/>
  </w:style>
  <w:style w:type="paragraph" w:customStyle="1" w:styleId="A93F93CEA69A4F95B0C29CC1D2BF4FDA">
    <w:name w:val="A93F93CEA69A4F95B0C29CC1D2BF4FDA"/>
    <w:rsid w:val="00881278"/>
  </w:style>
  <w:style w:type="paragraph" w:customStyle="1" w:styleId="F348844202664BB898D8C655FD232DB7">
    <w:name w:val="F348844202664BB898D8C655FD232DB7"/>
    <w:rsid w:val="00881278"/>
  </w:style>
  <w:style w:type="paragraph" w:customStyle="1" w:styleId="978E12E02F0C4D109909B1C850513969">
    <w:name w:val="978E12E02F0C4D109909B1C850513969"/>
    <w:rsid w:val="00881278"/>
  </w:style>
  <w:style w:type="paragraph" w:customStyle="1" w:styleId="3C36F12C7B6640279C604F5DC4C8D2CB">
    <w:name w:val="3C36F12C7B6640279C604F5DC4C8D2CB"/>
    <w:rsid w:val="00881278"/>
  </w:style>
  <w:style w:type="paragraph" w:customStyle="1" w:styleId="2A9755BDDBE14B7DA732C924E2D09E8F">
    <w:name w:val="2A9755BDDBE14B7DA732C924E2D09E8F"/>
    <w:rsid w:val="00881278"/>
  </w:style>
  <w:style w:type="paragraph" w:customStyle="1" w:styleId="9ED2A5A1A1704C4581FAE08472AEE6A4">
    <w:name w:val="9ED2A5A1A1704C4581FAE08472AEE6A4"/>
    <w:rsid w:val="00881278"/>
  </w:style>
  <w:style w:type="paragraph" w:customStyle="1" w:styleId="08D1A12967F042CBB772770A3F664861">
    <w:name w:val="08D1A12967F042CBB772770A3F664861"/>
    <w:rsid w:val="00881278"/>
  </w:style>
  <w:style w:type="paragraph" w:customStyle="1" w:styleId="613D77E8AFE1404C83FAD31B64111644">
    <w:name w:val="613D77E8AFE1404C83FAD31B64111644"/>
    <w:rsid w:val="00881278"/>
  </w:style>
  <w:style w:type="paragraph" w:customStyle="1" w:styleId="B921F4E33CAD49EEA78DFEFA1605DA8B">
    <w:name w:val="B921F4E33CAD49EEA78DFEFA1605DA8B"/>
    <w:rsid w:val="00881278"/>
  </w:style>
  <w:style w:type="paragraph" w:customStyle="1" w:styleId="30DE93CE2C38476F8AC624D3AF4FB8BC">
    <w:name w:val="30DE93CE2C38476F8AC624D3AF4FB8BC"/>
    <w:rsid w:val="00881278"/>
  </w:style>
  <w:style w:type="paragraph" w:customStyle="1" w:styleId="8A4324BB33824550BCCA9A61D112DE5E">
    <w:name w:val="8A4324BB33824550BCCA9A61D112DE5E"/>
    <w:rsid w:val="00881278"/>
  </w:style>
  <w:style w:type="paragraph" w:customStyle="1" w:styleId="DDD916EDDAAC4D7DB74426CFB53A9E68">
    <w:name w:val="DDD916EDDAAC4D7DB74426CFB53A9E68"/>
    <w:rsid w:val="00881278"/>
  </w:style>
  <w:style w:type="paragraph" w:customStyle="1" w:styleId="2AB6011B75C748288EB6E934198F3205">
    <w:name w:val="2AB6011B75C748288EB6E934198F3205"/>
    <w:rsid w:val="00881278"/>
  </w:style>
  <w:style w:type="paragraph" w:customStyle="1" w:styleId="43B131E620624FAB9CCE0C1739E91E4A">
    <w:name w:val="43B131E620624FAB9CCE0C1739E91E4A"/>
    <w:rsid w:val="00881278"/>
  </w:style>
  <w:style w:type="paragraph" w:customStyle="1" w:styleId="FC7588736C0B4ABEA775DD891167D215">
    <w:name w:val="FC7588736C0B4ABEA775DD891167D215"/>
    <w:rsid w:val="00881278"/>
  </w:style>
  <w:style w:type="paragraph" w:customStyle="1" w:styleId="188D54A6C5B54F0C8EC3D934F1423905">
    <w:name w:val="188D54A6C5B54F0C8EC3D934F1423905"/>
    <w:rsid w:val="00881278"/>
  </w:style>
  <w:style w:type="paragraph" w:customStyle="1" w:styleId="AEC07BFF54C84285AAEFE7BBD2973D98">
    <w:name w:val="AEC07BFF54C84285AAEFE7BBD2973D98"/>
    <w:rsid w:val="00881278"/>
  </w:style>
  <w:style w:type="paragraph" w:customStyle="1" w:styleId="C7DE29F6A20544BDB9B9EF15CA34C039">
    <w:name w:val="C7DE29F6A20544BDB9B9EF15CA34C039"/>
    <w:rsid w:val="00881278"/>
  </w:style>
  <w:style w:type="paragraph" w:customStyle="1" w:styleId="1BFF2D57038049C6A4195BF8EADE3683">
    <w:name w:val="1BFF2D57038049C6A4195BF8EADE3683"/>
    <w:rsid w:val="00881278"/>
  </w:style>
  <w:style w:type="paragraph" w:customStyle="1" w:styleId="BB23211BF0884B23A117422E697D88B1">
    <w:name w:val="BB23211BF0884B23A117422E697D88B1"/>
    <w:rsid w:val="00881278"/>
  </w:style>
  <w:style w:type="paragraph" w:customStyle="1" w:styleId="8318A08E59BA42C69C9D156F16975840">
    <w:name w:val="8318A08E59BA42C69C9D156F16975840"/>
    <w:rsid w:val="00881278"/>
  </w:style>
  <w:style w:type="paragraph" w:customStyle="1" w:styleId="3BE297850A4D4F90A4A639CA26AD9373">
    <w:name w:val="3BE297850A4D4F90A4A639CA26AD9373"/>
    <w:rsid w:val="00881278"/>
  </w:style>
  <w:style w:type="paragraph" w:customStyle="1" w:styleId="BC327DE75B004396AD8F9FA7A31DB15E">
    <w:name w:val="BC327DE75B004396AD8F9FA7A31DB15E"/>
    <w:rsid w:val="00881278"/>
  </w:style>
  <w:style w:type="paragraph" w:customStyle="1" w:styleId="6F3071774F4F4029A59474C309243E98">
    <w:name w:val="6F3071774F4F4029A59474C309243E98"/>
    <w:rsid w:val="00881278"/>
  </w:style>
  <w:style w:type="paragraph" w:customStyle="1" w:styleId="EB927CA78F5C4F91ADAD8A89D30E7159">
    <w:name w:val="EB927CA78F5C4F91ADAD8A89D30E7159"/>
    <w:rsid w:val="00881278"/>
  </w:style>
  <w:style w:type="paragraph" w:customStyle="1" w:styleId="331111EA6EF845C68A13AFA4C6F870B4">
    <w:name w:val="331111EA6EF845C68A13AFA4C6F870B4"/>
    <w:rsid w:val="00881278"/>
  </w:style>
  <w:style w:type="paragraph" w:customStyle="1" w:styleId="E0187020120E4C3EBE03415542CD6852">
    <w:name w:val="E0187020120E4C3EBE03415542CD6852"/>
    <w:rsid w:val="00881278"/>
  </w:style>
  <w:style w:type="paragraph" w:customStyle="1" w:styleId="C15FB9603D5F49AD969F443CE057B072">
    <w:name w:val="C15FB9603D5F49AD969F443CE057B072"/>
    <w:rsid w:val="00881278"/>
  </w:style>
  <w:style w:type="paragraph" w:customStyle="1" w:styleId="6ADFCAE8290E462792394EA4D746E448">
    <w:name w:val="6ADFCAE8290E462792394EA4D746E448"/>
    <w:rsid w:val="00881278"/>
  </w:style>
  <w:style w:type="paragraph" w:customStyle="1" w:styleId="94798B5119FA4221993D7C3B16951546">
    <w:name w:val="94798B5119FA4221993D7C3B16951546"/>
    <w:rsid w:val="00881278"/>
  </w:style>
  <w:style w:type="paragraph" w:customStyle="1" w:styleId="15EC4B6236F54E96AA4AB331F9038E0D">
    <w:name w:val="15EC4B6236F54E96AA4AB331F9038E0D"/>
    <w:rsid w:val="00881278"/>
  </w:style>
  <w:style w:type="paragraph" w:customStyle="1" w:styleId="8BACDB2164A440CD90B6A66A859C169A">
    <w:name w:val="8BACDB2164A440CD90B6A66A859C169A"/>
    <w:rsid w:val="00881278"/>
  </w:style>
  <w:style w:type="paragraph" w:customStyle="1" w:styleId="A68AB8F80E164A10BEB0EAABC387EC11">
    <w:name w:val="A68AB8F80E164A10BEB0EAABC387EC11"/>
    <w:rsid w:val="00881278"/>
  </w:style>
  <w:style w:type="paragraph" w:customStyle="1" w:styleId="FB40D7C505DE4A6D8A04875F286C5E5D">
    <w:name w:val="FB40D7C505DE4A6D8A04875F286C5E5D"/>
    <w:rsid w:val="00881278"/>
  </w:style>
  <w:style w:type="paragraph" w:customStyle="1" w:styleId="9342BDD9529D4989B3700BDB60379D5B">
    <w:name w:val="9342BDD9529D4989B3700BDB60379D5B"/>
    <w:rsid w:val="00881278"/>
  </w:style>
  <w:style w:type="paragraph" w:customStyle="1" w:styleId="3AD7E43043E1474696C80695FBE4D414">
    <w:name w:val="3AD7E43043E1474696C80695FBE4D414"/>
    <w:rsid w:val="00881278"/>
  </w:style>
  <w:style w:type="paragraph" w:customStyle="1" w:styleId="1D62B641E99D4CA6805F8D404089F724">
    <w:name w:val="1D62B641E99D4CA6805F8D404089F724"/>
    <w:rsid w:val="00881278"/>
  </w:style>
  <w:style w:type="paragraph" w:customStyle="1" w:styleId="15248906A19741A6B3C80902BB0B6992">
    <w:name w:val="15248906A19741A6B3C80902BB0B6992"/>
    <w:rsid w:val="00881278"/>
  </w:style>
  <w:style w:type="paragraph" w:customStyle="1" w:styleId="31D8E028F1E948B78A984B9E73000EC0">
    <w:name w:val="31D8E028F1E948B78A984B9E73000EC0"/>
    <w:rsid w:val="00881278"/>
  </w:style>
  <w:style w:type="paragraph" w:customStyle="1" w:styleId="BC5509603A4E41CCAC26FA220F269EBC">
    <w:name w:val="BC5509603A4E41CCAC26FA220F269EBC"/>
    <w:rsid w:val="00881278"/>
  </w:style>
  <w:style w:type="paragraph" w:customStyle="1" w:styleId="811CBEFDAE144D18AAC7FF2371C6DA12">
    <w:name w:val="811CBEFDAE144D18AAC7FF2371C6DA12"/>
    <w:rsid w:val="00881278"/>
  </w:style>
  <w:style w:type="paragraph" w:customStyle="1" w:styleId="AA88F732D8604C29896CC55AC1370322">
    <w:name w:val="AA88F732D8604C29896CC55AC1370322"/>
    <w:rsid w:val="00881278"/>
  </w:style>
  <w:style w:type="paragraph" w:customStyle="1" w:styleId="5C9789C6FCEC4C7592891097A680117C">
    <w:name w:val="5C9789C6FCEC4C7592891097A680117C"/>
    <w:rsid w:val="00881278"/>
  </w:style>
  <w:style w:type="paragraph" w:customStyle="1" w:styleId="65D7897DA385410A9D3FC322DADD5A7A">
    <w:name w:val="65D7897DA385410A9D3FC322DADD5A7A"/>
    <w:rsid w:val="00881278"/>
  </w:style>
  <w:style w:type="paragraph" w:customStyle="1" w:styleId="80776ABCD490464C9A610C195C98FE58">
    <w:name w:val="80776ABCD490464C9A610C195C98FE58"/>
    <w:rsid w:val="00881278"/>
  </w:style>
  <w:style w:type="paragraph" w:customStyle="1" w:styleId="555906BD145A469EA2D56A51C5847BED">
    <w:name w:val="555906BD145A469EA2D56A51C5847BED"/>
    <w:rsid w:val="00881278"/>
  </w:style>
  <w:style w:type="paragraph" w:customStyle="1" w:styleId="CB6C7D09898F44E6BDA837880C1DBCFF">
    <w:name w:val="CB6C7D09898F44E6BDA837880C1DBCFF"/>
    <w:rsid w:val="00881278"/>
  </w:style>
  <w:style w:type="paragraph" w:customStyle="1" w:styleId="FDB1E01BFA2F47F596FAFCDB02970A33">
    <w:name w:val="FDB1E01BFA2F47F596FAFCDB02970A33"/>
    <w:rsid w:val="00881278"/>
  </w:style>
  <w:style w:type="paragraph" w:customStyle="1" w:styleId="EA73C42FCBBC4569B710545CB64D3731">
    <w:name w:val="EA73C42FCBBC4569B710545CB64D3731"/>
    <w:rsid w:val="00881278"/>
  </w:style>
  <w:style w:type="paragraph" w:customStyle="1" w:styleId="B37C30AED74F4B15815AD3C20E60D4FA">
    <w:name w:val="B37C30AED74F4B15815AD3C20E60D4FA"/>
    <w:rsid w:val="00881278"/>
  </w:style>
  <w:style w:type="paragraph" w:customStyle="1" w:styleId="875E84375F284CBCA989255D81C2AACB">
    <w:name w:val="875E84375F284CBCA989255D81C2AACB"/>
    <w:rsid w:val="00881278"/>
  </w:style>
  <w:style w:type="paragraph" w:customStyle="1" w:styleId="E3DEDAD798F644D882D864B9B6542CCD">
    <w:name w:val="E3DEDAD798F644D882D864B9B6542CCD"/>
    <w:rsid w:val="00881278"/>
  </w:style>
  <w:style w:type="paragraph" w:customStyle="1" w:styleId="4BDAB54355FC47D29E5597E65173C730">
    <w:name w:val="4BDAB54355FC47D29E5597E65173C730"/>
    <w:rsid w:val="00881278"/>
  </w:style>
  <w:style w:type="paragraph" w:customStyle="1" w:styleId="87BAABA0EE8D4A6F886CA3CD786F8954">
    <w:name w:val="87BAABA0EE8D4A6F886CA3CD786F8954"/>
    <w:rsid w:val="00881278"/>
  </w:style>
  <w:style w:type="paragraph" w:customStyle="1" w:styleId="51094E26C0EB41869CF667D06EB45085">
    <w:name w:val="51094E26C0EB41869CF667D06EB45085"/>
    <w:rsid w:val="00881278"/>
  </w:style>
  <w:style w:type="paragraph" w:customStyle="1" w:styleId="2EB632DCF73F400881FF75E27134D10C">
    <w:name w:val="2EB632DCF73F400881FF75E27134D10C"/>
    <w:rsid w:val="00881278"/>
  </w:style>
  <w:style w:type="paragraph" w:customStyle="1" w:styleId="95D2E1F808794C448C45B6AFD71A9A3B">
    <w:name w:val="95D2E1F808794C448C45B6AFD71A9A3B"/>
    <w:rsid w:val="00881278"/>
  </w:style>
  <w:style w:type="paragraph" w:customStyle="1" w:styleId="3F05D382A53F4DBA87AE5438A6B00069">
    <w:name w:val="3F05D382A53F4DBA87AE5438A6B00069"/>
    <w:rsid w:val="00881278"/>
  </w:style>
  <w:style w:type="paragraph" w:customStyle="1" w:styleId="041028CE13124D0383EBCC3325F2181C">
    <w:name w:val="041028CE13124D0383EBCC3325F2181C"/>
    <w:rsid w:val="00881278"/>
  </w:style>
  <w:style w:type="paragraph" w:customStyle="1" w:styleId="FE3CB80D3F2E4785A2911128473C17EA">
    <w:name w:val="FE3CB80D3F2E4785A2911128473C17EA"/>
    <w:rsid w:val="00881278"/>
  </w:style>
  <w:style w:type="paragraph" w:customStyle="1" w:styleId="752FF6D0BB3341F8B4E4FF4FBC504527">
    <w:name w:val="752FF6D0BB3341F8B4E4FF4FBC504527"/>
    <w:rsid w:val="00881278"/>
  </w:style>
  <w:style w:type="paragraph" w:customStyle="1" w:styleId="02CA73C045D843AF91F15CDE8765683F">
    <w:name w:val="02CA73C045D843AF91F15CDE8765683F"/>
    <w:rsid w:val="00881278"/>
  </w:style>
  <w:style w:type="paragraph" w:customStyle="1" w:styleId="7EB7E124C554464398CACE0688B73123">
    <w:name w:val="7EB7E124C554464398CACE0688B73123"/>
    <w:rsid w:val="00881278"/>
  </w:style>
  <w:style w:type="paragraph" w:customStyle="1" w:styleId="77F4B67233394C6D91F1D6A6E1F081E3">
    <w:name w:val="77F4B67233394C6D91F1D6A6E1F081E3"/>
    <w:rsid w:val="00881278"/>
  </w:style>
  <w:style w:type="paragraph" w:customStyle="1" w:styleId="9AB51B9C4B854E32A663BEE7F4E551E5">
    <w:name w:val="9AB51B9C4B854E32A663BEE7F4E551E5"/>
    <w:rsid w:val="00881278"/>
  </w:style>
  <w:style w:type="paragraph" w:customStyle="1" w:styleId="6D48D7CE4C534D98B2CABFF24989EA3B">
    <w:name w:val="6D48D7CE4C534D98B2CABFF24989EA3B"/>
    <w:rsid w:val="00881278"/>
  </w:style>
  <w:style w:type="paragraph" w:customStyle="1" w:styleId="315C8A633D74485DAC905759CD262CA2">
    <w:name w:val="315C8A633D74485DAC905759CD262CA2"/>
    <w:rsid w:val="00881278"/>
  </w:style>
  <w:style w:type="paragraph" w:customStyle="1" w:styleId="AFFDCA977F3B4E3AA8DAD273E7F505B3">
    <w:name w:val="AFFDCA977F3B4E3AA8DAD273E7F505B3"/>
    <w:rsid w:val="00881278"/>
  </w:style>
  <w:style w:type="paragraph" w:customStyle="1" w:styleId="EF3F335A3E154D7A92D905FBC681B043">
    <w:name w:val="EF3F335A3E154D7A92D905FBC681B043"/>
    <w:rsid w:val="00881278"/>
  </w:style>
  <w:style w:type="paragraph" w:customStyle="1" w:styleId="8B6A3183E0E34019912B2A7AA0CC22E3">
    <w:name w:val="8B6A3183E0E34019912B2A7AA0CC22E3"/>
    <w:rsid w:val="00881278"/>
  </w:style>
  <w:style w:type="paragraph" w:customStyle="1" w:styleId="3204551104BD48E18205C9C8ADEFBBFF">
    <w:name w:val="3204551104BD48E18205C9C8ADEFBBFF"/>
    <w:rsid w:val="00881278"/>
  </w:style>
  <w:style w:type="paragraph" w:customStyle="1" w:styleId="FE1239B6206747478128A2B54246ED55">
    <w:name w:val="FE1239B6206747478128A2B54246ED55"/>
    <w:rsid w:val="00881278"/>
  </w:style>
  <w:style w:type="paragraph" w:customStyle="1" w:styleId="8B9238E0A8134CA89389B0EB406B72E7">
    <w:name w:val="8B9238E0A8134CA89389B0EB406B72E7"/>
    <w:rsid w:val="00881278"/>
  </w:style>
  <w:style w:type="paragraph" w:customStyle="1" w:styleId="069BF06BC86D4FB79E0203F74DBDE747">
    <w:name w:val="069BF06BC86D4FB79E0203F74DBDE747"/>
    <w:rsid w:val="00881278"/>
  </w:style>
  <w:style w:type="paragraph" w:customStyle="1" w:styleId="EC06DB5228DD4E3C9CAE8EF4EACC2825">
    <w:name w:val="EC06DB5228DD4E3C9CAE8EF4EACC2825"/>
    <w:rsid w:val="00881278"/>
  </w:style>
  <w:style w:type="paragraph" w:customStyle="1" w:styleId="9D02B8C1BAAF4C20B3E96E4F9169CE66">
    <w:name w:val="9D02B8C1BAAF4C20B3E96E4F9169CE66"/>
    <w:rsid w:val="00881278"/>
  </w:style>
  <w:style w:type="paragraph" w:customStyle="1" w:styleId="BB16D7A68E7E4D23A35C7A65F17361C2">
    <w:name w:val="BB16D7A68E7E4D23A35C7A65F17361C2"/>
    <w:rsid w:val="00881278"/>
  </w:style>
  <w:style w:type="paragraph" w:customStyle="1" w:styleId="025127602736418B808CEBA70D6B9610">
    <w:name w:val="025127602736418B808CEBA70D6B9610"/>
    <w:rsid w:val="00881278"/>
  </w:style>
  <w:style w:type="paragraph" w:customStyle="1" w:styleId="FF5446253F2F44F4A45D987DBBB43694">
    <w:name w:val="FF5446253F2F44F4A45D987DBBB43694"/>
    <w:rsid w:val="00881278"/>
  </w:style>
  <w:style w:type="paragraph" w:customStyle="1" w:styleId="938ACCD895C244E9B5EAAB23D7ABF0CC">
    <w:name w:val="938ACCD895C244E9B5EAAB23D7ABF0CC"/>
    <w:rsid w:val="00881278"/>
  </w:style>
  <w:style w:type="paragraph" w:customStyle="1" w:styleId="ED7E2682EBF646EABB413EC3F02AE71E">
    <w:name w:val="ED7E2682EBF646EABB413EC3F02AE71E"/>
    <w:rsid w:val="00881278"/>
  </w:style>
  <w:style w:type="paragraph" w:customStyle="1" w:styleId="F21A741804CF47EF98C4310DEF41ED56">
    <w:name w:val="F21A741804CF47EF98C4310DEF41ED56"/>
    <w:rsid w:val="00881278"/>
  </w:style>
  <w:style w:type="paragraph" w:customStyle="1" w:styleId="75D338CF198E46209FCB426D2885A4C2">
    <w:name w:val="75D338CF198E46209FCB426D2885A4C2"/>
    <w:rsid w:val="00881278"/>
  </w:style>
  <w:style w:type="paragraph" w:customStyle="1" w:styleId="191A8A835D8441A180487414FD578454">
    <w:name w:val="191A8A835D8441A180487414FD578454"/>
    <w:rsid w:val="00881278"/>
  </w:style>
  <w:style w:type="paragraph" w:customStyle="1" w:styleId="6337A7294ED045ED9BA23A42387EB6FB">
    <w:name w:val="6337A7294ED045ED9BA23A42387EB6FB"/>
    <w:rsid w:val="00881278"/>
  </w:style>
  <w:style w:type="paragraph" w:customStyle="1" w:styleId="4FE5E390B717431AAB1AC1831E2F579C">
    <w:name w:val="4FE5E390B717431AAB1AC1831E2F579C"/>
    <w:rsid w:val="00881278"/>
  </w:style>
  <w:style w:type="paragraph" w:customStyle="1" w:styleId="86897B15632347E58FC25456BDFE0FA8">
    <w:name w:val="86897B15632347E58FC25456BDFE0FA8"/>
    <w:rsid w:val="00881278"/>
  </w:style>
  <w:style w:type="paragraph" w:customStyle="1" w:styleId="CAE9207564AF4F25B339117CFC8A112B">
    <w:name w:val="CAE9207564AF4F25B339117CFC8A112B"/>
    <w:rsid w:val="00881278"/>
  </w:style>
  <w:style w:type="paragraph" w:customStyle="1" w:styleId="34AF38D51BC946E49BE0E1B997775473">
    <w:name w:val="34AF38D51BC946E49BE0E1B997775473"/>
    <w:rsid w:val="00881278"/>
  </w:style>
  <w:style w:type="paragraph" w:customStyle="1" w:styleId="FE4DBF8D815C49BB99E240C8360C4937">
    <w:name w:val="FE4DBF8D815C49BB99E240C8360C4937"/>
    <w:rsid w:val="00881278"/>
  </w:style>
  <w:style w:type="paragraph" w:customStyle="1" w:styleId="AD384A99DADA4B4A8050BC9C585E7CA6">
    <w:name w:val="AD384A99DADA4B4A8050BC9C585E7CA6"/>
    <w:rsid w:val="00881278"/>
  </w:style>
  <w:style w:type="paragraph" w:customStyle="1" w:styleId="E1E33F7C427B4095B43F5DBC06BBFB96">
    <w:name w:val="E1E33F7C427B4095B43F5DBC06BBFB96"/>
    <w:rsid w:val="00881278"/>
  </w:style>
  <w:style w:type="paragraph" w:customStyle="1" w:styleId="5B82B1541EE54D9CB3F6A2524D764216">
    <w:name w:val="5B82B1541EE54D9CB3F6A2524D764216"/>
    <w:rsid w:val="00881278"/>
  </w:style>
  <w:style w:type="paragraph" w:customStyle="1" w:styleId="56FB58E8559D4018832212BE6A28237D">
    <w:name w:val="56FB58E8559D4018832212BE6A28237D"/>
    <w:rsid w:val="00881278"/>
  </w:style>
  <w:style w:type="paragraph" w:customStyle="1" w:styleId="070DB45554C143F88CD428CAB451D7A3">
    <w:name w:val="070DB45554C143F88CD428CAB451D7A3"/>
    <w:rsid w:val="00881278"/>
  </w:style>
  <w:style w:type="paragraph" w:customStyle="1" w:styleId="167819FA36B04A2EBD77F129523A99C6">
    <w:name w:val="167819FA36B04A2EBD77F129523A99C6"/>
    <w:rsid w:val="00881278"/>
  </w:style>
  <w:style w:type="paragraph" w:customStyle="1" w:styleId="1C4006AF2A9E45E9978007B0714F15B2">
    <w:name w:val="1C4006AF2A9E45E9978007B0714F15B2"/>
    <w:rsid w:val="00881278"/>
  </w:style>
  <w:style w:type="paragraph" w:customStyle="1" w:styleId="7A1015E14C774FE4B7F164E2999DA32C">
    <w:name w:val="7A1015E14C774FE4B7F164E2999DA32C"/>
    <w:rsid w:val="00881278"/>
  </w:style>
  <w:style w:type="paragraph" w:customStyle="1" w:styleId="4D21DE2C133345F2A329D78879CD2283">
    <w:name w:val="4D21DE2C133345F2A329D78879CD2283"/>
    <w:rsid w:val="00881278"/>
  </w:style>
  <w:style w:type="paragraph" w:customStyle="1" w:styleId="14B38D3140454DD9BCB5A88A311D1DBD">
    <w:name w:val="14B38D3140454DD9BCB5A88A311D1DBD"/>
    <w:rsid w:val="00881278"/>
  </w:style>
  <w:style w:type="paragraph" w:customStyle="1" w:styleId="4E13F778ACD7431E951DA3330BA7C8EC">
    <w:name w:val="4E13F778ACD7431E951DA3330BA7C8EC"/>
    <w:rsid w:val="00881278"/>
  </w:style>
  <w:style w:type="paragraph" w:customStyle="1" w:styleId="E54102C2F2E84B05B7BC983E211AAA49">
    <w:name w:val="E54102C2F2E84B05B7BC983E211AAA49"/>
    <w:rsid w:val="00881278"/>
  </w:style>
  <w:style w:type="paragraph" w:customStyle="1" w:styleId="97090D32B9DD412ABE6789EEE07D5823">
    <w:name w:val="97090D32B9DD412ABE6789EEE07D5823"/>
    <w:rsid w:val="00881278"/>
  </w:style>
  <w:style w:type="paragraph" w:customStyle="1" w:styleId="3C1195831170435892106EF675B1AC1F">
    <w:name w:val="3C1195831170435892106EF675B1AC1F"/>
    <w:rsid w:val="00881278"/>
  </w:style>
  <w:style w:type="paragraph" w:customStyle="1" w:styleId="27B0913A35174D03A4FC94CFAAD3F192">
    <w:name w:val="27B0913A35174D03A4FC94CFAAD3F192"/>
    <w:rsid w:val="00881278"/>
  </w:style>
  <w:style w:type="paragraph" w:customStyle="1" w:styleId="380335945859432FBE17F2A8C2A38421">
    <w:name w:val="380335945859432FBE17F2A8C2A38421"/>
    <w:rsid w:val="00881278"/>
  </w:style>
  <w:style w:type="paragraph" w:customStyle="1" w:styleId="ACF8164C935049D58196E3EE8ED69A74">
    <w:name w:val="ACF8164C935049D58196E3EE8ED69A74"/>
    <w:rsid w:val="00881278"/>
  </w:style>
  <w:style w:type="paragraph" w:customStyle="1" w:styleId="6784E5E311774257A5267B9075C740C7">
    <w:name w:val="6784E5E311774257A5267B9075C740C7"/>
    <w:rsid w:val="00881278"/>
  </w:style>
  <w:style w:type="paragraph" w:customStyle="1" w:styleId="23DDC1505D754F1AB3F7667332A069A7">
    <w:name w:val="23DDC1505D754F1AB3F7667332A069A7"/>
    <w:rsid w:val="00881278"/>
  </w:style>
  <w:style w:type="paragraph" w:customStyle="1" w:styleId="6977759011FA4081898755135BB23C8B">
    <w:name w:val="6977759011FA4081898755135BB23C8B"/>
    <w:rsid w:val="00881278"/>
  </w:style>
  <w:style w:type="paragraph" w:customStyle="1" w:styleId="5881E777204F45918CE4B939AFF37458">
    <w:name w:val="5881E777204F45918CE4B939AFF37458"/>
    <w:rsid w:val="00881278"/>
  </w:style>
  <w:style w:type="paragraph" w:customStyle="1" w:styleId="B563A3CBDC4849C89655C6D8B8929DCD">
    <w:name w:val="B563A3CBDC4849C89655C6D8B8929DCD"/>
    <w:rsid w:val="00881278"/>
  </w:style>
  <w:style w:type="paragraph" w:customStyle="1" w:styleId="A1F37EA9F8784C37B6743E17850D0A41">
    <w:name w:val="A1F37EA9F8784C37B6743E17850D0A41"/>
    <w:rsid w:val="00881278"/>
  </w:style>
  <w:style w:type="paragraph" w:customStyle="1" w:styleId="089C7DE8A01547A19EC4BF46D24851C8">
    <w:name w:val="089C7DE8A01547A19EC4BF46D24851C8"/>
    <w:rsid w:val="00881278"/>
  </w:style>
  <w:style w:type="paragraph" w:customStyle="1" w:styleId="DF7E6E5ED3964054A6E0631B3654F9BF">
    <w:name w:val="DF7E6E5ED3964054A6E0631B3654F9BF"/>
    <w:rsid w:val="00881278"/>
  </w:style>
  <w:style w:type="paragraph" w:customStyle="1" w:styleId="613A600F4B5749F88D86A58AAB21B949">
    <w:name w:val="613A600F4B5749F88D86A58AAB21B949"/>
    <w:rsid w:val="00881278"/>
  </w:style>
  <w:style w:type="paragraph" w:customStyle="1" w:styleId="2315EA80585D48FD8BA992765DFCE167">
    <w:name w:val="2315EA80585D48FD8BA992765DFCE167"/>
    <w:rsid w:val="00881278"/>
  </w:style>
  <w:style w:type="paragraph" w:customStyle="1" w:styleId="291C7A9385654695888DABB2D3674E00">
    <w:name w:val="291C7A9385654695888DABB2D3674E00"/>
    <w:rsid w:val="00881278"/>
  </w:style>
  <w:style w:type="paragraph" w:customStyle="1" w:styleId="AF84887999904C2ABF01991130490992">
    <w:name w:val="AF84887999904C2ABF01991130490992"/>
    <w:rsid w:val="00881278"/>
  </w:style>
  <w:style w:type="paragraph" w:customStyle="1" w:styleId="E7A13249FE0F4EBFBBDDE268B6173499">
    <w:name w:val="E7A13249FE0F4EBFBBDDE268B6173499"/>
    <w:rsid w:val="00881278"/>
  </w:style>
  <w:style w:type="paragraph" w:customStyle="1" w:styleId="7970553714904B209C875CC7E7E92BB0">
    <w:name w:val="7970553714904B209C875CC7E7E92BB0"/>
    <w:rsid w:val="00881278"/>
  </w:style>
  <w:style w:type="paragraph" w:customStyle="1" w:styleId="6F79A36432AE4B5FB524F5068CE05304">
    <w:name w:val="6F79A36432AE4B5FB524F5068CE05304"/>
    <w:rsid w:val="00881278"/>
  </w:style>
  <w:style w:type="paragraph" w:customStyle="1" w:styleId="4DFA8FBC5B0C4584867DFFF898028970">
    <w:name w:val="4DFA8FBC5B0C4584867DFFF898028970"/>
    <w:rsid w:val="00881278"/>
  </w:style>
  <w:style w:type="paragraph" w:customStyle="1" w:styleId="399F89B37F484145B4AE5B100876A29B">
    <w:name w:val="399F89B37F484145B4AE5B100876A29B"/>
    <w:rsid w:val="00881278"/>
  </w:style>
  <w:style w:type="paragraph" w:customStyle="1" w:styleId="47E5CAC14A7D47B08D287437A060E142">
    <w:name w:val="47E5CAC14A7D47B08D287437A060E142"/>
    <w:rsid w:val="00881278"/>
  </w:style>
  <w:style w:type="paragraph" w:customStyle="1" w:styleId="1F3F81D5B02048729FB8CD84BF82A1F7">
    <w:name w:val="1F3F81D5B02048729FB8CD84BF82A1F7"/>
    <w:rsid w:val="00881278"/>
  </w:style>
  <w:style w:type="paragraph" w:customStyle="1" w:styleId="21A0036EF5C04B64A5192C98981DD2A8">
    <w:name w:val="21A0036EF5C04B64A5192C98981DD2A8"/>
    <w:rsid w:val="00881278"/>
  </w:style>
  <w:style w:type="paragraph" w:customStyle="1" w:styleId="B7B64EADD7224EF5A21B015A8BD29B78">
    <w:name w:val="B7B64EADD7224EF5A21B015A8BD29B78"/>
    <w:rsid w:val="00881278"/>
  </w:style>
  <w:style w:type="paragraph" w:customStyle="1" w:styleId="7B19FE2B128F49279ACC42D9DA303FC6">
    <w:name w:val="7B19FE2B128F49279ACC42D9DA303FC6"/>
    <w:rsid w:val="00881278"/>
  </w:style>
  <w:style w:type="paragraph" w:customStyle="1" w:styleId="4C4C4D210EB049FEB82494ED8B98A196">
    <w:name w:val="4C4C4D210EB049FEB82494ED8B98A196"/>
    <w:rsid w:val="00881278"/>
  </w:style>
  <w:style w:type="paragraph" w:customStyle="1" w:styleId="60FAC95776F44C97BA06413035C9D960">
    <w:name w:val="60FAC95776F44C97BA06413035C9D960"/>
    <w:rsid w:val="00881278"/>
  </w:style>
  <w:style w:type="paragraph" w:customStyle="1" w:styleId="0DC12E25C15943929B148AE9371645DE">
    <w:name w:val="0DC12E25C15943929B148AE9371645DE"/>
    <w:rsid w:val="00881278"/>
  </w:style>
  <w:style w:type="paragraph" w:customStyle="1" w:styleId="B1B7084472714BFAA97B1D1502E4B427">
    <w:name w:val="B1B7084472714BFAA97B1D1502E4B427"/>
    <w:rsid w:val="00881278"/>
  </w:style>
  <w:style w:type="paragraph" w:customStyle="1" w:styleId="60533DF979AE424697DAA8118EF6982D">
    <w:name w:val="60533DF979AE424697DAA8118EF6982D"/>
    <w:rsid w:val="00881278"/>
  </w:style>
  <w:style w:type="paragraph" w:customStyle="1" w:styleId="0832CD33B8204E859B0969452B749D8D">
    <w:name w:val="0832CD33B8204E859B0969452B749D8D"/>
    <w:rsid w:val="00881278"/>
  </w:style>
  <w:style w:type="paragraph" w:customStyle="1" w:styleId="8E26BAE52F664F728CE3C5232B00D41F">
    <w:name w:val="8E26BAE52F664F728CE3C5232B00D41F"/>
    <w:rsid w:val="00881278"/>
  </w:style>
  <w:style w:type="paragraph" w:customStyle="1" w:styleId="C3956E852F3C40EEAAAB04CE0F6007F9">
    <w:name w:val="C3956E852F3C40EEAAAB04CE0F6007F9"/>
    <w:rsid w:val="00881278"/>
  </w:style>
  <w:style w:type="paragraph" w:customStyle="1" w:styleId="9FA6D12EA7C74C1DB188FBEDA8731C41">
    <w:name w:val="9FA6D12EA7C74C1DB188FBEDA8731C41"/>
    <w:rsid w:val="00881278"/>
  </w:style>
  <w:style w:type="paragraph" w:customStyle="1" w:styleId="DFBB23DA750447D6A31F4F20C1F4A986">
    <w:name w:val="DFBB23DA750447D6A31F4F20C1F4A986"/>
    <w:rsid w:val="00881278"/>
  </w:style>
  <w:style w:type="paragraph" w:customStyle="1" w:styleId="4C01B55D9AA9448B983C9991456472F3">
    <w:name w:val="4C01B55D9AA9448B983C9991456472F3"/>
    <w:rsid w:val="00881278"/>
  </w:style>
  <w:style w:type="paragraph" w:customStyle="1" w:styleId="D250E0C2E486492B8E56855BB3B6B650">
    <w:name w:val="D250E0C2E486492B8E56855BB3B6B650"/>
    <w:rsid w:val="00881278"/>
  </w:style>
  <w:style w:type="paragraph" w:customStyle="1" w:styleId="E832EFD467714693B835299F2464AE96">
    <w:name w:val="E832EFD467714693B835299F2464AE96"/>
    <w:rsid w:val="00881278"/>
  </w:style>
  <w:style w:type="paragraph" w:customStyle="1" w:styleId="786FC572398C4C519CEA4D3348969830">
    <w:name w:val="786FC572398C4C519CEA4D3348969830"/>
    <w:rsid w:val="00881278"/>
  </w:style>
  <w:style w:type="paragraph" w:customStyle="1" w:styleId="D60757B04B274B25BFCC0C2649240FF1">
    <w:name w:val="D60757B04B274B25BFCC0C2649240FF1"/>
    <w:rsid w:val="00881278"/>
  </w:style>
  <w:style w:type="paragraph" w:customStyle="1" w:styleId="8F69AC3FF0244EEBB63E2E8EEADFEF91">
    <w:name w:val="8F69AC3FF0244EEBB63E2E8EEADFEF91"/>
    <w:rsid w:val="00881278"/>
  </w:style>
  <w:style w:type="paragraph" w:customStyle="1" w:styleId="88612500FD394D988B3FB86CE3E0B498">
    <w:name w:val="88612500FD394D988B3FB86CE3E0B498"/>
    <w:rsid w:val="00881278"/>
  </w:style>
  <w:style w:type="paragraph" w:customStyle="1" w:styleId="9CBD13D86ADD4E08B6A758143FA39734">
    <w:name w:val="9CBD13D86ADD4E08B6A758143FA39734"/>
    <w:rsid w:val="00881278"/>
  </w:style>
  <w:style w:type="paragraph" w:customStyle="1" w:styleId="516D8C2818664CD49BD6367426021177">
    <w:name w:val="516D8C2818664CD49BD6367426021177"/>
    <w:rsid w:val="00881278"/>
  </w:style>
  <w:style w:type="paragraph" w:customStyle="1" w:styleId="A51A3C5CE49A45FD95CC24DC65952AB7">
    <w:name w:val="A51A3C5CE49A45FD95CC24DC65952AB7"/>
    <w:rsid w:val="00881278"/>
  </w:style>
  <w:style w:type="paragraph" w:customStyle="1" w:styleId="5A28613DC5BC4C61A53814F5DD0255C8">
    <w:name w:val="5A28613DC5BC4C61A53814F5DD0255C8"/>
    <w:rsid w:val="00881278"/>
  </w:style>
  <w:style w:type="paragraph" w:customStyle="1" w:styleId="93A6C854E4DE4409B6C30D5CC6A2AEA2">
    <w:name w:val="93A6C854E4DE4409B6C30D5CC6A2AEA2"/>
    <w:rsid w:val="00881278"/>
  </w:style>
  <w:style w:type="paragraph" w:customStyle="1" w:styleId="6A37D33C42364A659A8DB7C875B55BA5">
    <w:name w:val="6A37D33C42364A659A8DB7C875B55BA5"/>
    <w:rsid w:val="00881278"/>
  </w:style>
  <w:style w:type="paragraph" w:customStyle="1" w:styleId="F213A1B4232140DEA2EE155B87BCF2F6">
    <w:name w:val="F213A1B4232140DEA2EE155B87BCF2F6"/>
    <w:rsid w:val="00881278"/>
  </w:style>
  <w:style w:type="paragraph" w:customStyle="1" w:styleId="E45BBD58270346A1A87B1BD83EE7BD28">
    <w:name w:val="E45BBD58270346A1A87B1BD83EE7BD28"/>
    <w:rsid w:val="00881278"/>
  </w:style>
  <w:style w:type="paragraph" w:customStyle="1" w:styleId="9CE884CB439F4793A107A37550D71F06">
    <w:name w:val="9CE884CB439F4793A107A37550D71F06"/>
    <w:rsid w:val="00881278"/>
  </w:style>
  <w:style w:type="paragraph" w:customStyle="1" w:styleId="5D32ED1D869840E8A9A2DB83D3CBE514">
    <w:name w:val="5D32ED1D869840E8A9A2DB83D3CBE514"/>
    <w:rsid w:val="00881278"/>
  </w:style>
  <w:style w:type="paragraph" w:customStyle="1" w:styleId="6DD44AA6AB094A28BFFEDE425B93C9F0">
    <w:name w:val="6DD44AA6AB094A28BFFEDE425B93C9F0"/>
    <w:rsid w:val="00881278"/>
  </w:style>
  <w:style w:type="paragraph" w:customStyle="1" w:styleId="43A79D57FDAD41F28503B5CB925C62DF">
    <w:name w:val="43A79D57FDAD41F28503B5CB925C62DF"/>
    <w:rsid w:val="00881278"/>
  </w:style>
  <w:style w:type="paragraph" w:customStyle="1" w:styleId="79A189E2378B4F7DBF7664059BA4A945">
    <w:name w:val="79A189E2378B4F7DBF7664059BA4A945"/>
    <w:rsid w:val="00881278"/>
  </w:style>
  <w:style w:type="paragraph" w:customStyle="1" w:styleId="821AE896BC934CB7BC067C85900CCB90">
    <w:name w:val="821AE896BC934CB7BC067C85900CCB90"/>
    <w:rsid w:val="00881278"/>
  </w:style>
  <w:style w:type="paragraph" w:customStyle="1" w:styleId="4DF0E56E047C414FB61D25C1081E34E9">
    <w:name w:val="4DF0E56E047C414FB61D25C1081E34E9"/>
    <w:rsid w:val="00881278"/>
  </w:style>
  <w:style w:type="paragraph" w:customStyle="1" w:styleId="349FEB8012694E94B0986E79A368F33B">
    <w:name w:val="349FEB8012694E94B0986E79A368F33B"/>
    <w:rsid w:val="00881278"/>
  </w:style>
  <w:style w:type="paragraph" w:customStyle="1" w:styleId="4B7E300C30B54F18BFE89CA339E75799">
    <w:name w:val="4B7E300C30B54F18BFE89CA339E75799"/>
    <w:rsid w:val="00881278"/>
  </w:style>
  <w:style w:type="paragraph" w:customStyle="1" w:styleId="FB91F410BEC146899B5B8B841BB0BA81">
    <w:name w:val="FB91F410BEC146899B5B8B841BB0BA81"/>
    <w:rsid w:val="00881278"/>
  </w:style>
  <w:style w:type="paragraph" w:customStyle="1" w:styleId="F5E9F00206234ABEB9469996CAE0726A">
    <w:name w:val="F5E9F00206234ABEB9469996CAE0726A"/>
    <w:rsid w:val="00881278"/>
  </w:style>
  <w:style w:type="paragraph" w:customStyle="1" w:styleId="9BDC91404D7B45EE91E9F81FCAFC5CDC">
    <w:name w:val="9BDC91404D7B45EE91E9F81FCAFC5CDC"/>
    <w:rsid w:val="00881278"/>
  </w:style>
  <w:style w:type="paragraph" w:customStyle="1" w:styleId="066CA4E3FB834C38A86D11AD3FE480AB">
    <w:name w:val="066CA4E3FB834C38A86D11AD3FE480AB"/>
    <w:rsid w:val="00881278"/>
  </w:style>
  <w:style w:type="paragraph" w:customStyle="1" w:styleId="8D5C296040204E9CA8DE77F3DDC3ACE5">
    <w:name w:val="8D5C296040204E9CA8DE77F3DDC3ACE5"/>
    <w:rsid w:val="00881278"/>
  </w:style>
  <w:style w:type="paragraph" w:customStyle="1" w:styleId="ACDCDE91DAA4494CAB34E3B50182B5F5">
    <w:name w:val="ACDCDE91DAA4494CAB34E3B50182B5F5"/>
    <w:rsid w:val="00881278"/>
  </w:style>
  <w:style w:type="paragraph" w:customStyle="1" w:styleId="776FCA3351AF43BA96AAFCAF6BA07E69">
    <w:name w:val="776FCA3351AF43BA96AAFCAF6BA07E69"/>
    <w:rsid w:val="00881278"/>
  </w:style>
  <w:style w:type="paragraph" w:customStyle="1" w:styleId="6D97AD2048E248488E68B2A2D6CD0A2F">
    <w:name w:val="6D97AD2048E248488E68B2A2D6CD0A2F"/>
    <w:rsid w:val="00881278"/>
  </w:style>
  <w:style w:type="paragraph" w:customStyle="1" w:styleId="D3DE9C5199FE48EB9B25C6629A76FB79">
    <w:name w:val="D3DE9C5199FE48EB9B25C6629A76FB79"/>
    <w:rsid w:val="00881278"/>
  </w:style>
  <w:style w:type="paragraph" w:customStyle="1" w:styleId="983B69FAAFC3428FB7930EBD24B07642">
    <w:name w:val="983B69FAAFC3428FB7930EBD24B07642"/>
    <w:rsid w:val="00881278"/>
  </w:style>
  <w:style w:type="paragraph" w:customStyle="1" w:styleId="76214B4F4FAF4E41B55AD0E1CB812247">
    <w:name w:val="76214B4F4FAF4E41B55AD0E1CB812247"/>
    <w:rsid w:val="00881278"/>
  </w:style>
  <w:style w:type="paragraph" w:customStyle="1" w:styleId="A857882410894A97B0E88C8108966BE7">
    <w:name w:val="A857882410894A97B0E88C8108966BE7"/>
    <w:rsid w:val="00881278"/>
  </w:style>
  <w:style w:type="paragraph" w:customStyle="1" w:styleId="72585C715AC04C278A206DFF1BCDD036">
    <w:name w:val="72585C715AC04C278A206DFF1BCDD036"/>
    <w:rsid w:val="00881278"/>
  </w:style>
  <w:style w:type="paragraph" w:customStyle="1" w:styleId="4CB137BC64ED49AEA41C7F4C84851C25">
    <w:name w:val="4CB137BC64ED49AEA41C7F4C84851C25"/>
    <w:rsid w:val="00881278"/>
  </w:style>
  <w:style w:type="paragraph" w:customStyle="1" w:styleId="52988B2B3CD3487D9598A21A3B2E3CD3">
    <w:name w:val="52988B2B3CD3487D9598A21A3B2E3CD3"/>
    <w:rsid w:val="00881278"/>
  </w:style>
  <w:style w:type="paragraph" w:customStyle="1" w:styleId="5A4237FFB0BD47748C1EC405431FEBFA">
    <w:name w:val="5A4237FFB0BD47748C1EC405431FEBFA"/>
    <w:rsid w:val="00881278"/>
  </w:style>
  <w:style w:type="paragraph" w:customStyle="1" w:styleId="66522B9FA021491399B13E6D11835095">
    <w:name w:val="66522B9FA021491399B13E6D11835095"/>
    <w:rsid w:val="00881278"/>
  </w:style>
  <w:style w:type="paragraph" w:customStyle="1" w:styleId="33F41E4273C247EC9C47A95BFA3C1569">
    <w:name w:val="33F41E4273C247EC9C47A95BFA3C1569"/>
    <w:rsid w:val="00881278"/>
  </w:style>
  <w:style w:type="paragraph" w:customStyle="1" w:styleId="2FCAF5D1D8AD41E091A3B6019F6DA85A">
    <w:name w:val="2FCAF5D1D8AD41E091A3B6019F6DA85A"/>
    <w:rsid w:val="00881278"/>
  </w:style>
  <w:style w:type="paragraph" w:customStyle="1" w:styleId="67582651A60B4982B3E2C4C64ABB04C5">
    <w:name w:val="67582651A60B4982B3E2C4C64ABB04C5"/>
    <w:rsid w:val="00881278"/>
  </w:style>
  <w:style w:type="paragraph" w:customStyle="1" w:styleId="9C652DA493204ABE98E1351256DA5D19">
    <w:name w:val="9C652DA493204ABE98E1351256DA5D19"/>
    <w:rsid w:val="00881278"/>
  </w:style>
  <w:style w:type="paragraph" w:customStyle="1" w:styleId="370AD7EB8AD24318840CA04CA50485AC">
    <w:name w:val="370AD7EB8AD24318840CA04CA50485AC"/>
    <w:rsid w:val="00881278"/>
  </w:style>
  <w:style w:type="paragraph" w:customStyle="1" w:styleId="A645E7F219F242F198949F440861EDA8">
    <w:name w:val="A645E7F219F242F198949F440861EDA8"/>
    <w:rsid w:val="00881278"/>
  </w:style>
  <w:style w:type="paragraph" w:customStyle="1" w:styleId="15C653F86CA94144AECEE9E573B10C5A">
    <w:name w:val="15C653F86CA94144AECEE9E573B10C5A"/>
    <w:rsid w:val="00881278"/>
  </w:style>
  <w:style w:type="paragraph" w:customStyle="1" w:styleId="7779DA15B2F6456E85B8836291AA09F2">
    <w:name w:val="7779DA15B2F6456E85B8836291AA09F2"/>
    <w:rsid w:val="00881278"/>
  </w:style>
  <w:style w:type="paragraph" w:customStyle="1" w:styleId="C665F2194D65461FB209CA95C40961F3">
    <w:name w:val="C665F2194D65461FB209CA95C40961F3"/>
    <w:rsid w:val="00881278"/>
  </w:style>
  <w:style w:type="paragraph" w:customStyle="1" w:styleId="25ECF239EF9240028AC0701AFCDF7D67">
    <w:name w:val="25ECF239EF9240028AC0701AFCDF7D67"/>
    <w:rsid w:val="00881278"/>
  </w:style>
  <w:style w:type="paragraph" w:customStyle="1" w:styleId="4A3048542D46465E82E595177D792A84">
    <w:name w:val="4A3048542D46465E82E595177D792A84"/>
    <w:rsid w:val="00881278"/>
  </w:style>
  <w:style w:type="paragraph" w:customStyle="1" w:styleId="F16F2B5D1F514DCEB57ADBB64557A4CF">
    <w:name w:val="F16F2B5D1F514DCEB57ADBB64557A4CF"/>
    <w:rsid w:val="00881278"/>
  </w:style>
  <w:style w:type="paragraph" w:customStyle="1" w:styleId="9BFA8611B6844D1AA269046744104A15">
    <w:name w:val="9BFA8611B6844D1AA269046744104A15"/>
    <w:rsid w:val="00881278"/>
  </w:style>
  <w:style w:type="paragraph" w:customStyle="1" w:styleId="F70BC69B067048A58E227E245FA31BCF">
    <w:name w:val="F70BC69B067048A58E227E245FA31BCF"/>
    <w:rsid w:val="00881278"/>
  </w:style>
  <w:style w:type="paragraph" w:customStyle="1" w:styleId="49F73926101A4BA8A9CEF0C09418891D">
    <w:name w:val="49F73926101A4BA8A9CEF0C09418891D"/>
    <w:rsid w:val="00881278"/>
  </w:style>
  <w:style w:type="paragraph" w:customStyle="1" w:styleId="C9174434E4D541FA9E1070AFAC1CBC00">
    <w:name w:val="C9174434E4D541FA9E1070AFAC1CBC00"/>
    <w:rsid w:val="00881278"/>
  </w:style>
  <w:style w:type="paragraph" w:customStyle="1" w:styleId="198E17EAEC4844FF8F13EFD2EE62F6D5">
    <w:name w:val="198E17EAEC4844FF8F13EFD2EE62F6D5"/>
    <w:rsid w:val="00881278"/>
  </w:style>
  <w:style w:type="paragraph" w:customStyle="1" w:styleId="880E69CFBAB44DAFA2908659A0DD9C7E">
    <w:name w:val="880E69CFBAB44DAFA2908659A0DD9C7E"/>
    <w:rsid w:val="00881278"/>
  </w:style>
  <w:style w:type="paragraph" w:customStyle="1" w:styleId="A95062D8A8AE49F1B071FFC746A2CC3F">
    <w:name w:val="A95062D8A8AE49F1B071FFC746A2CC3F"/>
    <w:rsid w:val="00881278"/>
  </w:style>
  <w:style w:type="paragraph" w:customStyle="1" w:styleId="7026D00EDDB848629FDCE2CA5944183E">
    <w:name w:val="7026D00EDDB848629FDCE2CA5944183E"/>
    <w:rsid w:val="00881278"/>
  </w:style>
  <w:style w:type="paragraph" w:customStyle="1" w:styleId="B0E0A65012584603B9E357C3DDB4BFFA">
    <w:name w:val="B0E0A65012584603B9E357C3DDB4BFFA"/>
    <w:rsid w:val="00881278"/>
  </w:style>
  <w:style w:type="paragraph" w:customStyle="1" w:styleId="09A06BC88302461786DF21ADCB4507CD">
    <w:name w:val="09A06BC88302461786DF21ADCB4507CD"/>
    <w:rsid w:val="00881278"/>
  </w:style>
  <w:style w:type="paragraph" w:customStyle="1" w:styleId="B12C8BA2E02548C7B03FBAEA759CB9EE">
    <w:name w:val="B12C8BA2E02548C7B03FBAEA759CB9EE"/>
    <w:rsid w:val="00881278"/>
  </w:style>
  <w:style w:type="paragraph" w:customStyle="1" w:styleId="AF04BEA254F848C3AF410DFAD3C4AB6D">
    <w:name w:val="AF04BEA254F848C3AF410DFAD3C4AB6D"/>
    <w:rsid w:val="00881278"/>
  </w:style>
  <w:style w:type="paragraph" w:customStyle="1" w:styleId="306D26C77A514D8DBCD1B66A225CF52B">
    <w:name w:val="306D26C77A514D8DBCD1B66A225CF52B"/>
    <w:rsid w:val="00881278"/>
  </w:style>
  <w:style w:type="paragraph" w:customStyle="1" w:styleId="94D8CCA89DB14535BCADB1AA0F0910F8">
    <w:name w:val="94D8CCA89DB14535BCADB1AA0F0910F8"/>
    <w:rsid w:val="00881278"/>
  </w:style>
  <w:style w:type="paragraph" w:customStyle="1" w:styleId="01369FB37D5541B7ABC7192F5013E0A1">
    <w:name w:val="01369FB37D5541B7ABC7192F5013E0A1"/>
    <w:rsid w:val="00881278"/>
  </w:style>
  <w:style w:type="paragraph" w:customStyle="1" w:styleId="CEF8A22C6DE945869FC2A5F700183481">
    <w:name w:val="CEF8A22C6DE945869FC2A5F700183481"/>
    <w:rsid w:val="00881278"/>
  </w:style>
  <w:style w:type="paragraph" w:customStyle="1" w:styleId="FB4972DC19B34421A858120ED2CE441E">
    <w:name w:val="FB4972DC19B34421A858120ED2CE441E"/>
    <w:rsid w:val="00881278"/>
  </w:style>
  <w:style w:type="paragraph" w:customStyle="1" w:styleId="504C2E6DAD4840678B76860B125D212D">
    <w:name w:val="504C2E6DAD4840678B76860B125D212D"/>
    <w:rsid w:val="00881278"/>
  </w:style>
  <w:style w:type="paragraph" w:customStyle="1" w:styleId="561863781DA845B69CFA75254CD57A0C">
    <w:name w:val="561863781DA845B69CFA75254CD57A0C"/>
    <w:rsid w:val="00881278"/>
  </w:style>
  <w:style w:type="paragraph" w:customStyle="1" w:styleId="12B68CE288AA471FA56F4E093D83D626">
    <w:name w:val="12B68CE288AA471FA56F4E093D83D626"/>
    <w:rsid w:val="00881278"/>
  </w:style>
  <w:style w:type="paragraph" w:customStyle="1" w:styleId="19828977597643358C1A099AEED807CC">
    <w:name w:val="19828977597643358C1A099AEED807CC"/>
    <w:rsid w:val="00881278"/>
  </w:style>
  <w:style w:type="paragraph" w:customStyle="1" w:styleId="AC43847D07DD479B99A1CD127AAB293B">
    <w:name w:val="AC43847D07DD479B99A1CD127AAB293B"/>
    <w:rsid w:val="00881278"/>
  </w:style>
  <w:style w:type="paragraph" w:customStyle="1" w:styleId="8BF7519F2C674CD29808DBD9E4D746AB">
    <w:name w:val="8BF7519F2C674CD29808DBD9E4D746AB"/>
    <w:rsid w:val="00881278"/>
  </w:style>
  <w:style w:type="paragraph" w:customStyle="1" w:styleId="896B99954F6046FC87769B0739D474DD">
    <w:name w:val="896B99954F6046FC87769B0739D474DD"/>
    <w:rsid w:val="00881278"/>
  </w:style>
  <w:style w:type="paragraph" w:customStyle="1" w:styleId="FB4DC76575C645B58F77091D8C487F63">
    <w:name w:val="FB4DC76575C645B58F77091D8C487F63"/>
    <w:rsid w:val="00881278"/>
  </w:style>
  <w:style w:type="paragraph" w:customStyle="1" w:styleId="0B4EA8558F68402598B960FF4577D174">
    <w:name w:val="0B4EA8558F68402598B960FF4577D174"/>
    <w:rsid w:val="00881278"/>
  </w:style>
  <w:style w:type="paragraph" w:customStyle="1" w:styleId="BA60861D78BD4EBD8F4C7C9B0AB3BD33">
    <w:name w:val="BA60861D78BD4EBD8F4C7C9B0AB3BD33"/>
    <w:rsid w:val="00881278"/>
  </w:style>
  <w:style w:type="paragraph" w:customStyle="1" w:styleId="630ED8B7E1864810953DFDEFEBAD7DEA">
    <w:name w:val="630ED8B7E1864810953DFDEFEBAD7DEA"/>
    <w:rsid w:val="00881278"/>
  </w:style>
  <w:style w:type="paragraph" w:customStyle="1" w:styleId="613941A771D840ACB9820B6E9FACE2E0">
    <w:name w:val="613941A771D840ACB9820B6E9FACE2E0"/>
    <w:rsid w:val="00881278"/>
  </w:style>
  <w:style w:type="paragraph" w:customStyle="1" w:styleId="5862D7DBB2FC4164A2E2A60F823F95A9">
    <w:name w:val="5862D7DBB2FC4164A2E2A60F823F95A9"/>
    <w:rsid w:val="00881278"/>
  </w:style>
  <w:style w:type="paragraph" w:customStyle="1" w:styleId="8B2E972D51CA42A29266863A5495063D">
    <w:name w:val="8B2E972D51CA42A29266863A5495063D"/>
    <w:rsid w:val="00881278"/>
  </w:style>
  <w:style w:type="paragraph" w:customStyle="1" w:styleId="3BC634A033E345AFB31738E7EE39379A">
    <w:name w:val="3BC634A033E345AFB31738E7EE39379A"/>
    <w:rsid w:val="00881278"/>
  </w:style>
  <w:style w:type="paragraph" w:customStyle="1" w:styleId="9B2AFB001AC4458EAF1135BF3FA087F1">
    <w:name w:val="9B2AFB001AC4458EAF1135BF3FA087F1"/>
    <w:rsid w:val="00881278"/>
  </w:style>
  <w:style w:type="paragraph" w:customStyle="1" w:styleId="AF1FBBB48C8D468591A4EEF2C7BDE6E8">
    <w:name w:val="AF1FBBB48C8D468591A4EEF2C7BDE6E8"/>
    <w:rsid w:val="00881278"/>
  </w:style>
  <w:style w:type="paragraph" w:customStyle="1" w:styleId="964069E7C9504A32A869EC8DB397F637">
    <w:name w:val="964069E7C9504A32A869EC8DB397F637"/>
    <w:rsid w:val="00881278"/>
  </w:style>
  <w:style w:type="paragraph" w:customStyle="1" w:styleId="151B1126434D4D4291F4ABC7F653625E">
    <w:name w:val="151B1126434D4D4291F4ABC7F653625E"/>
    <w:rsid w:val="00881278"/>
  </w:style>
  <w:style w:type="paragraph" w:customStyle="1" w:styleId="17CED05B794B46C3B5ED414A87D4CDA5">
    <w:name w:val="17CED05B794B46C3B5ED414A87D4CDA5"/>
    <w:rsid w:val="00881278"/>
  </w:style>
  <w:style w:type="paragraph" w:customStyle="1" w:styleId="109838D4D6A04519B82C7427E2DFAD0C">
    <w:name w:val="109838D4D6A04519B82C7427E2DFAD0C"/>
    <w:rsid w:val="00881278"/>
  </w:style>
  <w:style w:type="paragraph" w:customStyle="1" w:styleId="3AFF2E33FA954DE8AD54AFCE9C6F806B">
    <w:name w:val="3AFF2E33FA954DE8AD54AFCE9C6F806B"/>
    <w:rsid w:val="00881278"/>
  </w:style>
  <w:style w:type="paragraph" w:customStyle="1" w:styleId="EE965F37889F4F7FACA1C66B93079C24">
    <w:name w:val="EE965F37889F4F7FACA1C66B93079C24"/>
    <w:rsid w:val="00881278"/>
  </w:style>
  <w:style w:type="paragraph" w:customStyle="1" w:styleId="147CA23073DB41C084DB4F1CD2CC48C5">
    <w:name w:val="147CA23073DB41C084DB4F1CD2CC48C5"/>
    <w:rsid w:val="00881278"/>
  </w:style>
  <w:style w:type="paragraph" w:customStyle="1" w:styleId="05E8DCF8B0694E4EBA7F486FEA945182">
    <w:name w:val="05E8DCF8B0694E4EBA7F486FEA945182"/>
    <w:rsid w:val="00881278"/>
  </w:style>
  <w:style w:type="paragraph" w:customStyle="1" w:styleId="F17717E898E34FCCB4DBF16D4F97C9C0">
    <w:name w:val="F17717E898E34FCCB4DBF16D4F97C9C0"/>
    <w:rsid w:val="00881278"/>
  </w:style>
  <w:style w:type="paragraph" w:customStyle="1" w:styleId="CA519FDE91B444818293F1DE028B007B">
    <w:name w:val="CA519FDE91B444818293F1DE028B007B"/>
    <w:rsid w:val="00881278"/>
  </w:style>
  <w:style w:type="paragraph" w:customStyle="1" w:styleId="DEF4B43B8D3A4C32B12EFDB8A193DE53">
    <w:name w:val="DEF4B43B8D3A4C32B12EFDB8A193DE53"/>
    <w:rsid w:val="00881278"/>
  </w:style>
  <w:style w:type="paragraph" w:customStyle="1" w:styleId="486258C863024E3A807581F2270C56F4">
    <w:name w:val="486258C863024E3A807581F2270C56F4"/>
    <w:rsid w:val="00881278"/>
  </w:style>
  <w:style w:type="paragraph" w:customStyle="1" w:styleId="A665EC767AFA4BA3934E0081AA8AD341">
    <w:name w:val="A665EC767AFA4BA3934E0081AA8AD341"/>
    <w:rsid w:val="00881278"/>
  </w:style>
  <w:style w:type="paragraph" w:customStyle="1" w:styleId="96AA3349E0A84754B24C95AB964AEA7C">
    <w:name w:val="96AA3349E0A84754B24C95AB964AEA7C"/>
    <w:rsid w:val="00881278"/>
  </w:style>
  <w:style w:type="paragraph" w:customStyle="1" w:styleId="0496FCB6757D4E1F93D175F65B0CF5C5">
    <w:name w:val="0496FCB6757D4E1F93D175F65B0CF5C5"/>
    <w:rsid w:val="00881278"/>
  </w:style>
  <w:style w:type="paragraph" w:customStyle="1" w:styleId="4CD92EE5E6D14D2EA27550B7C20DB31C">
    <w:name w:val="4CD92EE5E6D14D2EA27550B7C20DB31C"/>
    <w:rsid w:val="00881278"/>
  </w:style>
  <w:style w:type="paragraph" w:customStyle="1" w:styleId="00094AB5266348799B05FD37A372304A">
    <w:name w:val="00094AB5266348799B05FD37A372304A"/>
    <w:rsid w:val="00881278"/>
  </w:style>
  <w:style w:type="paragraph" w:customStyle="1" w:styleId="1A634C01A7364F67974B3A4E8BF2AEE9">
    <w:name w:val="1A634C01A7364F67974B3A4E8BF2AEE9"/>
    <w:rsid w:val="00881278"/>
  </w:style>
  <w:style w:type="paragraph" w:customStyle="1" w:styleId="AA73A6B969BA488AB346AA9AB1CC4EE3">
    <w:name w:val="AA73A6B969BA488AB346AA9AB1CC4EE3"/>
    <w:rsid w:val="00881278"/>
  </w:style>
  <w:style w:type="paragraph" w:customStyle="1" w:styleId="7698665D5AAE4D96AC407859DFD48245">
    <w:name w:val="7698665D5AAE4D96AC407859DFD48245"/>
    <w:rsid w:val="00881278"/>
  </w:style>
  <w:style w:type="paragraph" w:customStyle="1" w:styleId="38830F25B3734370BEEF20BE25EC2E28">
    <w:name w:val="38830F25B3734370BEEF20BE25EC2E28"/>
    <w:rsid w:val="00881278"/>
  </w:style>
  <w:style w:type="paragraph" w:customStyle="1" w:styleId="4CED538393DD41D9BEC8A49BC069068D">
    <w:name w:val="4CED538393DD41D9BEC8A49BC069068D"/>
    <w:rsid w:val="00881278"/>
  </w:style>
  <w:style w:type="paragraph" w:customStyle="1" w:styleId="BB427ABA6B0E4827B4D3A578A0032912">
    <w:name w:val="BB427ABA6B0E4827B4D3A578A0032912"/>
    <w:rsid w:val="00881278"/>
  </w:style>
  <w:style w:type="paragraph" w:customStyle="1" w:styleId="92AB316E9187432AA3C4A694D975D4D3">
    <w:name w:val="92AB316E9187432AA3C4A694D975D4D3"/>
    <w:rsid w:val="00881278"/>
  </w:style>
  <w:style w:type="paragraph" w:customStyle="1" w:styleId="65F26CDCAEA444C6B5BDEF3C47287125">
    <w:name w:val="65F26CDCAEA444C6B5BDEF3C47287125"/>
    <w:rsid w:val="00881278"/>
  </w:style>
  <w:style w:type="paragraph" w:customStyle="1" w:styleId="1D914AF4532E41FD82449178A56A90DE">
    <w:name w:val="1D914AF4532E41FD82449178A56A90DE"/>
    <w:rsid w:val="00881278"/>
  </w:style>
  <w:style w:type="paragraph" w:customStyle="1" w:styleId="A66E734551B94BB497712EF0AFDE58F9">
    <w:name w:val="A66E734551B94BB497712EF0AFDE58F9"/>
    <w:rsid w:val="00881278"/>
  </w:style>
  <w:style w:type="paragraph" w:customStyle="1" w:styleId="45FAF20A5D9642B7A9FA7B69825B5F18">
    <w:name w:val="45FAF20A5D9642B7A9FA7B69825B5F18"/>
    <w:rsid w:val="00881278"/>
  </w:style>
  <w:style w:type="paragraph" w:customStyle="1" w:styleId="22F6B9C277B443CBA493681E6D34297D">
    <w:name w:val="22F6B9C277B443CBA493681E6D34297D"/>
    <w:rsid w:val="00881278"/>
  </w:style>
  <w:style w:type="paragraph" w:customStyle="1" w:styleId="26EC243C3CDF470699D992EE8711B7F2">
    <w:name w:val="26EC243C3CDF470699D992EE8711B7F2"/>
    <w:rsid w:val="00881278"/>
  </w:style>
  <w:style w:type="paragraph" w:customStyle="1" w:styleId="DBFBD7B4D052427D88CE7EDDD8A882BE">
    <w:name w:val="DBFBD7B4D052427D88CE7EDDD8A882BE"/>
    <w:rsid w:val="00881278"/>
  </w:style>
  <w:style w:type="paragraph" w:customStyle="1" w:styleId="2E7B759A3938426BAA052F428EA65C47">
    <w:name w:val="2E7B759A3938426BAA052F428EA65C47"/>
    <w:rsid w:val="00881278"/>
  </w:style>
  <w:style w:type="paragraph" w:customStyle="1" w:styleId="0AA789D9DA064251B4D93DE65FBD21B1">
    <w:name w:val="0AA789D9DA064251B4D93DE65FBD21B1"/>
    <w:rsid w:val="00881278"/>
  </w:style>
  <w:style w:type="paragraph" w:customStyle="1" w:styleId="6DF4298415A244E88843DF975BC83DFF">
    <w:name w:val="6DF4298415A244E88843DF975BC83DFF"/>
    <w:rsid w:val="00881278"/>
  </w:style>
  <w:style w:type="paragraph" w:customStyle="1" w:styleId="0639073B10004E9293C52736E9F0742E">
    <w:name w:val="0639073B10004E9293C52736E9F0742E"/>
    <w:rsid w:val="00881278"/>
  </w:style>
  <w:style w:type="paragraph" w:customStyle="1" w:styleId="709779884EF54C79BC098549C84BD5C0">
    <w:name w:val="709779884EF54C79BC098549C84BD5C0"/>
    <w:rsid w:val="00881278"/>
  </w:style>
  <w:style w:type="paragraph" w:customStyle="1" w:styleId="E1EF60B5C3304A8283C652946B0A78A5">
    <w:name w:val="E1EF60B5C3304A8283C652946B0A78A5"/>
    <w:rsid w:val="00881278"/>
  </w:style>
  <w:style w:type="paragraph" w:customStyle="1" w:styleId="116DECEFB9BF4323BAE81509E5C32104">
    <w:name w:val="116DECEFB9BF4323BAE81509E5C32104"/>
    <w:rsid w:val="00881278"/>
  </w:style>
  <w:style w:type="paragraph" w:customStyle="1" w:styleId="8DB9B84055E44F309E8747983EBC62FC">
    <w:name w:val="8DB9B84055E44F309E8747983EBC62FC"/>
    <w:rsid w:val="0097342C"/>
  </w:style>
  <w:style w:type="paragraph" w:customStyle="1" w:styleId="617031F9EED248C880B8ED0679F0B988">
    <w:name w:val="617031F9EED248C880B8ED0679F0B988"/>
    <w:rsid w:val="0097342C"/>
  </w:style>
  <w:style w:type="paragraph" w:customStyle="1" w:styleId="332D3712CD1541678102B48F135EE610">
    <w:name w:val="332D3712CD1541678102B48F135EE610"/>
    <w:rsid w:val="0097342C"/>
  </w:style>
  <w:style w:type="paragraph" w:customStyle="1" w:styleId="0B453DD196E948EE97FBA01AE00DF4BF">
    <w:name w:val="0B453DD196E948EE97FBA01AE00DF4BF"/>
    <w:rsid w:val="0097342C"/>
  </w:style>
  <w:style w:type="paragraph" w:customStyle="1" w:styleId="1724BF61AC8242E0B1B4E51DD4A030C7">
    <w:name w:val="1724BF61AC8242E0B1B4E51DD4A030C7"/>
    <w:rsid w:val="0097342C"/>
  </w:style>
  <w:style w:type="paragraph" w:customStyle="1" w:styleId="E0334ABED36246CDADAD037CC0134F49">
    <w:name w:val="E0334ABED36246CDADAD037CC0134F49"/>
    <w:rsid w:val="0097342C"/>
  </w:style>
  <w:style w:type="paragraph" w:customStyle="1" w:styleId="31A45A358E7F402E8F270C431A71B5C8">
    <w:name w:val="31A45A358E7F402E8F270C431A71B5C8"/>
    <w:rsid w:val="0097342C"/>
  </w:style>
  <w:style w:type="paragraph" w:customStyle="1" w:styleId="0BA3C3E5780F457C8CED8D24A81BF355">
    <w:name w:val="0BA3C3E5780F457C8CED8D24A81BF355"/>
    <w:rsid w:val="0097342C"/>
  </w:style>
  <w:style w:type="paragraph" w:customStyle="1" w:styleId="5691C322FD34448DBB98A8235E81D645">
    <w:name w:val="5691C322FD34448DBB98A8235E81D645"/>
    <w:rsid w:val="0097342C"/>
  </w:style>
  <w:style w:type="paragraph" w:customStyle="1" w:styleId="A098643A0E5943B6ACE1234D2D422947">
    <w:name w:val="A098643A0E5943B6ACE1234D2D422947"/>
    <w:rsid w:val="0097342C"/>
  </w:style>
  <w:style w:type="paragraph" w:customStyle="1" w:styleId="8BD3E4ED97A04D62934CE0D663A6A495">
    <w:name w:val="8BD3E4ED97A04D62934CE0D663A6A495"/>
    <w:rsid w:val="0097342C"/>
  </w:style>
  <w:style w:type="paragraph" w:customStyle="1" w:styleId="B789C0CE34D548BD82AADCDA60415BB7">
    <w:name w:val="B789C0CE34D548BD82AADCDA60415BB7"/>
    <w:rsid w:val="0097342C"/>
  </w:style>
  <w:style w:type="paragraph" w:customStyle="1" w:styleId="19547D31C15F4ACA9D4E832C46FDFCEE">
    <w:name w:val="19547D31C15F4ACA9D4E832C46FDFCEE"/>
    <w:rsid w:val="0097342C"/>
  </w:style>
  <w:style w:type="paragraph" w:customStyle="1" w:styleId="DF44C60234374CF8AE49D832DACA4083">
    <w:name w:val="DF44C60234374CF8AE49D832DACA4083"/>
    <w:rsid w:val="0097342C"/>
  </w:style>
  <w:style w:type="paragraph" w:customStyle="1" w:styleId="CFE4078DCAA940A2B5B4D505D9D04274">
    <w:name w:val="CFE4078DCAA940A2B5B4D505D9D04274"/>
    <w:rsid w:val="0097342C"/>
  </w:style>
  <w:style w:type="paragraph" w:customStyle="1" w:styleId="B311E86D0D4B4123BA94F83D06D76DAA">
    <w:name w:val="B311E86D0D4B4123BA94F83D06D76DAA"/>
    <w:rsid w:val="0097342C"/>
  </w:style>
  <w:style w:type="paragraph" w:customStyle="1" w:styleId="EE733DA660A5496293FE920C252FF51B">
    <w:name w:val="EE733DA660A5496293FE920C252FF51B"/>
    <w:rsid w:val="0097342C"/>
  </w:style>
  <w:style w:type="paragraph" w:customStyle="1" w:styleId="C5C9CB9DBA454B67A7955C19994B031D">
    <w:name w:val="C5C9CB9DBA454B67A7955C19994B031D"/>
    <w:rsid w:val="0097342C"/>
  </w:style>
  <w:style w:type="paragraph" w:customStyle="1" w:styleId="DF8FAB9E635B4A06A6F26E0BD0BDE2F8">
    <w:name w:val="DF8FAB9E635B4A06A6F26E0BD0BDE2F8"/>
    <w:rsid w:val="0097342C"/>
  </w:style>
  <w:style w:type="paragraph" w:customStyle="1" w:styleId="1408CE93F123468F85148FF26C62E97A">
    <w:name w:val="1408CE93F123468F85148FF26C62E97A"/>
    <w:rsid w:val="0097342C"/>
  </w:style>
  <w:style w:type="paragraph" w:customStyle="1" w:styleId="0EB83E28C38447B2801DF92B29086C47">
    <w:name w:val="0EB83E28C38447B2801DF92B29086C47"/>
    <w:rsid w:val="0097342C"/>
  </w:style>
  <w:style w:type="paragraph" w:customStyle="1" w:styleId="77602079C76D4653A5B85EA9829426FB">
    <w:name w:val="77602079C76D4653A5B85EA9829426FB"/>
    <w:rsid w:val="0097342C"/>
  </w:style>
  <w:style w:type="paragraph" w:customStyle="1" w:styleId="5FD59CB23ECD447280F1547926C12A36">
    <w:name w:val="5FD59CB23ECD447280F1547926C12A36"/>
    <w:rsid w:val="0097342C"/>
  </w:style>
  <w:style w:type="paragraph" w:customStyle="1" w:styleId="450EDA01EC294254BE3D2D960A4BCDDA">
    <w:name w:val="450EDA01EC294254BE3D2D960A4BCDDA"/>
    <w:rsid w:val="0097342C"/>
  </w:style>
  <w:style w:type="paragraph" w:customStyle="1" w:styleId="AE8C52D0EFF146DC852D3235F6AA0382">
    <w:name w:val="AE8C52D0EFF146DC852D3235F6AA0382"/>
    <w:rsid w:val="0097342C"/>
  </w:style>
  <w:style w:type="paragraph" w:customStyle="1" w:styleId="5D331D38D4A84B5AB7A44433BCDC3644">
    <w:name w:val="5D331D38D4A84B5AB7A44433BCDC3644"/>
    <w:rsid w:val="0097342C"/>
  </w:style>
  <w:style w:type="paragraph" w:customStyle="1" w:styleId="2D3E1772FD6242FEBBAB37E8453637B3">
    <w:name w:val="2D3E1772FD6242FEBBAB37E8453637B3"/>
    <w:rsid w:val="0097342C"/>
  </w:style>
  <w:style w:type="paragraph" w:customStyle="1" w:styleId="5AAA5699F3664A13985EE7A887C4FBFE">
    <w:name w:val="5AAA5699F3664A13985EE7A887C4FBFE"/>
    <w:rsid w:val="0097342C"/>
  </w:style>
  <w:style w:type="paragraph" w:customStyle="1" w:styleId="8C30048190314DCA8FD9B719FE05AE4C">
    <w:name w:val="8C30048190314DCA8FD9B719FE05AE4C"/>
    <w:rsid w:val="0097342C"/>
  </w:style>
  <w:style w:type="paragraph" w:customStyle="1" w:styleId="AC6BD49A951C48E3B4C43C5924A9DB3B">
    <w:name w:val="AC6BD49A951C48E3B4C43C5924A9DB3B"/>
    <w:rsid w:val="00B81666"/>
  </w:style>
  <w:style w:type="paragraph" w:customStyle="1" w:styleId="A915E9EAE2AD489385E5C8513DB53942">
    <w:name w:val="A915E9EAE2AD489385E5C8513DB53942"/>
    <w:rsid w:val="00B81666"/>
  </w:style>
  <w:style w:type="paragraph" w:customStyle="1" w:styleId="65593A613FFE4EDF9018D2CACD1902BB">
    <w:name w:val="65593A613FFE4EDF9018D2CACD1902BB"/>
    <w:rsid w:val="00B81666"/>
  </w:style>
  <w:style w:type="paragraph" w:customStyle="1" w:styleId="2F10B54ABE98419C8334338BDC1B77ED">
    <w:name w:val="2F10B54ABE98419C8334338BDC1B77ED"/>
    <w:rsid w:val="00B81666"/>
  </w:style>
  <w:style w:type="paragraph" w:customStyle="1" w:styleId="39DD0420558348068C0FBC001B557C4D">
    <w:name w:val="39DD0420558348068C0FBC001B557C4D"/>
    <w:rsid w:val="00B81666"/>
  </w:style>
  <w:style w:type="paragraph" w:customStyle="1" w:styleId="926E27D787534407A07308D5DEF40A37">
    <w:name w:val="926E27D787534407A07308D5DEF40A37"/>
    <w:rsid w:val="00B81666"/>
  </w:style>
  <w:style w:type="paragraph" w:customStyle="1" w:styleId="FF69940BA5C04D048680EE3FA060CB91">
    <w:name w:val="FF69940BA5C04D048680EE3FA060CB91"/>
    <w:rsid w:val="00B81666"/>
  </w:style>
  <w:style w:type="paragraph" w:customStyle="1" w:styleId="3208D2F10641425F97526A92980D4F06">
    <w:name w:val="3208D2F10641425F97526A92980D4F06"/>
    <w:rsid w:val="00B81666"/>
  </w:style>
  <w:style w:type="paragraph" w:customStyle="1" w:styleId="45D89331FBA94C9481BFCD904C159A4F">
    <w:name w:val="45D89331FBA94C9481BFCD904C159A4F"/>
    <w:rsid w:val="00B81666"/>
  </w:style>
  <w:style w:type="paragraph" w:customStyle="1" w:styleId="EFF0426804B74E62A317958BF51396D0">
    <w:name w:val="EFF0426804B74E62A317958BF51396D0"/>
    <w:rsid w:val="00B81666"/>
  </w:style>
  <w:style w:type="paragraph" w:customStyle="1" w:styleId="8508C886BB0648DEA3969B33E92D40C4">
    <w:name w:val="8508C886BB0648DEA3969B33E92D40C4"/>
    <w:rsid w:val="00B81666"/>
  </w:style>
  <w:style w:type="paragraph" w:customStyle="1" w:styleId="4B9239D678DB4E0DA91DEC3C3872F92B">
    <w:name w:val="4B9239D678DB4E0DA91DEC3C3872F92B"/>
    <w:rsid w:val="00B81666"/>
  </w:style>
  <w:style w:type="paragraph" w:customStyle="1" w:styleId="03D92C2F71044A6580A29C924EA2F3AA">
    <w:name w:val="03D92C2F71044A6580A29C924EA2F3AA"/>
    <w:rsid w:val="00B81666"/>
  </w:style>
  <w:style w:type="paragraph" w:customStyle="1" w:styleId="0F90986860FE4FE58EC5C9E54D3EC819">
    <w:name w:val="0F90986860FE4FE58EC5C9E54D3EC819"/>
    <w:rsid w:val="00B81666"/>
  </w:style>
  <w:style w:type="paragraph" w:customStyle="1" w:styleId="64B5B4B6A62144EEB64C4E6FF449F32C">
    <w:name w:val="64B5B4B6A62144EEB64C4E6FF449F32C"/>
    <w:rsid w:val="00B81666"/>
  </w:style>
  <w:style w:type="paragraph" w:customStyle="1" w:styleId="8E6D1F319DCE4526AADE83A8A004557D">
    <w:name w:val="8E6D1F319DCE4526AADE83A8A004557D"/>
    <w:rsid w:val="00B81666"/>
  </w:style>
  <w:style w:type="paragraph" w:customStyle="1" w:styleId="0320C5CD487447D5864F34B53F5F991F">
    <w:name w:val="0320C5CD487447D5864F34B53F5F991F"/>
    <w:rsid w:val="00B81666"/>
  </w:style>
  <w:style w:type="paragraph" w:customStyle="1" w:styleId="8738F98D5A634507ABC904022414F9A2">
    <w:name w:val="8738F98D5A634507ABC904022414F9A2"/>
    <w:rsid w:val="00B81666"/>
  </w:style>
  <w:style w:type="paragraph" w:customStyle="1" w:styleId="8FE0A24F14964F0099095AF36D0B8449">
    <w:name w:val="8FE0A24F14964F0099095AF36D0B8449"/>
    <w:rsid w:val="00B81666"/>
  </w:style>
  <w:style w:type="paragraph" w:customStyle="1" w:styleId="8E620EA30DB74BDCB44FDEC0BCADB5CD">
    <w:name w:val="8E620EA30DB74BDCB44FDEC0BCADB5CD"/>
    <w:rsid w:val="00B81666"/>
  </w:style>
  <w:style w:type="paragraph" w:customStyle="1" w:styleId="F8F8B9DA5F2D43F8B6BA298A81E80720">
    <w:name w:val="F8F8B9DA5F2D43F8B6BA298A81E80720"/>
    <w:rsid w:val="00B81666"/>
  </w:style>
  <w:style w:type="paragraph" w:customStyle="1" w:styleId="3590E26761394D939B5DFB235305BF42">
    <w:name w:val="3590E26761394D939B5DFB235305BF42"/>
    <w:rsid w:val="00B81666"/>
  </w:style>
  <w:style w:type="paragraph" w:customStyle="1" w:styleId="21FD56C9BB204FA69CC4315AE01A9175">
    <w:name w:val="21FD56C9BB204FA69CC4315AE01A9175"/>
    <w:rsid w:val="00AD07E7"/>
  </w:style>
  <w:style w:type="paragraph" w:customStyle="1" w:styleId="E589F87C9CD94192978D391B85AF12DB">
    <w:name w:val="E589F87C9CD94192978D391B85AF12DB"/>
    <w:rsid w:val="00461FD1"/>
  </w:style>
  <w:style w:type="paragraph" w:customStyle="1" w:styleId="36FB690A60A544A38E621C5B7DF5A57D">
    <w:name w:val="36FB690A60A544A38E621C5B7DF5A57D"/>
    <w:rsid w:val="00461FD1"/>
  </w:style>
  <w:style w:type="paragraph" w:customStyle="1" w:styleId="0086FD2745CD4FF7882CDDF7AB693206">
    <w:name w:val="0086FD2745CD4FF7882CDDF7AB693206"/>
    <w:rsid w:val="00BD32F3"/>
  </w:style>
  <w:style w:type="paragraph" w:customStyle="1" w:styleId="51EDE17B31FF4E178F52D168488FBB9A">
    <w:name w:val="51EDE17B31FF4E178F52D168488FBB9A"/>
    <w:rsid w:val="00BD32F3"/>
  </w:style>
  <w:style w:type="paragraph" w:customStyle="1" w:styleId="418AA3C4AE4A4F5C9181073EC15FC5FC">
    <w:name w:val="418AA3C4AE4A4F5C9181073EC15FC5FC"/>
    <w:rsid w:val="00BD32F3"/>
  </w:style>
  <w:style w:type="paragraph" w:customStyle="1" w:styleId="C06598783B5F4B56BBE4D2396EE1D21A">
    <w:name w:val="C06598783B5F4B56BBE4D2396EE1D21A"/>
    <w:rsid w:val="00BD32F3"/>
  </w:style>
  <w:style w:type="paragraph" w:customStyle="1" w:styleId="E7DE6DD82C3D44DD96994C9E5C3E3797">
    <w:name w:val="E7DE6DD82C3D44DD96994C9E5C3E3797"/>
    <w:rsid w:val="00BD32F3"/>
  </w:style>
  <w:style w:type="paragraph" w:customStyle="1" w:styleId="5BC917FC495C4A00AB57C76F2FBAACBB">
    <w:name w:val="5BC917FC495C4A00AB57C76F2FBAACBB"/>
    <w:rsid w:val="00BD32F3"/>
  </w:style>
  <w:style w:type="paragraph" w:customStyle="1" w:styleId="73E428CF1E4844B6BC94862212DA9D89">
    <w:name w:val="73E428CF1E4844B6BC94862212DA9D89"/>
    <w:rsid w:val="00BD32F3"/>
  </w:style>
  <w:style w:type="paragraph" w:customStyle="1" w:styleId="4070B3E94235410CA5559A7AB10B7E55">
    <w:name w:val="4070B3E94235410CA5559A7AB10B7E55"/>
    <w:rsid w:val="00BD32F3"/>
  </w:style>
  <w:style w:type="paragraph" w:customStyle="1" w:styleId="3654A989BBBD4A938DA6E6A5E32C88B5">
    <w:name w:val="3654A989BBBD4A938DA6E6A5E32C88B5"/>
    <w:rsid w:val="00BD32F3"/>
  </w:style>
  <w:style w:type="paragraph" w:customStyle="1" w:styleId="E967F90A04A748C0AFF86156413DED83">
    <w:name w:val="E967F90A04A748C0AFF86156413DED83"/>
    <w:rsid w:val="00BD32F3"/>
  </w:style>
  <w:style w:type="paragraph" w:customStyle="1" w:styleId="9DA5573169AC4CF88122F97338547B91">
    <w:name w:val="9DA5573169AC4CF88122F97338547B91"/>
    <w:rsid w:val="00BD32F3"/>
  </w:style>
  <w:style w:type="paragraph" w:customStyle="1" w:styleId="35782C9EC9B049C79E90601D4631CEE1">
    <w:name w:val="35782C9EC9B049C79E90601D4631CEE1"/>
    <w:rsid w:val="00BD32F3"/>
  </w:style>
  <w:style w:type="paragraph" w:customStyle="1" w:styleId="4F07C82CA3234324BEF1C2121790D0D1">
    <w:name w:val="4F07C82CA3234324BEF1C2121790D0D1"/>
    <w:rsid w:val="00BD32F3"/>
  </w:style>
  <w:style w:type="paragraph" w:customStyle="1" w:styleId="AB2E579945E94FE08A8BB86A501C10FB">
    <w:name w:val="AB2E579945E94FE08A8BB86A501C10FB"/>
    <w:rsid w:val="00BD32F3"/>
  </w:style>
  <w:style w:type="paragraph" w:customStyle="1" w:styleId="1D4204FB0E5D4D8394277F4FC0BC3764">
    <w:name w:val="1D4204FB0E5D4D8394277F4FC0BC3764"/>
    <w:rsid w:val="00BD32F3"/>
  </w:style>
  <w:style w:type="paragraph" w:customStyle="1" w:styleId="BEE3A9AA96A84FFFA1CAF35CBE294BB1">
    <w:name w:val="BEE3A9AA96A84FFFA1CAF35CBE294BB1"/>
    <w:rsid w:val="00BD32F3"/>
  </w:style>
  <w:style w:type="paragraph" w:customStyle="1" w:styleId="152DB139D1174EA19E10E5A675D3253C">
    <w:name w:val="152DB139D1174EA19E10E5A675D3253C"/>
    <w:rsid w:val="00BD32F3"/>
  </w:style>
  <w:style w:type="paragraph" w:customStyle="1" w:styleId="E4D82B52E9AA4BE0BAAA7BEF00EA8C27">
    <w:name w:val="E4D82B52E9AA4BE0BAAA7BEF00EA8C27"/>
    <w:rsid w:val="00BD32F3"/>
  </w:style>
  <w:style w:type="paragraph" w:customStyle="1" w:styleId="D22AEF87CF84400DB81AA46BB985D37C">
    <w:name w:val="D22AEF87CF84400DB81AA46BB985D37C"/>
    <w:rsid w:val="00BD32F3"/>
  </w:style>
  <w:style w:type="paragraph" w:customStyle="1" w:styleId="FC971AE3BDDC4D2A885CB5DF6748B46D">
    <w:name w:val="FC971AE3BDDC4D2A885CB5DF6748B46D"/>
    <w:rsid w:val="00BD32F3"/>
  </w:style>
  <w:style w:type="paragraph" w:customStyle="1" w:styleId="6A85CD53B2E543FDAD11FADE19D954AB">
    <w:name w:val="6A85CD53B2E543FDAD11FADE19D954AB"/>
    <w:rsid w:val="00BD32F3"/>
  </w:style>
  <w:style w:type="paragraph" w:customStyle="1" w:styleId="2F364675AEBA4AB3BA247CD9DB63AFF6">
    <w:name w:val="2F364675AEBA4AB3BA247CD9DB63AFF6"/>
    <w:rsid w:val="00BD32F3"/>
  </w:style>
  <w:style w:type="paragraph" w:customStyle="1" w:styleId="9EC1EDFF75324C13A273025660B08972">
    <w:name w:val="9EC1EDFF75324C13A273025660B08972"/>
    <w:rsid w:val="00BD32F3"/>
  </w:style>
  <w:style w:type="paragraph" w:customStyle="1" w:styleId="B39D90F5F7ED44E4A7C44FA59608B79B">
    <w:name w:val="B39D90F5F7ED44E4A7C44FA59608B79B"/>
    <w:rsid w:val="00BD32F3"/>
  </w:style>
  <w:style w:type="paragraph" w:customStyle="1" w:styleId="3E62EB594D4F41B0AA15BE0EAB77D004">
    <w:name w:val="3E62EB594D4F41B0AA15BE0EAB77D004"/>
    <w:rsid w:val="00BD32F3"/>
  </w:style>
  <w:style w:type="paragraph" w:customStyle="1" w:styleId="81ADF9B44BEB4CD5A168C95630011F2B">
    <w:name w:val="81ADF9B44BEB4CD5A168C95630011F2B"/>
    <w:rsid w:val="00BD32F3"/>
  </w:style>
  <w:style w:type="paragraph" w:customStyle="1" w:styleId="929EBA19DAE14099B7523EEA4C49058A">
    <w:name w:val="929EBA19DAE14099B7523EEA4C49058A"/>
    <w:rsid w:val="00BD32F3"/>
  </w:style>
  <w:style w:type="paragraph" w:customStyle="1" w:styleId="4DA7EC029E80435B8CB71B2C4612AB30">
    <w:name w:val="4DA7EC029E80435B8CB71B2C4612AB30"/>
    <w:rsid w:val="00BD32F3"/>
  </w:style>
  <w:style w:type="paragraph" w:customStyle="1" w:styleId="8336656F0E314D208BE2647720B340CF">
    <w:name w:val="8336656F0E314D208BE2647720B340CF"/>
    <w:rsid w:val="00BD32F3"/>
  </w:style>
  <w:style w:type="paragraph" w:customStyle="1" w:styleId="24D64280070B4DBBAB47B014EDBA747E">
    <w:name w:val="24D64280070B4DBBAB47B014EDBA747E"/>
    <w:rsid w:val="00BD32F3"/>
  </w:style>
  <w:style w:type="paragraph" w:customStyle="1" w:styleId="C9F3F48E637A41478E1C7F76A8034C13">
    <w:name w:val="C9F3F48E637A41478E1C7F76A8034C13"/>
    <w:rsid w:val="00BD32F3"/>
  </w:style>
  <w:style w:type="paragraph" w:customStyle="1" w:styleId="DCC11413E8FE4262B1710308CAFB2E9C">
    <w:name w:val="DCC11413E8FE4262B1710308CAFB2E9C"/>
    <w:rsid w:val="00BD32F3"/>
  </w:style>
  <w:style w:type="paragraph" w:customStyle="1" w:styleId="E2BDB1F32E1F4C399D1C630C60C5E597">
    <w:name w:val="E2BDB1F32E1F4C399D1C630C60C5E597"/>
    <w:rsid w:val="00BD32F3"/>
  </w:style>
  <w:style w:type="paragraph" w:customStyle="1" w:styleId="1B881D19A562444686A211431FB773E3">
    <w:name w:val="1B881D19A562444686A211431FB773E3"/>
    <w:rsid w:val="00BD32F3"/>
  </w:style>
  <w:style w:type="paragraph" w:customStyle="1" w:styleId="3F222BA0CED94ABF8C9847DF66940B07">
    <w:name w:val="3F222BA0CED94ABF8C9847DF66940B07"/>
    <w:rsid w:val="00BD32F3"/>
  </w:style>
  <w:style w:type="paragraph" w:customStyle="1" w:styleId="82FE6C0142F948898FED104AAA14B859">
    <w:name w:val="82FE6C0142F948898FED104AAA14B859"/>
    <w:rsid w:val="00BD32F3"/>
  </w:style>
  <w:style w:type="paragraph" w:customStyle="1" w:styleId="BA87AD8F569445A2B385A090365F3302">
    <w:name w:val="BA87AD8F569445A2B385A090365F3302"/>
    <w:rsid w:val="00BD32F3"/>
  </w:style>
  <w:style w:type="paragraph" w:customStyle="1" w:styleId="9CF360A9ED344ABFB2F297EBEEC691E9">
    <w:name w:val="9CF360A9ED344ABFB2F297EBEEC691E9"/>
    <w:rsid w:val="00BD32F3"/>
  </w:style>
  <w:style w:type="paragraph" w:customStyle="1" w:styleId="ACF89A080A8C4F539733E182AA3C983F">
    <w:name w:val="ACF89A080A8C4F539733E182AA3C983F"/>
    <w:rsid w:val="00BD32F3"/>
  </w:style>
  <w:style w:type="paragraph" w:customStyle="1" w:styleId="D25E35B5E9C047FCB12039F105C91AA5">
    <w:name w:val="D25E35B5E9C047FCB12039F105C91AA5"/>
    <w:rsid w:val="00BD32F3"/>
  </w:style>
  <w:style w:type="paragraph" w:customStyle="1" w:styleId="B969912745AD4895AE4E1DA4738F5379">
    <w:name w:val="B969912745AD4895AE4E1DA4738F5379"/>
    <w:rsid w:val="00BD32F3"/>
  </w:style>
  <w:style w:type="paragraph" w:customStyle="1" w:styleId="A6ED2A287F9B4278AACA4C14D3EFC947">
    <w:name w:val="A6ED2A287F9B4278AACA4C14D3EFC947"/>
    <w:rsid w:val="00BD32F3"/>
  </w:style>
  <w:style w:type="paragraph" w:customStyle="1" w:styleId="AE24494B00754CAFB7510073D66AB607">
    <w:name w:val="AE24494B00754CAFB7510073D66AB607"/>
    <w:rsid w:val="00BD32F3"/>
  </w:style>
  <w:style w:type="paragraph" w:customStyle="1" w:styleId="95C9FB293EDC47F7B2BED63F6700E501">
    <w:name w:val="95C9FB293EDC47F7B2BED63F6700E501"/>
    <w:rsid w:val="00BD32F3"/>
  </w:style>
  <w:style w:type="paragraph" w:customStyle="1" w:styleId="1A8F9C5F87DC4F858C9640A8BC8A63A4">
    <w:name w:val="1A8F9C5F87DC4F858C9640A8BC8A63A4"/>
    <w:rsid w:val="00BD32F3"/>
  </w:style>
  <w:style w:type="paragraph" w:customStyle="1" w:styleId="677341E5B1F94004807BBE2CB27B575B">
    <w:name w:val="677341E5B1F94004807BBE2CB27B575B"/>
    <w:rsid w:val="00BD32F3"/>
  </w:style>
  <w:style w:type="paragraph" w:customStyle="1" w:styleId="90A7451E4A864A3895F1D31616B6B3B5">
    <w:name w:val="90A7451E4A864A3895F1D31616B6B3B5"/>
    <w:rsid w:val="00BD32F3"/>
  </w:style>
  <w:style w:type="paragraph" w:customStyle="1" w:styleId="CC5A1A4A265446AD9F56197915A86E4B">
    <w:name w:val="CC5A1A4A265446AD9F56197915A86E4B"/>
    <w:rsid w:val="00BD32F3"/>
  </w:style>
  <w:style w:type="paragraph" w:customStyle="1" w:styleId="65EEF46DDC564959AFF9494588DC075B">
    <w:name w:val="65EEF46DDC564959AFF9494588DC075B"/>
    <w:rsid w:val="00BD32F3"/>
  </w:style>
  <w:style w:type="paragraph" w:customStyle="1" w:styleId="87B88C9DAAED46C6A6FF3C0DF60BE75D">
    <w:name w:val="87B88C9DAAED46C6A6FF3C0DF60BE75D"/>
    <w:rsid w:val="00BD32F3"/>
  </w:style>
  <w:style w:type="paragraph" w:customStyle="1" w:styleId="077F66F3BC58492290784C6B9F33AC03">
    <w:name w:val="077F66F3BC58492290784C6B9F33AC03"/>
    <w:rsid w:val="00BD32F3"/>
  </w:style>
  <w:style w:type="paragraph" w:customStyle="1" w:styleId="6C17A050C8CC40AC90ECB2F91028AFB5">
    <w:name w:val="6C17A050C8CC40AC90ECB2F91028AFB5"/>
    <w:rsid w:val="00BD32F3"/>
  </w:style>
  <w:style w:type="paragraph" w:customStyle="1" w:styleId="4AA1704E5F4043AAB20EE5D863423778">
    <w:name w:val="4AA1704E5F4043AAB20EE5D863423778"/>
    <w:rsid w:val="00BD32F3"/>
  </w:style>
  <w:style w:type="paragraph" w:customStyle="1" w:styleId="72C7965130744687A532D98890856843">
    <w:name w:val="72C7965130744687A532D98890856843"/>
    <w:rsid w:val="00BD32F3"/>
  </w:style>
  <w:style w:type="paragraph" w:customStyle="1" w:styleId="245B1A4BD4744233B59D1131404D5851">
    <w:name w:val="245B1A4BD4744233B59D1131404D5851"/>
    <w:rsid w:val="00BD32F3"/>
  </w:style>
  <w:style w:type="paragraph" w:customStyle="1" w:styleId="E9E1B18859E1485DB829F2E62FF86385">
    <w:name w:val="E9E1B18859E1485DB829F2E62FF86385"/>
    <w:rsid w:val="00BD32F3"/>
  </w:style>
  <w:style w:type="paragraph" w:customStyle="1" w:styleId="EE910852CF494078A7D40A2296D9C59B">
    <w:name w:val="EE910852CF494078A7D40A2296D9C59B"/>
    <w:rsid w:val="00BD32F3"/>
  </w:style>
  <w:style w:type="paragraph" w:customStyle="1" w:styleId="D47890EAE3794A3797B5CB25C9FD4BBC">
    <w:name w:val="D47890EAE3794A3797B5CB25C9FD4BBC"/>
    <w:rsid w:val="00BD32F3"/>
  </w:style>
  <w:style w:type="paragraph" w:customStyle="1" w:styleId="F4C2C6F902D241249D0F184AAB9E8FD3">
    <w:name w:val="F4C2C6F902D241249D0F184AAB9E8FD3"/>
    <w:rsid w:val="00BD32F3"/>
  </w:style>
  <w:style w:type="paragraph" w:customStyle="1" w:styleId="BF5EE47380F64DE4A224A66B2177079B">
    <w:name w:val="BF5EE47380F64DE4A224A66B2177079B"/>
    <w:rsid w:val="00BD32F3"/>
  </w:style>
  <w:style w:type="paragraph" w:customStyle="1" w:styleId="B229C8D9F6604C2F87054C3E7F0EEA8C">
    <w:name w:val="B229C8D9F6604C2F87054C3E7F0EEA8C"/>
    <w:rsid w:val="00BD32F3"/>
  </w:style>
  <w:style w:type="paragraph" w:customStyle="1" w:styleId="0A9CAFA8A9CB43829A07E54957E79AF3">
    <w:name w:val="0A9CAFA8A9CB43829A07E54957E79AF3"/>
    <w:rsid w:val="00BD32F3"/>
  </w:style>
  <w:style w:type="paragraph" w:customStyle="1" w:styleId="7E3C95A12D3D47CD83475E3CDF490D7E">
    <w:name w:val="7E3C95A12D3D47CD83475E3CDF490D7E"/>
    <w:rsid w:val="00BD32F3"/>
  </w:style>
  <w:style w:type="paragraph" w:customStyle="1" w:styleId="F3B11F1367204315A6258A3FEB707CA6">
    <w:name w:val="F3B11F1367204315A6258A3FEB707CA6"/>
    <w:rsid w:val="00BD32F3"/>
  </w:style>
  <w:style w:type="paragraph" w:customStyle="1" w:styleId="2AAF843272C043E8AEC0072FD475B09B">
    <w:name w:val="2AAF843272C043E8AEC0072FD475B09B"/>
    <w:rsid w:val="00BD32F3"/>
  </w:style>
  <w:style w:type="paragraph" w:customStyle="1" w:styleId="D9AAFAE6FE98473499A753655EB5D55F">
    <w:name w:val="D9AAFAE6FE98473499A753655EB5D55F"/>
    <w:rsid w:val="00BD32F3"/>
  </w:style>
  <w:style w:type="paragraph" w:customStyle="1" w:styleId="DCE7035A68584648BEB3D3AD3E093B27">
    <w:name w:val="DCE7035A68584648BEB3D3AD3E093B27"/>
    <w:rsid w:val="00BD32F3"/>
  </w:style>
  <w:style w:type="paragraph" w:customStyle="1" w:styleId="06886B6857A3474592DBA9B430903D5E">
    <w:name w:val="06886B6857A3474592DBA9B430903D5E"/>
    <w:rsid w:val="00BD32F3"/>
  </w:style>
  <w:style w:type="paragraph" w:customStyle="1" w:styleId="095D171F94EC4783A81E97B1D0E21FA8">
    <w:name w:val="095D171F94EC4783A81E97B1D0E21FA8"/>
    <w:rsid w:val="00BD32F3"/>
  </w:style>
  <w:style w:type="paragraph" w:customStyle="1" w:styleId="843F1DAB36954EC2BDAD6BA54AC57FAB">
    <w:name w:val="843F1DAB36954EC2BDAD6BA54AC57FAB"/>
    <w:rsid w:val="00BD32F3"/>
  </w:style>
  <w:style w:type="paragraph" w:customStyle="1" w:styleId="45BED1CAE8DD404AAF728175A6F79BF0">
    <w:name w:val="45BED1CAE8DD404AAF728175A6F79BF0"/>
    <w:rsid w:val="00BD32F3"/>
  </w:style>
  <w:style w:type="paragraph" w:customStyle="1" w:styleId="78ADC66DF77941D38E473D5D193D5F39">
    <w:name w:val="78ADC66DF77941D38E473D5D193D5F39"/>
    <w:rsid w:val="00BD32F3"/>
  </w:style>
  <w:style w:type="paragraph" w:customStyle="1" w:styleId="835600833DB74AE7883544F4AEA6F785">
    <w:name w:val="835600833DB74AE7883544F4AEA6F785"/>
    <w:rsid w:val="00BD32F3"/>
  </w:style>
  <w:style w:type="paragraph" w:customStyle="1" w:styleId="097402DAA6414BBC82CD7C61A9A8B7CE">
    <w:name w:val="097402DAA6414BBC82CD7C61A9A8B7CE"/>
    <w:rsid w:val="00BD32F3"/>
  </w:style>
  <w:style w:type="paragraph" w:customStyle="1" w:styleId="AC6CCEFB927748C1887E41408E0FC7AD">
    <w:name w:val="AC6CCEFB927748C1887E41408E0FC7AD"/>
    <w:rsid w:val="00BD32F3"/>
  </w:style>
  <w:style w:type="paragraph" w:customStyle="1" w:styleId="5495210D483E497D8A33426109BCC969">
    <w:name w:val="5495210D483E497D8A33426109BCC969"/>
    <w:rsid w:val="00BD32F3"/>
  </w:style>
  <w:style w:type="paragraph" w:customStyle="1" w:styleId="20A0030B291D42F09991ABE0FD5D9B7B">
    <w:name w:val="20A0030B291D42F09991ABE0FD5D9B7B"/>
    <w:rsid w:val="00BD32F3"/>
  </w:style>
  <w:style w:type="paragraph" w:customStyle="1" w:styleId="474503FE29BD4BD99D2A8223793440C7">
    <w:name w:val="474503FE29BD4BD99D2A8223793440C7"/>
    <w:rsid w:val="00BD32F3"/>
  </w:style>
  <w:style w:type="paragraph" w:customStyle="1" w:styleId="A94975A4E9A84A72B304BDA8D7582E99">
    <w:name w:val="A94975A4E9A84A72B304BDA8D7582E99"/>
    <w:rsid w:val="00BD32F3"/>
  </w:style>
  <w:style w:type="paragraph" w:customStyle="1" w:styleId="6C45D056CB714C80B910230DFE383F37">
    <w:name w:val="6C45D056CB714C80B910230DFE383F37"/>
    <w:rsid w:val="00BD32F3"/>
  </w:style>
  <w:style w:type="paragraph" w:customStyle="1" w:styleId="CAB41C4E3A854426AA0A579640CB9700">
    <w:name w:val="CAB41C4E3A854426AA0A579640CB9700"/>
    <w:rsid w:val="00BD32F3"/>
  </w:style>
  <w:style w:type="paragraph" w:customStyle="1" w:styleId="1EB747617151434CB275B0FC97017989">
    <w:name w:val="1EB747617151434CB275B0FC97017989"/>
    <w:rsid w:val="00BD32F3"/>
  </w:style>
  <w:style w:type="paragraph" w:customStyle="1" w:styleId="AE02EF07173C4EF7B18CB692D64F19E4">
    <w:name w:val="AE02EF07173C4EF7B18CB692D64F19E4"/>
    <w:rsid w:val="00BD32F3"/>
  </w:style>
  <w:style w:type="paragraph" w:customStyle="1" w:styleId="B3D7DA5D201340548727CC561819FE5F">
    <w:name w:val="B3D7DA5D201340548727CC561819FE5F"/>
    <w:rsid w:val="00BD32F3"/>
  </w:style>
  <w:style w:type="paragraph" w:customStyle="1" w:styleId="16881044A90F4694AD3194CD4D1AB532">
    <w:name w:val="16881044A90F4694AD3194CD4D1AB532"/>
    <w:rsid w:val="00BD32F3"/>
  </w:style>
  <w:style w:type="paragraph" w:customStyle="1" w:styleId="A3364C828F8B422BB6AE205C9067BCE3">
    <w:name w:val="A3364C828F8B422BB6AE205C9067BCE3"/>
    <w:rsid w:val="00BD32F3"/>
  </w:style>
  <w:style w:type="paragraph" w:customStyle="1" w:styleId="5C911AB9AD1E483F9C3E926DEE6AE370">
    <w:name w:val="5C911AB9AD1E483F9C3E926DEE6AE370"/>
    <w:rsid w:val="00BD32F3"/>
  </w:style>
  <w:style w:type="paragraph" w:customStyle="1" w:styleId="79CB6729FFF44431812307A16FF743D4">
    <w:name w:val="79CB6729FFF44431812307A16FF743D4"/>
    <w:rsid w:val="00BD32F3"/>
  </w:style>
  <w:style w:type="paragraph" w:customStyle="1" w:styleId="692B2EBAA9C44877BFA89A5BDA77400A">
    <w:name w:val="692B2EBAA9C44877BFA89A5BDA77400A"/>
    <w:rsid w:val="00BD32F3"/>
  </w:style>
  <w:style w:type="paragraph" w:customStyle="1" w:styleId="2E885FDFF00A49BFB62B8E2C562F8424">
    <w:name w:val="2E885FDFF00A49BFB62B8E2C562F8424"/>
    <w:rsid w:val="00BD32F3"/>
  </w:style>
  <w:style w:type="paragraph" w:customStyle="1" w:styleId="6580A321ABE44477882CA02210750D1A">
    <w:name w:val="6580A321ABE44477882CA02210750D1A"/>
    <w:rsid w:val="00BD32F3"/>
  </w:style>
  <w:style w:type="paragraph" w:customStyle="1" w:styleId="877D03FCB2F44604B69A1069DCE128A9">
    <w:name w:val="877D03FCB2F44604B69A1069DCE128A9"/>
    <w:rsid w:val="00BD32F3"/>
  </w:style>
  <w:style w:type="paragraph" w:customStyle="1" w:styleId="8FA7D9193792425686EEB564258A96D9">
    <w:name w:val="8FA7D9193792425686EEB564258A96D9"/>
    <w:rsid w:val="00BD32F3"/>
  </w:style>
  <w:style w:type="paragraph" w:customStyle="1" w:styleId="10B92D9415064C56B74402B500FB77BB">
    <w:name w:val="10B92D9415064C56B74402B500FB77BB"/>
    <w:rsid w:val="00BD32F3"/>
  </w:style>
  <w:style w:type="paragraph" w:customStyle="1" w:styleId="FA0DE27CE7B8443096452A557E9441AA">
    <w:name w:val="FA0DE27CE7B8443096452A557E9441AA"/>
    <w:rsid w:val="00BD32F3"/>
  </w:style>
  <w:style w:type="paragraph" w:customStyle="1" w:styleId="21605CA11B204AA580FFD75A72E14FA1">
    <w:name w:val="21605CA11B204AA580FFD75A72E14FA1"/>
    <w:rsid w:val="00BD32F3"/>
  </w:style>
  <w:style w:type="paragraph" w:customStyle="1" w:styleId="6F3ABDE126224D83B6402D0B275D3384">
    <w:name w:val="6F3ABDE126224D83B6402D0B275D3384"/>
    <w:rsid w:val="00BD32F3"/>
  </w:style>
  <w:style w:type="paragraph" w:customStyle="1" w:styleId="900CBF82C32648A59A68583437FC06BD">
    <w:name w:val="900CBF82C32648A59A68583437FC06BD"/>
    <w:rsid w:val="00BD32F3"/>
  </w:style>
  <w:style w:type="paragraph" w:customStyle="1" w:styleId="A589ECDEDB0341E8BF80A3DF2996BB8A">
    <w:name w:val="A589ECDEDB0341E8BF80A3DF2996BB8A"/>
    <w:rsid w:val="00BD32F3"/>
  </w:style>
  <w:style w:type="paragraph" w:customStyle="1" w:styleId="92F4E908CC2D4FC693A5D827A1E11126">
    <w:name w:val="92F4E908CC2D4FC693A5D827A1E11126"/>
    <w:rsid w:val="00BD32F3"/>
  </w:style>
  <w:style w:type="paragraph" w:customStyle="1" w:styleId="9432E97B712F460180BE05DE2F217E4E">
    <w:name w:val="9432E97B712F460180BE05DE2F217E4E"/>
    <w:rsid w:val="00BD32F3"/>
  </w:style>
  <w:style w:type="paragraph" w:customStyle="1" w:styleId="A153B3C66864474384DA8703C2222618">
    <w:name w:val="A153B3C66864474384DA8703C2222618"/>
    <w:rsid w:val="00BD32F3"/>
  </w:style>
  <w:style w:type="paragraph" w:customStyle="1" w:styleId="3FED4B8BFC3F454E9BA9DFE4FF20D69C">
    <w:name w:val="3FED4B8BFC3F454E9BA9DFE4FF20D69C"/>
    <w:rsid w:val="00BD32F3"/>
  </w:style>
  <w:style w:type="paragraph" w:customStyle="1" w:styleId="FB148B3C1B6A41DB8CF5D0EFAF93A19B">
    <w:name w:val="FB148B3C1B6A41DB8CF5D0EFAF93A19B"/>
    <w:rsid w:val="00BD32F3"/>
  </w:style>
  <w:style w:type="paragraph" w:customStyle="1" w:styleId="0711EE9A2FF44296A8C825CB2FC82888">
    <w:name w:val="0711EE9A2FF44296A8C825CB2FC82888"/>
    <w:rsid w:val="00BD32F3"/>
  </w:style>
  <w:style w:type="paragraph" w:customStyle="1" w:styleId="E6F751D2C1E447E59810656E188BDBDB">
    <w:name w:val="E6F751D2C1E447E59810656E188BDBDB"/>
    <w:rsid w:val="00BD32F3"/>
  </w:style>
  <w:style w:type="paragraph" w:customStyle="1" w:styleId="2057F9C2D67C4DFD844BEC7BC3694887">
    <w:name w:val="2057F9C2D67C4DFD844BEC7BC3694887"/>
    <w:rsid w:val="00BD32F3"/>
  </w:style>
  <w:style w:type="paragraph" w:customStyle="1" w:styleId="D2AB140380124F799BFB7C960D5B34E1">
    <w:name w:val="D2AB140380124F799BFB7C960D5B34E1"/>
    <w:rsid w:val="00BD32F3"/>
  </w:style>
  <w:style w:type="paragraph" w:customStyle="1" w:styleId="104EE1C2E8E542278E0EDDC9AEF19DA3">
    <w:name w:val="104EE1C2E8E542278E0EDDC9AEF19DA3"/>
    <w:rsid w:val="00BD32F3"/>
  </w:style>
  <w:style w:type="paragraph" w:customStyle="1" w:styleId="0092891B6D694BF2A74A734D473CF37C">
    <w:name w:val="0092891B6D694BF2A74A734D473CF37C"/>
    <w:rsid w:val="00BD32F3"/>
  </w:style>
  <w:style w:type="paragraph" w:customStyle="1" w:styleId="1A6F459CC2924754B5D795F87B424042">
    <w:name w:val="1A6F459CC2924754B5D795F87B424042"/>
    <w:rsid w:val="00BD32F3"/>
  </w:style>
  <w:style w:type="paragraph" w:customStyle="1" w:styleId="2616E215EF5343FCA9125CF406E3B17B">
    <w:name w:val="2616E215EF5343FCA9125CF406E3B17B"/>
    <w:rsid w:val="00BD32F3"/>
  </w:style>
  <w:style w:type="paragraph" w:customStyle="1" w:styleId="130E194B0A4C4175B1524CBE85343D97">
    <w:name w:val="130E194B0A4C4175B1524CBE85343D97"/>
    <w:rsid w:val="00BD32F3"/>
  </w:style>
  <w:style w:type="paragraph" w:customStyle="1" w:styleId="2B218F52DAC041CF9D97EC359A102D13">
    <w:name w:val="2B218F52DAC041CF9D97EC359A102D13"/>
    <w:rsid w:val="00BD32F3"/>
  </w:style>
  <w:style w:type="paragraph" w:customStyle="1" w:styleId="933D20DAB48D455285C5308870AA92E8">
    <w:name w:val="933D20DAB48D455285C5308870AA92E8"/>
    <w:rsid w:val="00BD32F3"/>
  </w:style>
  <w:style w:type="paragraph" w:customStyle="1" w:styleId="3FAFF1280BAC4F0F9F887E65C38791E1">
    <w:name w:val="3FAFF1280BAC4F0F9F887E65C38791E1"/>
    <w:rsid w:val="00BD32F3"/>
  </w:style>
  <w:style w:type="paragraph" w:customStyle="1" w:styleId="3C39B32ACB5542BA9685A53FC34DAF59">
    <w:name w:val="3C39B32ACB5542BA9685A53FC34DAF59"/>
    <w:rsid w:val="00BD32F3"/>
  </w:style>
  <w:style w:type="paragraph" w:customStyle="1" w:styleId="2E38D32FEA574781B1226C5609DEDDDB">
    <w:name w:val="2E38D32FEA574781B1226C5609DEDDDB"/>
    <w:rsid w:val="00BD32F3"/>
  </w:style>
  <w:style w:type="paragraph" w:customStyle="1" w:styleId="599DE765EBDE4D1E86C0742E203A72B9">
    <w:name w:val="599DE765EBDE4D1E86C0742E203A72B9"/>
    <w:rsid w:val="00BD32F3"/>
  </w:style>
  <w:style w:type="paragraph" w:customStyle="1" w:styleId="98E26BF1DEFE441AA4B2126582A41AE1">
    <w:name w:val="98E26BF1DEFE441AA4B2126582A41AE1"/>
    <w:rsid w:val="00BD32F3"/>
  </w:style>
  <w:style w:type="paragraph" w:customStyle="1" w:styleId="02314F16F49B44D08F7D179CF24B81E0">
    <w:name w:val="02314F16F49B44D08F7D179CF24B81E0"/>
    <w:rsid w:val="00BD32F3"/>
  </w:style>
  <w:style w:type="paragraph" w:customStyle="1" w:styleId="C08A6DE93B7A44D18F5FEEB3F77F0AAB">
    <w:name w:val="C08A6DE93B7A44D18F5FEEB3F77F0AAB"/>
    <w:rsid w:val="00BD32F3"/>
  </w:style>
  <w:style w:type="paragraph" w:customStyle="1" w:styleId="0252695F21E343F1AC57AD7067C1D7A4">
    <w:name w:val="0252695F21E343F1AC57AD7067C1D7A4"/>
    <w:rsid w:val="00BD32F3"/>
  </w:style>
  <w:style w:type="paragraph" w:customStyle="1" w:styleId="9CF69922AA26475594CDE4C922BAB1AC">
    <w:name w:val="9CF69922AA26475594CDE4C922BAB1AC"/>
    <w:rsid w:val="00BD32F3"/>
  </w:style>
  <w:style w:type="paragraph" w:customStyle="1" w:styleId="B7D38BEA701B4426AFB64CED8592A20C">
    <w:name w:val="B7D38BEA701B4426AFB64CED8592A20C"/>
    <w:rsid w:val="00BD32F3"/>
  </w:style>
  <w:style w:type="paragraph" w:customStyle="1" w:styleId="B5A630DD12E341D8B267FCBA920AC65E">
    <w:name w:val="B5A630DD12E341D8B267FCBA920AC65E"/>
    <w:rsid w:val="00BD32F3"/>
  </w:style>
  <w:style w:type="paragraph" w:customStyle="1" w:styleId="662B0A2EAAB44D0383D977740BECB833">
    <w:name w:val="662B0A2EAAB44D0383D977740BECB833"/>
    <w:rsid w:val="00BD32F3"/>
  </w:style>
  <w:style w:type="paragraph" w:customStyle="1" w:styleId="62070DEEE17C43789EF14EF350F64E4E">
    <w:name w:val="62070DEEE17C43789EF14EF350F64E4E"/>
    <w:rsid w:val="00BD32F3"/>
  </w:style>
  <w:style w:type="paragraph" w:customStyle="1" w:styleId="7133207AC38240DEA3CF868DD8A7C900">
    <w:name w:val="7133207AC38240DEA3CF868DD8A7C900"/>
    <w:rsid w:val="00BD32F3"/>
  </w:style>
  <w:style w:type="paragraph" w:customStyle="1" w:styleId="F4253F53836B4FCF9AD7FBF269FFA40C">
    <w:name w:val="F4253F53836B4FCF9AD7FBF269FFA40C"/>
    <w:rsid w:val="00BD32F3"/>
  </w:style>
  <w:style w:type="paragraph" w:customStyle="1" w:styleId="2F80DA8B76654B888791A3B886FBEABA">
    <w:name w:val="2F80DA8B76654B888791A3B886FBEABA"/>
    <w:rsid w:val="00BD32F3"/>
  </w:style>
  <w:style w:type="paragraph" w:customStyle="1" w:styleId="9EC522794A834A8CA05E825BFF99519E">
    <w:name w:val="9EC522794A834A8CA05E825BFF99519E"/>
    <w:rsid w:val="00BD3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68EF9-3D1C-4AE9-8762-86CF4B5DE9C2}"/>
</file>

<file path=customXml/itemProps4.xml><?xml version="1.0" encoding="utf-8"?>
<ds:datastoreItem xmlns:ds="http://schemas.openxmlformats.org/officeDocument/2006/customXml" ds:itemID="{22D26118-FC59-46D5-B536-818E728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Mohammed Zulfekhar</dc:creator>
  <cp:keywords/>
  <dc:description/>
  <cp:lastModifiedBy>Almaha A. Al Sulaiman</cp:lastModifiedBy>
  <cp:revision>10</cp:revision>
  <cp:lastPrinted>2021-02-03T10:43:00Z</cp:lastPrinted>
  <dcterms:created xsi:type="dcterms:W3CDTF">2023-09-13T07:44:00Z</dcterms:created>
  <dcterms:modified xsi:type="dcterms:W3CDTF">2023-11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